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421D" w14:textId="77777777" w:rsidR="009B0BF2" w:rsidRPr="005510AE" w:rsidRDefault="00C41710" w:rsidP="005510AE">
      <w:pPr>
        <w:pStyle w:val="NoSpacing"/>
        <w:jc w:val="center"/>
        <w:rPr>
          <w:b/>
        </w:rPr>
      </w:pPr>
      <w:r w:rsidRPr="005510AE">
        <w:rPr>
          <w:b/>
        </w:rPr>
        <w:t>The University of Texas at Arlington</w:t>
      </w:r>
    </w:p>
    <w:p w14:paraId="3F7E246F" w14:textId="77777777" w:rsidR="00C41710" w:rsidRPr="005510AE" w:rsidRDefault="00C41710" w:rsidP="005510AE">
      <w:pPr>
        <w:pStyle w:val="NoSpacing"/>
        <w:jc w:val="center"/>
        <w:rPr>
          <w:b/>
        </w:rPr>
      </w:pPr>
      <w:r w:rsidRPr="005510AE">
        <w:rPr>
          <w:b/>
        </w:rPr>
        <w:t>School of Social Work</w:t>
      </w:r>
    </w:p>
    <w:p w14:paraId="65487E41" w14:textId="77777777" w:rsidR="00C41710" w:rsidRPr="005510AE" w:rsidRDefault="00C41710" w:rsidP="005510AE">
      <w:pPr>
        <w:pStyle w:val="NoSpacing"/>
        <w:jc w:val="center"/>
        <w:rPr>
          <w:b/>
        </w:rPr>
      </w:pPr>
    </w:p>
    <w:p w14:paraId="29206BD7" w14:textId="3E2DCADF" w:rsidR="00C41710" w:rsidRPr="005510AE" w:rsidRDefault="00C41710" w:rsidP="005510AE">
      <w:pPr>
        <w:pStyle w:val="NoSpacing"/>
        <w:jc w:val="center"/>
        <w:rPr>
          <w:b/>
        </w:rPr>
      </w:pPr>
      <w:r w:rsidRPr="005510AE">
        <w:rPr>
          <w:b/>
        </w:rPr>
        <w:t>SOCW 6325-</w:t>
      </w:r>
      <w:r w:rsidR="00944724">
        <w:rPr>
          <w:b/>
        </w:rPr>
        <w:t>00</w:t>
      </w:r>
      <w:r w:rsidR="00FE11C8">
        <w:rPr>
          <w:b/>
        </w:rPr>
        <w:t>2</w:t>
      </w:r>
      <w:r w:rsidRPr="005510AE">
        <w:rPr>
          <w:b/>
        </w:rPr>
        <w:t>: Advanced Micro-Practice</w:t>
      </w:r>
    </w:p>
    <w:p w14:paraId="5BD5E3FB" w14:textId="77777777" w:rsidR="00C41710" w:rsidRPr="005510AE" w:rsidRDefault="00C41710" w:rsidP="005510AE">
      <w:pPr>
        <w:pStyle w:val="NoSpacing"/>
        <w:jc w:val="center"/>
        <w:rPr>
          <w:b/>
        </w:rPr>
      </w:pPr>
    </w:p>
    <w:p w14:paraId="3797FBF6" w14:textId="77777777" w:rsidR="00C41710" w:rsidRDefault="00C41710" w:rsidP="00236D51">
      <w:pPr>
        <w:pStyle w:val="NoSpacing"/>
      </w:pPr>
      <w:r>
        <w:rPr>
          <w:b/>
          <w:u w:val="single"/>
        </w:rPr>
        <w:t>Instructor</w:t>
      </w:r>
      <w:r>
        <w:t>:  Bruce L. Bower, MSW, LCSW</w:t>
      </w:r>
    </w:p>
    <w:p w14:paraId="5CA9D5CC" w14:textId="77777777" w:rsidR="00C41710" w:rsidRDefault="00C41710" w:rsidP="00236D51">
      <w:pPr>
        <w:pStyle w:val="NoSpacing"/>
      </w:pPr>
    </w:p>
    <w:p w14:paraId="7A7BCD3F" w14:textId="77777777" w:rsidR="00C41710" w:rsidRDefault="00C41710" w:rsidP="00236D51">
      <w:pPr>
        <w:pStyle w:val="NoSpacing"/>
      </w:pPr>
      <w:r>
        <w:rPr>
          <w:b/>
          <w:u w:val="single"/>
        </w:rPr>
        <w:t>Office Number</w:t>
      </w:r>
      <w:r>
        <w:t xml:space="preserve">:  </w:t>
      </w:r>
      <w:r w:rsidR="00595E24">
        <w:t>Social Work Complex, Building A, Room 201A</w:t>
      </w:r>
    </w:p>
    <w:p w14:paraId="7A7DD76E" w14:textId="77777777" w:rsidR="00C41710" w:rsidRDefault="00C41710" w:rsidP="00236D51">
      <w:pPr>
        <w:pStyle w:val="NoSpacing"/>
      </w:pPr>
    </w:p>
    <w:p w14:paraId="48BE8661" w14:textId="77777777" w:rsidR="00C41710" w:rsidRDefault="00C41710" w:rsidP="00236D51">
      <w:pPr>
        <w:pStyle w:val="NoSpacing"/>
      </w:pPr>
      <w:r w:rsidRPr="00C41710">
        <w:rPr>
          <w:b/>
          <w:u w:val="single"/>
        </w:rPr>
        <w:t>Email address</w:t>
      </w:r>
      <w:r>
        <w:t xml:space="preserve">: </w:t>
      </w:r>
      <w:hyperlink r:id="rId8" w:history="1">
        <w:r w:rsidRPr="00CC08C9">
          <w:rPr>
            <w:rStyle w:val="Hyperlink"/>
          </w:rPr>
          <w:t>bower@uta.edu</w:t>
        </w:r>
      </w:hyperlink>
    </w:p>
    <w:p w14:paraId="503614F9" w14:textId="77777777" w:rsidR="00C41710" w:rsidRDefault="00C41710" w:rsidP="00236D51">
      <w:pPr>
        <w:pStyle w:val="NoSpacing"/>
      </w:pPr>
    </w:p>
    <w:p w14:paraId="45CF7736" w14:textId="77777777" w:rsidR="00C41710" w:rsidRDefault="00C41710" w:rsidP="00236D51">
      <w:pPr>
        <w:pStyle w:val="NoSpacing"/>
      </w:pPr>
      <w:r>
        <w:rPr>
          <w:b/>
          <w:u w:val="single"/>
        </w:rPr>
        <w:t>Office hours</w:t>
      </w:r>
      <w:r>
        <w:t xml:space="preserve">:  </w:t>
      </w:r>
      <w:r w:rsidR="00AE0281">
        <w:t>Tuesdays from1400 to 1700h., and Wednesdays from 0900 to 1200h.  Other times are by appointment only.</w:t>
      </w:r>
    </w:p>
    <w:p w14:paraId="431D3BE4" w14:textId="77777777" w:rsidR="00C41710" w:rsidRDefault="00C41710" w:rsidP="00236D51">
      <w:pPr>
        <w:pStyle w:val="NoSpacing"/>
      </w:pPr>
    </w:p>
    <w:p w14:paraId="538F7B89" w14:textId="41980AE9" w:rsidR="00C41710" w:rsidRDefault="00C41710" w:rsidP="00236D51">
      <w:pPr>
        <w:pStyle w:val="NoSpacing"/>
      </w:pPr>
      <w:r>
        <w:rPr>
          <w:b/>
          <w:u w:val="single"/>
        </w:rPr>
        <w:t>Course Number</w:t>
      </w:r>
      <w:r>
        <w:t xml:space="preserve">:  SOCW6325, </w:t>
      </w:r>
      <w:r w:rsidR="00F33F1D">
        <w:t>section</w:t>
      </w:r>
      <w:r>
        <w:t xml:space="preserve"> </w:t>
      </w:r>
      <w:r w:rsidR="00944724">
        <w:t>00</w:t>
      </w:r>
      <w:r w:rsidR="00FE11C8">
        <w:t>2</w:t>
      </w:r>
      <w:r>
        <w:t xml:space="preserve">; </w:t>
      </w:r>
      <w:r>
        <w:rPr>
          <w:b/>
        </w:rPr>
        <w:t>Course ID:</w:t>
      </w:r>
      <w:r>
        <w:t xml:space="preserve">  </w:t>
      </w:r>
      <w:r w:rsidR="00944724">
        <w:t>2289</w:t>
      </w:r>
      <w:r w:rsidR="00FE11C8">
        <w:t>5</w:t>
      </w:r>
      <w:r>
        <w:t xml:space="preserve">;  </w:t>
      </w:r>
      <w:r>
        <w:rPr>
          <w:b/>
        </w:rPr>
        <w:t>Title:</w:t>
      </w:r>
      <w:r>
        <w:t xml:space="preserve"> Social Work Advanced Micro Practice.</w:t>
      </w:r>
    </w:p>
    <w:p w14:paraId="42830B37" w14:textId="77777777" w:rsidR="00C41710" w:rsidRDefault="00C41710" w:rsidP="00236D51">
      <w:pPr>
        <w:pStyle w:val="NoSpacing"/>
      </w:pPr>
    </w:p>
    <w:p w14:paraId="38520BA8" w14:textId="4EFE4746" w:rsidR="00C41710" w:rsidRDefault="00C41710" w:rsidP="00236D51">
      <w:pPr>
        <w:pStyle w:val="NoSpacing"/>
      </w:pPr>
      <w:r>
        <w:rPr>
          <w:b/>
          <w:u w:val="single"/>
        </w:rPr>
        <w:t>Time and place</w:t>
      </w:r>
      <w:r>
        <w:t xml:space="preserve">:  </w:t>
      </w:r>
      <w:r w:rsidR="00F33F1D">
        <w:t>Tuesdays</w:t>
      </w:r>
      <w:r>
        <w:t xml:space="preserve"> </w:t>
      </w:r>
      <w:r w:rsidR="00BF0E80">
        <w:t xml:space="preserve">from </w:t>
      </w:r>
      <w:r w:rsidR="00FE11C8">
        <w:t>1730</w:t>
      </w:r>
      <w:r w:rsidR="00096368">
        <w:t>h.</w:t>
      </w:r>
      <w:r w:rsidR="00BF0E80">
        <w:t xml:space="preserve"> to </w:t>
      </w:r>
      <w:r w:rsidR="00FE11C8">
        <w:t>2</w:t>
      </w:r>
      <w:r w:rsidR="00C33E61">
        <w:t>0</w:t>
      </w:r>
      <w:r w:rsidR="00FE11C8">
        <w:t>2</w:t>
      </w:r>
      <w:r w:rsidR="00C33E61">
        <w:t>0</w:t>
      </w:r>
      <w:r w:rsidR="00BF0E80">
        <w:t xml:space="preserve">h., </w:t>
      </w:r>
      <w:r w:rsidR="00DD3EE8">
        <w:t>January 14, 2014</w:t>
      </w:r>
      <w:r w:rsidR="00BF0E80">
        <w:t xml:space="preserve"> to </w:t>
      </w:r>
      <w:r w:rsidR="00DD3EE8">
        <w:t>April 29, 2014</w:t>
      </w:r>
      <w:r w:rsidR="00944724">
        <w:t xml:space="preserve">; </w:t>
      </w:r>
      <w:r w:rsidR="00FE11C8">
        <w:t>Preston Hall</w:t>
      </w:r>
      <w:r w:rsidR="00944724">
        <w:t>, Room 3</w:t>
      </w:r>
      <w:r w:rsidR="00FE11C8">
        <w:t>0</w:t>
      </w:r>
      <w:r w:rsidR="00944724">
        <w:t>6</w:t>
      </w:r>
      <w:r>
        <w:t>.</w:t>
      </w:r>
    </w:p>
    <w:p w14:paraId="3E95FB3B" w14:textId="77777777" w:rsidR="00C41710" w:rsidRDefault="00C41710" w:rsidP="005B43D9">
      <w:pPr>
        <w:pStyle w:val="NoSpacing"/>
      </w:pPr>
    </w:p>
    <w:p w14:paraId="1AD3E00D" w14:textId="77777777" w:rsidR="005B43D9" w:rsidRDefault="005B43D9" w:rsidP="005B43D9">
      <w:pPr>
        <w:pStyle w:val="NoSpacing"/>
        <w:rPr>
          <w:rFonts w:cs="Arial"/>
          <w:b/>
        </w:rPr>
      </w:pPr>
    </w:p>
    <w:p w14:paraId="4D470F7D" w14:textId="77777777" w:rsidR="00867402" w:rsidRDefault="005B43D9" w:rsidP="005B43D9">
      <w:pPr>
        <w:pStyle w:val="NoSpacing"/>
        <w:rPr>
          <w:b/>
          <w:u w:val="single"/>
        </w:rPr>
      </w:pPr>
      <w:r w:rsidRPr="005B43D9">
        <w:rPr>
          <w:b/>
          <w:u w:val="single"/>
        </w:rPr>
        <w:t>Council on Social Work Educational Policy, Section 4.5 Social Work Practice:</w:t>
      </w:r>
    </w:p>
    <w:p w14:paraId="3A2A142A" w14:textId="77777777" w:rsidR="005B43D9" w:rsidRPr="005B43D9" w:rsidRDefault="005B43D9" w:rsidP="005B43D9">
      <w:pPr>
        <w:pStyle w:val="NoSpacing"/>
        <w:rPr>
          <w:b/>
          <w:u w:val="single"/>
        </w:rPr>
      </w:pPr>
      <w:r w:rsidRPr="005B43D9">
        <w:rPr>
          <w:b/>
          <w:u w:val="single"/>
        </w:rPr>
        <w:t xml:space="preserve"> </w:t>
      </w:r>
    </w:p>
    <w:p w14:paraId="7B545C5B" w14:textId="77777777"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6E680BBD" w14:textId="77777777" w:rsidR="005B43D9" w:rsidRDefault="005B43D9" w:rsidP="005B43D9">
      <w:pPr>
        <w:pStyle w:val="NoSpacing"/>
      </w:pPr>
    </w:p>
    <w:p w14:paraId="28973517" w14:textId="77777777" w:rsidR="005B43D9" w:rsidRPr="005B43D9" w:rsidRDefault="005B43D9" w:rsidP="005B43D9">
      <w:pPr>
        <w:pStyle w:val="NoSpacing"/>
      </w:pPr>
    </w:p>
    <w:p w14:paraId="4BDC8EB1" w14:textId="77777777" w:rsidR="005B43D9" w:rsidRPr="005B43D9" w:rsidRDefault="005B43D9" w:rsidP="005B43D9">
      <w:pPr>
        <w:pStyle w:val="NoSpacing"/>
        <w:rPr>
          <w:b/>
          <w:u w:val="single"/>
        </w:rPr>
      </w:pPr>
      <w:r w:rsidRPr="005B43D9">
        <w:rPr>
          <w:b/>
          <w:color w:val="000000"/>
          <w:u w:val="single"/>
        </w:rPr>
        <w:t>UTA-School of Social Work Definition of Evidence-Informed Practice:</w:t>
      </w:r>
    </w:p>
    <w:p w14:paraId="675B063F" w14:textId="77777777" w:rsidR="005B43D9" w:rsidRPr="005B43D9" w:rsidRDefault="005B43D9" w:rsidP="005B43D9">
      <w:pPr>
        <w:pStyle w:val="NoSpacing"/>
      </w:pPr>
    </w:p>
    <w:p w14:paraId="2A0B98F2" w14:textId="77777777" w:rsidR="005B43D9" w:rsidRPr="005B43D9" w:rsidRDefault="005B43D9" w:rsidP="005B43D9">
      <w:pPr>
        <w:pStyle w:val="NoSpacing"/>
      </w:pPr>
      <w:r w:rsidRPr="005B43D9">
        <w:t>Evidence-informed practice (EIP) is a guiding principle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9F751A2" w14:textId="77777777" w:rsidR="005B43D9" w:rsidRPr="005B43D9" w:rsidRDefault="005B43D9" w:rsidP="005B43D9">
      <w:pPr>
        <w:pStyle w:val="NoSpacing"/>
      </w:pPr>
    </w:p>
    <w:p w14:paraId="400385E6" w14:textId="77777777"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14:paraId="62349E6C" w14:textId="77777777" w:rsidR="005B43D9" w:rsidRPr="005B43D9" w:rsidRDefault="005B43D9" w:rsidP="005B43D9">
      <w:pPr>
        <w:pStyle w:val="NoSpacing"/>
      </w:pPr>
    </w:p>
    <w:p w14:paraId="17AE7538" w14:textId="77777777"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14:paraId="1AD3B2F9" w14:textId="77777777" w:rsidR="005B43D9" w:rsidRDefault="005B43D9">
      <w:pPr>
        <w:rPr>
          <w:rFonts w:ascii="Times New Roman" w:hAnsi="Times New Roman" w:cs="Times New Roman"/>
          <w:b/>
          <w:color w:val="000000"/>
          <w:u w:val="single"/>
        </w:rPr>
      </w:pPr>
      <w:r>
        <w:rPr>
          <w:b/>
          <w:color w:val="000000"/>
          <w:u w:val="single"/>
        </w:rPr>
        <w:br w:type="page"/>
      </w:r>
    </w:p>
    <w:p w14:paraId="4685B4D3" w14:textId="77777777"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14:paraId="1276EF9A" w14:textId="77777777" w:rsidR="005B43D9" w:rsidRPr="005B43D9" w:rsidRDefault="005B43D9" w:rsidP="005B43D9">
      <w:pPr>
        <w:pStyle w:val="NoSpacing"/>
      </w:pPr>
    </w:p>
    <w:p w14:paraId="77D29E77" w14:textId="77777777"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6162BEC" w14:textId="77777777"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14:paraId="7B9FDDC3" w14:textId="77777777" w:rsidR="005B43D9" w:rsidRDefault="005B43D9" w:rsidP="005B43D9">
      <w:pPr>
        <w:pStyle w:val="NoSpacing"/>
      </w:pPr>
    </w:p>
    <w:p w14:paraId="3F0B8AA9" w14:textId="77777777" w:rsidR="005B43D9" w:rsidRDefault="005B43D9" w:rsidP="005B43D9">
      <w:pPr>
        <w:pStyle w:val="NoSpacing"/>
      </w:pPr>
    </w:p>
    <w:p w14:paraId="38D342F2" w14:textId="77777777" w:rsidR="00C41710" w:rsidRDefault="00C41710" w:rsidP="00236D51">
      <w:pPr>
        <w:pStyle w:val="NoSpacing"/>
      </w:pPr>
      <w:r w:rsidRPr="005B43D9">
        <w:rPr>
          <w:b/>
          <w:u w:val="single"/>
        </w:rPr>
        <w:t>Graduate Catalog Description:</w:t>
      </w:r>
    </w:p>
    <w:p w14:paraId="1BBC17AE" w14:textId="77777777" w:rsidR="005B43D9" w:rsidRPr="005B43D9" w:rsidRDefault="005B43D9" w:rsidP="00236D51">
      <w:pPr>
        <w:pStyle w:val="NoSpacing"/>
      </w:pPr>
    </w:p>
    <w:p w14:paraId="19E538EB" w14:textId="77777777"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09C54686" w14:textId="77777777" w:rsidR="00F33F1D" w:rsidRDefault="00F33F1D" w:rsidP="00236D51">
      <w:pPr>
        <w:pStyle w:val="NoSpacing"/>
      </w:pPr>
    </w:p>
    <w:p w14:paraId="702F2A2A" w14:textId="77777777" w:rsidR="00F33F1D" w:rsidRDefault="00F33F1D" w:rsidP="00236D51">
      <w:pPr>
        <w:pStyle w:val="NoSpacing"/>
      </w:pPr>
      <w:r w:rsidRPr="005B43D9">
        <w:rPr>
          <w:b/>
          <w:u w:val="single"/>
        </w:rPr>
        <w:t>Detailed course description:</w:t>
      </w:r>
    </w:p>
    <w:p w14:paraId="5C7182E5" w14:textId="77777777" w:rsidR="005B43D9" w:rsidRPr="005B43D9" w:rsidRDefault="005B43D9" w:rsidP="00236D51">
      <w:pPr>
        <w:pStyle w:val="NoSpacing"/>
      </w:pPr>
    </w:p>
    <w:p w14:paraId="09B76BED" w14:textId="77777777"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5CB429AE" w14:textId="77777777"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06AFD61A" w14:textId="77777777" w:rsidR="00DF1796" w:rsidRDefault="00DF1796" w:rsidP="005B43D9">
      <w:pPr>
        <w:pStyle w:val="NoSpacing"/>
      </w:pPr>
    </w:p>
    <w:p w14:paraId="22B5476A" w14:textId="77777777" w:rsidR="00663134" w:rsidRDefault="00663134" w:rsidP="005B43D9">
      <w:pPr>
        <w:pStyle w:val="NoSpacing"/>
        <w:rPr>
          <w:b/>
          <w:u w:val="single"/>
        </w:rPr>
      </w:pPr>
    </w:p>
    <w:p w14:paraId="1F81682E" w14:textId="77777777" w:rsidR="00867402" w:rsidRDefault="00DF1796" w:rsidP="005B43D9">
      <w:pPr>
        <w:pStyle w:val="NoSpacing"/>
      </w:pPr>
      <w:r>
        <w:rPr>
          <w:b/>
          <w:u w:val="single"/>
        </w:rPr>
        <w:t>Educational Objectives</w:t>
      </w:r>
      <w:r>
        <w:t>:</w:t>
      </w:r>
    </w:p>
    <w:p w14:paraId="428668CE" w14:textId="77777777" w:rsidR="00867402" w:rsidRDefault="00DF1796" w:rsidP="005B43D9">
      <w:pPr>
        <w:pStyle w:val="NoSpacing"/>
      </w:pPr>
      <w:r>
        <w:t xml:space="preserve">  </w:t>
      </w:r>
    </w:p>
    <w:p w14:paraId="396F743D" w14:textId="77777777" w:rsidR="00DF1796" w:rsidRDefault="00DF1796" w:rsidP="005B43D9">
      <w:pPr>
        <w:pStyle w:val="NoSpacing"/>
      </w:pPr>
      <w:r>
        <w:t>SOCW 6325 addresses the following educational objectives:</w:t>
      </w:r>
    </w:p>
    <w:p w14:paraId="03CB13FE" w14:textId="77777777" w:rsidR="00DF1796" w:rsidRDefault="00DF1796" w:rsidP="005B43D9">
      <w:pPr>
        <w:pStyle w:val="NoSpacing"/>
        <w:numPr>
          <w:ilvl w:val="0"/>
          <w:numId w:val="12"/>
        </w:numPr>
      </w:pPr>
      <w:r>
        <w:t>Understand the value base of the profession and its ethical standards and principles, and to practice accordingly;</w:t>
      </w:r>
    </w:p>
    <w:p w14:paraId="20CAA3DC" w14:textId="77777777"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14:paraId="18FCE553" w14:textId="77777777"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14:paraId="38F64FAF" w14:textId="77777777" w:rsidR="00DF1796" w:rsidRDefault="00DF1796" w:rsidP="005B43D9">
      <w:pPr>
        <w:pStyle w:val="NoSpacing"/>
        <w:numPr>
          <w:ilvl w:val="0"/>
          <w:numId w:val="12"/>
        </w:numPr>
      </w:pPr>
      <w:r>
        <w:t>Understand and interpret the history of the Social Work professions and its contemporary structures and issues;</w:t>
      </w:r>
    </w:p>
    <w:p w14:paraId="5C5BBEB2" w14:textId="77777777"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14:paraId="46AF8F80" w14:textId="77777777"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14:paraId="5820FD5C" w14:textId="77777777" w:rsidR="00DF1796" w:rsidRDefault="00DF1796" w:rsidP="00236D51">
      <w:pPr>
        <w:pStyle w:val="NoSpacing"/>
      </w:pPr>
    </w:p>
    <w:p w14:paraId="04A4A6CA" w14:textId="77777777"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14:paraId="3B9F4A3B" w14:textId="77777777" w:rsidR="00D57731" w:rsidRDefault="00D57731" w:rsidP="00236D51">
      <w:pPr>
        <w:pStyle w:val="NoSpacing"/>
      </w:pPr>
    </w:p>
    <w:p w14:paraId="68EF91C6" w14:textId="77777777" w:rsidR="00867402" w:rsidRDefault="00867402" w:rsidP="00236D51">
      <w:pPr>
        <w:pStyle w:val="NoSpacing"/>
      </w:pPr>
    </w:p>
    <w:p w14:paraId="49B838B0" w14:textId="77777777" w:rsidR="00867402" w:rsidRDefault="00D57731" w:rsidP="00236D51">
      <w:pPr>
        <w:pStyle w:val="NoSpacing"/>
      </w:pPr>
      <w:r>
        <w:rPr>
          <w:b/>
          <w:u w:val="single"/>
        </w:rPr>
        <w:t>Student Learning Objective</w:t>
      </w:r>
      <w:r w:rsidR="00115BE5">
        <w:rPr>
          <w:b/>
          <w:u w:val="single"/>
        </w:rPr>
        <w:t>s</w:t>
      </w:r>
      <w:r>
        <w:t xml:space="preserve">: </w:t>
      </w:r>
    </w:p>
    <w:p w14:paraId="3B639706" w14:textId="77777777" w:rsidR="00867402" w:rsidRDefault="00D57731" w:rsidP="00236D51">
      <w:pPr>
        <w:pStyle w:val="NoSpacing"/>
      </w:pPr>
      <w:r>
        <w:t xml:space="preserve"> </w:t>
      </w:r>
    </w:p>
    <w:p w14:paraId="76A587E9" w14:textId="77777777" w:rsidR="00D57731" w:rsidRDefault="00867402" w:rsidP="00236D51">
      <w:pPr>
        <w:pStyle w:val="NoSpacing"/>
      </w:pPr>
      <w:r>
        <w:tab/>
      </w:r>
      <w:r w:rsidR="00D57731">
        <w:t>By the end of the course, students should be able to demonstrate the following knowledge areas in their class assignments:</w:t>
      </w:r>
    </w:p>
    <w:p w14:paraId="475BE177" w14:textId="77777777"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14:paraId="2AE57AC2" w14:textId="77777777"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14:paraId="40A326DD" w14:textId="77777777"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14:paraId="4E16C393" w14:textId="77777777"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14:paraId="5A59CFB1" w14:textId="77777777"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14:paraId="4281ABB7" w14:textId="77777777"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14:paraId="03A57356" w14:textId="77777777" w:rsidR="00115BE5" w:rsidRDefault="00115BE5" w:rsidP="000D4BD8">
      <w:pPr>
        <w:pStyle w:val="NoSpacing"/>
        <w:numPr>
          <w:ilvl w:val="0"/>
          <w:numId w:val="10"/>
        </w:numPr>
      </w:pPr>
      <w:r>
        <w:t>Demonstrate an understanding of race, gender, sexual orientation, ability, culture, and ethical Social Work practice;</w:t>
      </w:r>
    </w:p>
    <w:p w14:paraId="7D465446" w14:textId="77777777" w:rsidR="00115BE5" w:rsidRDefault="00115BE5" w:rsidP="000D4BD8">
      <w:pPr>
        <w:pStyle w:val="NoSpacing"/>
        <w:numPr>
          <w:ilvl w:val="0"/>
          <w:numId w:val="10"/>
        </w:numPr>
      </w:pPr>
      <w:r>
        <w:t>An understanding the ethics of race and value-laden decisions of the Social Work profession.</w:t>
      </w:r>
    </w:p>
    <w:p w14:paraId="0E1BFDD0" w14:textId="77777777" w:rsidR="00115BE5" w:rsidRDefault="00115BE5" w:rsidP="00236D51">
      <w:pPr>
        <w:pStyle w:val="NoSpacing"/>
      </w:pPr>
    </w:p>
    <w:p w14:paraId="62E4DC1E" w14:textId="77777777"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14:paraId="00DD56A6" w14:textId="77777777" w:rsidR="00115BE5" w:rsidRPr="000D4BD8" w:rsidRDefault="00115BE5" w:rsidP="00236D51">
      <w:pPr>
        <w:pStyle w:val="NoSpacing"/>
        <w:rPr>
          <w:sz w:val="18"/>
          <w:szCs w:val="18"/>
        </w:rPr>
      </w:pPr>
    </w:p>
    <w:p w14:paraId="4651D96C" w14:textId="77777777" w:rsidR="00F20136" w:rsidRDefault="00F20136" w:rsidP="00236D51">
      <w:pPr>
        <w:pStyle w:val="NoSpacing"/>
      </w:pPr>
    </w:p>
    <w:p w14:paraId="4D0EEA23" w14:textId="77777777" w:rsidR="00B155BB" w:rsidRDefault="00B155BB">
      <w:pPr>
        <w:rPr>
          <w:rFonts w:ascii="Times New Roman" w:hAnsi="Times New Roman" w:cs="Times New Roman"/>
          <w:b/>
          <w:u w:val="single"/>
        </w:rPr>
      </w:pPr>
      <w:r>
        <w:rPr>
          <w:b/>
          <w:u w:val="single"/>
        </w:rPr>
        <w:br w:type="page"/>
      </w:r>
    </w:p>
    <w:p w14:paraId="50392737" w14:textId="77777777" w:rsidR="00115BE5" w:rsidRDefault="00A71D07" w:rsidP="00236D51">
      <w:pPr>
        <w:pStyle w:val="NoSpacing"/>
      </w:pPr>
      <w:r w:rsidRPr="005B43D9">
        <w:rPr>
          <w:b/>
          <w:u w:val="single"/>
        </w:rPr>
        <w:lastRenderedPageBreak/>
        <w:t>Requirements:</w:t>
      </w:r>
    </w:p>
    <w:p w14:paraId="3BA25567" w14:textId="77777777" w:rsidR="005B43D9" w:rsidRPr="005B43D9" w:rsidRDefault="005B43D9" w:rsidP="00236D51">
      <w:pPr>
        <w:pStyle w:val="NoSpacing"/>
      </w:pPr>
    </w:p>
    <w:p w14:paraId="5DB323E3" w14:textId="77777777"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prerequisites ar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elfare Policy Services options, Human Behavior in the Social Environment options; and Community and Administrative Practice (SOCW 6371</w:t>
      </w:r>
      <w:r w:rsidR="00F20136">
        <w:t>).</w:t>
      </w:r>
    </w:p>
    <w:p w14:paraId="3C74A2A4" w14:textId="77777777" w:rsidR="00F20136" w:rsidRDefault="00F20136" w:rsidP="00236D51">
      <w:pPr>
        <w:pStyle w:val="NoSpacing"/>
      </w:pPr>
    </w:p>
    <w:p w14:paraId="61904BFC" w14:textId="77777777" w:rsidR="00F20136" w:rsidRDefault="00F20136" w:rsidP="00236D51">
      <w:pPr>
        <w:pStyle w:val="NoSpacing"/>
      </w:pPr>
    </w:p>
    <w:p w14:paraId="77BFFDA7" w14:textId="77777777" w:rsidR="00F20136" w:rsidRPr="000D4BD8" w:rsidRDefault="00F20136" w:rsidP="00236D51">
      <w:pPr>
        <w:pStyle w:val="NoSpacing"/>
        <w:rPr>
          <w:b/>
          <w:u w:val="single"/>
        </w:rPr>
      </w:pPr>
      <w:r w:rsidRPr="000D4BD8">
        <w:rPr>
          <w:b/>
          <w:u w:val="single"/>
        </w:rPr>
        <w:t>Textbooks:</w:t>
      </w:r>
    </w:p>
    <w:p w14:paraId="1B72DA38" w14:textId="77777777" w:rsidR="00F20136" w:rsidRDefault="00F20136" w:rsidP="00236D51">
      <w:pPr>
        <w:pStyle w:val="NoSpacing"/>
      </w:pPr>
    </w:p>
    <w:p w14:paraId="202A5536" w14:textId="77777777" w:rsidR="00F20136" w:rsidRPr="000D4BD8" w:rsidRDefault="00F20136" w:rsidP="00236D51">
      <w:pPr>
        <w:pStyle w:val="NoSpacing"/>
        <w:rPr>
          <w:b/>
        </w:rPr>
      </w:pPr>
      <w:r w:rsidRPr="000D4BD8">
        <w:rPr>
          <w:b/>
        </w:rPr>
        <w:t>Required:</w:t>
      </w:r>
    </w:p>
    <w:p w14:paraId="1313BB4E" w14:textId="77777777" w:rsidR="00F20136" w:rsidRDefault="00F20136" w:rsidP="00236D51">
      <w:pPr>
        <w:pStyle w:val="NoSpacing"/>
      </w:pPr>
    </w:p>
    <w:p w14:paraId="22E12D6D" w14:textId="77777777" w:rsidR="00A303D3" w:rsidRDefault="00A303D3" w:rsidP="00A303D3">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3987016" w14:textId="77777777" w:rsidR="00A303D3" w:rsidRDefault="00A303D3" w:rsidP="00B155BB">
      <w:pPr>
        <w:pStyle w:val="NoSpacing"/>
        <w:ind w:left="720" w:hanging="720"/>
      </w:pPr>
    </w:p>
    <w:p w14:paraId="77056C22" w14:textId="77777777" w:rsidR="00F20136" w:rsidRDefault="00F20136" w:rsidP="00B155BB">
      <w:pPr>
        <w:pStyle w:val="NoSpacing"/>
        <w:ind w:left="720" w:hanging="720"/>
      </w:pPr>
      <w:r>
        <w:t xml:space="preserve">Coady, N. &amp; Lehmann, P.  (Eds.) (2008).  </w:t>
      </w:r>
      <w:r w:rsidR="00C862F4" w:rsidRPr="00F20136">
        <w:rPr>
          <w:i/>
        </w:rPr>
        <w:t>Theoretical</w:t>
      </w:r>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14:paraId="26125B86" w14:textId="77777777" w:rsidR="00F20136" w:rsidRDefault="00F20136" w:rsidP="00B155BB">
      <w:pPr>
        <w:pStyle w:val="NoSpacing"/>
        <w:ind w:left="720" w:hanging="720"/>
      </w:pPr>
    </w:p>
    <w:p w14:paraId="0895E22B" w14:textId="77777777" w:rsidR="00277B5F" w:rsidRDefault="00277B5F" w:rsidP="00B155BB">
      <w:pPr>
        <w:pStyle w:val="NoSpacing"/>
        <w:ind w:left="720" w:hanging="720"/>
      </w:pPr>
    </w:p>
    <w:p w14:paraId="4E5B991D" w14:textId="1C04B989" w:rsidR="00277B5F" w:rsidRPr="00277B5F" w:rsidRDefault="00277B5F" w:rsidP="00B155BB">
      <w:pPr>
        <w:pStyle w:val="NoSpacing"/>
        <w:ind w:left="720" w:hanging="720"/>
      </w:pPr>
      <w:r>
        <w:t xml:space="preserve">American Psychological Association.  (2009).  </w:t>
      </w:r>
      <w:r>
        <w:rPr>
          <w:i/>
        </w:rPr>
        <w:t>Publication manual o</w:t>
      </w:r>
      <w:r w:rsidR="00A303D3">
        <w:rPr>
          <w:i/>
        </w:rPr>
        <w:t>f</w:t>
      </w:r>
      <w:r>
        <w:rPr>
          <w:i/>
        </w:rPr>
        <w:t xml:space="preserve"> the American Psychological Association,</w:t>
      </w:r>
      <w:r>
        <w:t xml:space="preserve"> (6</w:t>
      </w:r>
      <w:r w:rsidRPr="00277B5F">
        <w:rPr>
          <w:vertAlign w:val="superscript"/>
        </w:rPr>
        <w:t>th</w:t>
      </w:r>
      <w:r>
        <w:t xml:space="preserve"> edition).  Washington DC:  Author.</w:t>
      </w:r>
    </w:p>
    <w:p w14:paraId="2E2C3E33" w14:textId="77777777" w:rsidR="00F20136" w:rsidRDefault="00F20136" w:rsidP="00B155BB">
      <w:pPr>
        <w:pStyle w:val="NoSpacing"/>
        <w:ind w:left="720" w:hanging="720"/>
      </w:pPr>
    </w:p>
    <w:p w14:paraId="725AF53A" w14:textId="77777777" w:rsidR="00F20136" w:rsidRPr="000D4BD8" w:rsidRDefault="00F20136" w:rsidP="00B155BB">
      <w:pPr>
        <w:pStyle w:val="NoSpacing"/>
        <w:ind w:left="720" w:hanging="720"/>
        <w:rPr>
          <w:b/>
        </w:rPr>
      </w:pPr>
      <w:r w:rsidRPr="000D4BD8">
        <w:rPr>
          <w:b/>
        </w:rPr>
        <w:t>Highly Recommended Supplemental Texts:</w:t>
      </w:r>
    </w:p>
    <w:p w14:paraId="267EB5F2" w14:textId="77777777" w:rsidR="00F20136" w:rsidRDefault="00F20136" w:rsidP="00B155BB">
      <w:pPr>
        <w:pStyle w:val="NoSpacing"/>
        <w:ind w:left="720" w:hanging="720"/>
      </w:pPr>
    </w:p>
    <w:p w14:paraId="3E21141D" w14:textId="77777777" w:rsidR="00A303D3" w:rsidRDefault="00A303D3" w:rsidP="00A303D3">
      <w:pPr>
        <w:pStyle w:val="NoSpacing"/>
        <w:ind w:left="720" w:hanging="720"/>
      </w:pPr>
      <w:r>
        <w:t xml:space="preserve">Green, W. &amp; Simon, B.L. (Eds.).  (2012).  </w:t>
      </w:r>
      <w:r>
        <w:rPr>
          <w:i/>
        </w:rPr>
        <w:t>Columbia guide to social work writing.</w:t>
      </w:r>
      <w:r>
        <w:t xml:space="preserve">  New York:  Columbia University Press.</w:t>
      </w:r>
    </w:p>
    <w:p w14:paraId="160D6332" w14:textId="77777777" w:rsidR="00A303D3" w:rsidRPr="00B155BB" w:rsidRDefault="00A303D3" w:rsidP="00A303D3">
      <w:pPr>
        <w:pStyle w:val="NoSpacing"/>
        <w:ind w:left="720" w:hanging="720"/>
      </w:pPr>
    </w:p>
    <w:p w14:paraId="6616D2C3" w14:textId="77777777" w:rsidR="00F20136" w:rsidRDefault="00F20136" w:rsidP="00B155B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14A0787B" w14:textId="77777777" w:rsidR="00F20136" w:rsidRDefault="00F20136" w:rsidP="00B155BB">
      <w:pPr>
        <w:pStyle w:val="NoSpacing"/>
        <w:ind w:left="720" w:hanging="720"/>
      </w:pPr>
    </w:p>
    <w:p w14:paraId="546218A6" w14:textId="77777777" w:rsidR="00F20136" w:rsidRDefault="00F20136" w:rsidP="00236D51">
      <w:pPr>
        <w:pStyle w:val="NoSpacing"/>
      </w:pPr>
    </w:p>
    <w:p w14:paraId="52588061" w14:textId="77777777" w:rsidR="00F20136" w:rsidRDefault="00F20136" w:rsidP="00236D51">
      <w:pPr>
        <w:pStyle w:val="NoSpacing"/>
      </w:pPr>
    </w:p>
    <w:p w14:paraId="2841EE8B" w14:textId="77777777" w:rsidR="00F20136" w:rsidRPr="000D4BD8" w:rsidRDefault="00F20136" w:rsidP="00236D51">
      <w:pPr>
        <w:pStyle w:val="NoSpacing"/>
        <w:rPr>
          <w:b/>
          <w:u w:val="single"/>
        </w:rPr>
      </w:pPr>
      <w:r w:rsidRPr="000D4BD8">
        <w:rPr>
          <w:b/>
          <w:u w:val="single"/>
        </w:rPr>
        <w:t>Course Outline:</w:t>
      </w:r>
    </w:p>
    <w:p w14:paraId="04691428" w14:textId="77777777" w:rsidR="00F20136" w:rsidRDefault="00F20136" w:rsidP="00236D51">
      <w:pPr>
        <w:pStyle w:val="NoSpacing"/>
      </w:pPr>
    </w:p>
    <w:p w14:paraId="4E36E4D9" w14:textId="77777777"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14:paraId="2AF63A04" w14:textId="77777777" w:rsidR="00D73F76" w:rsidRDefault="00D73F76" w:rsidP="00236D51">
      <w:pPr>
        <w:pStyle w:val="NoSpacing"/>
      </w:pPr>
    </w:p>
    <w:p w14:paraId="431C757B" w14:textId="77777777" w:rsidR="00D73F76" w:rsidRDefault="00DD3EE8" w:rsidP="00236D51">
      <w:pPr>
        <w:pStyle w:val="NoSpacing"/>
      </w:pPr>
      <w:r>
        <w:t>Jan</w:t>
      </w:r>
      <w:r w:rsidR="00BF0E80">
        <w:t xml:space="preserve">. </w:t>
      </w:r>
      <w:r>
        <w:t>14</w:t>
      </w:r>
      <w:r w:rsidR="00BF0E80">
        <w:tab/>
      </w:r>
      <w:r w:rsidR="00D73F76">
        <w:tab/>
        <w:t>Introduction to the course</w:t>
      </w:r>
      <w:r w:rsidR="00D73F76">
        <w:tab/>
        <w:t>None</w:t>
      </w:r>
    </w:p>
    <w:p w14:paraId="35D3DB35" w14:textId="77777777" w:rsidR="00F20136" w:rsidRDefault="00D73F76" w:rsidP="00236D51">
      <w:pPr>
        <w:pStyle w:val="NoSpacing"/>
      </w:pPr>
      <w:r>
        <w:tab/>
      </w:r>
      <w:r>
        <w:tab/>
      </w:r>
      <w:r>
        <w:tab/>
        <w:t>-Introduction of the instructor</w:t>
      </w:r>
    </w:p>
    <w:p w14:paraId="1B8D4CD5" w14:textId="77777777" w:rsidR="00D73F76" w:rsidRDefault="00D73F76" w:rsidP="00236D51">
      <w:pPr>
        <w:pStyle w:val="NoSpacing"/>
      </w:pPr>
      <w:r>
        <w:tab/>
      </w:r>
      <w:r>
        <w:tab/>
      </w:r>
      <w:r>
        <w:tab/>
        <w:t>-Introduction of the students</w:t>
      </w:r>
    </w:p>
    <w:p w14:paraId="16C95349" w14:textId="77777777" w:rsidR="00D73F76" w:rsidRDefault="00D73F76" w:rsidP="00236D51">
      <w:pPr>
        <w:pStyle w:val="NoSpacing"/>
      </w:pPr>
      <w:r>
        <w:tab/>
      </w:r>
      <w:r>
        <w:tab/>
      </w:r>
      <w:r>
        <w:tab/>
        <w:t>-Review of the syllabus</w:t>
      </w:r>
    </w:p>
    <w:p w14:paraId="448CCB12" w14:textId="77777777" w:rsidR="00D73F76" w:rsidRDefault="00D73F76" w:rsidP="00236D51">
      <w:pPr>
        <w:pStyle w:val="NoSpacing"/>
      </w:pPr>
      <w:r>
        <w:tab/>
      </w:r>
      <w:r>
        <w:tab/>
      </w:r>
      <w:r>
        <w:tab/>
        <w:t>-Theory thinking</w:t>
      </w:r>
    </w:p>
    <w:p w14:paraId="68574A2D" w14:textId="77777777" w:rsidR="00D73F76" w:rsidRDefault="00D73F76" w:rsidP="00236D51">
      <w:pPr>
        <w:pStyle w:val="NoSpacing"/>
      </w:pPr>
      <w:r>
        <w:tab/>
      </w:r>
      <w:r>
        <w:tab/>
      </w:r>
      <w:r>
        <w:tab/>
      </w:r>
      <w:r>
        <w:tab/>
        <w:t>-What is theory?</w:t>
      </w:r>
    </w:p>
    <w:p w14:paraId="77C59BFA" w14:textId="77777777" w:rsidR="00D73F76" w:rsidRDefault="00D73F76" w:rsidP="00236D51">
      <w:pPr>
        <w:pStyle w:val="NoSpacing"/>
      </w:pPr>
      <w:r>
        <w:tab/>
      </w:r>
      <w:r>
        <w:tab/>
      </w:r>
      <w:r>
        <w:tab/>
      </w:r>
      <w:r>
        <w:tab/>
        <w:t>-What is practice theory?</w:t>
      </w:r>
    </w:p>
    <w:p w14:paraId="72FDBAC8" w14:textId="77777777" w:rsidR="00D73F76" w:rsidRDefault="00D73F76" w:rsidP="00236D51">
      <w:pPr>
        <w:pStyle w:val="NoSpacing"/>
      </w:pPr>
      <w:r>
        <w:tab/>
      </w:r>
      <w:r>
        <w:tab/>
      </w:r>
      <w:r>
        <w:tab/>
      </w:r>
      <w:r>
        <w:tab/>
        <w:t>-What is the relationship</w:t>
      </w:r>
    </w:p>
    <w:p w14:paraId="0AF37954" w14:textId="77777777" w:rsidR="00D73F76" w:rsidRDefault="00D73F76" w:rsidP="00236D51">
      <w:pPr>
        <w:pStyle w:val="NoSpacing"/>
      </w:pPr>
      <w:r>
        <w:tab/>
      </w:r>
      <w:r>
        <w:tab/>
      </w:r>
      <w:r>
        <w:tab/>
      </w:r>
      <w:r>
        <w:tab/>
        <w:t xml:space="preserve">  between theory and the</w:t>
      </w:r>
    </w:p>
    <w:p w14:paraId="398249EE" w14:textId="072D93E4" w:rsidR="00D73F76" w:rsidRDefault="00A303D3" w:rsidP="00236D51">
      <w:pPr>
        <w:pStyle w:val="NoSpacing"/>
      </w:pPr>
      <w:r>
        <w:tab/>
      </w:r>
      <w:r>
        <w:tab/>
      </w:r>
      <w:r>
        <w:tab/>
      </w:r>
      <w:r>
        <w:tab/>
        <w:t xml:space="preserve">  choice of intervention?</w:t>
      </w:r>
    </w:p>
    <w:p w14:paraId="717DEE58" w14:textId="07F97688" w:rsidR="00A303D3" w:rsidRDefault="00A303D3" w:rsidP="00236D51">
      <w:pPr>
        <w:pStyle w:val="NoSpacing"/>
      </w:pPr>
      <w:r>
        <w:tab/>
      </w:r>
      <w:r>
        <w:tab/>
      </w:r>
      <w:r>
        <w:tab/>
        <w:t>-Critical thinking skills</w:t>
      </w:r>
    </w:p>
    <w:p w14:paraId="565B1510" w14:textId="77777777" w:rsidR="00D73F76" w:rsidRDefault="00D73F76" w:rsidP="00236D51">
      <w:pPr>
        <w:pStyle w:val="NoSpacing"/>
      </w:pPr>
      <w:r>
        <w:tab/>
      </w:r>
      <w:r>
        <w:tab/>
      </w:r>
      <w:r>
        <w:tab/>
        <w:t>-Introduction of the case(s)</w:t>
      </w:r>
    </w:p>
    <w:p w14:paraId="7F43EC56" w14:textId="77777777" w:rsidR="000D4BD8" w:rsidRDefault="000D4BD8" w:rsidP="00236D51">
      <w:pPr>
        <w:pStyle w:val="NoSpacing"/>
      </w:pPr>
    </w:p>
    <w:p w14:paraId="6BCEA42A" w14:textId="0F60CBF5" w:rsidR="00D73F76" w:rsidRDefault="00DD3EE8" w:rsidP="00236D51">
      <w:pPr>
        <w:pStyle w:val="NoSpacing"/>
      </w:pPr>
      <w:r>
        <w:lastRenderedPageBreak/>
        <w:t>Jan</w:t>
      </w:r>
      <w:r w:rsidR="00BF0E80">
        <w:t xml:space="preserve">. </w:t>
      </w:r>
      <w:r>
        <w:t>21</w:t>
      </w:r>
      <w:r w:rsidR="00214DC9">
        <w:tab/>
      </w:r>
      <w:r w:rsidR="00214DC9">
        <w:tab/>
        <w:t>Psychodynamics I</w:t>
      </w:r>
      <w:r w:rsidR="00214DC9">
        <w:tab/>
      </w:r>
      <w:r w:rsidR="00D42E59">
        <w:tab/>
      </w:r>
      <w:r w:rsidR="00A1016C">
        <w:rPr>
          <w:b/>
        </w:rPr>
        <w:t>Wedding &amp; Corsini</w:t>
      </w:r>
      <w:r w:rsidR="00D73F76">
        <w:rPr>
          <w:b/>
        </w:rPr>
        <w:t>, Ch. 2</w:t>
      </w:r>
    </w:p>
    <w:p w14:paraId="717CC216" w14:textId="77777777" w:rsidR="008955BF" w:rsidRDefault="00D73F76" w:rsidP="00236D51">
      <w:pPr>
        <w:pStyle w:val="NoSpacing"/>
      </w:pPr>
      <w:r>
        <w:tab/>
      </w:r>
      <w:r>
        <w:tab/>
      </w:r>
      <w:r>
        <w:tab/>
        <w:t>-History</w:t>
      </w:r>
      <w:r>
        <w:tab/>
      </w:r>
      <w:r>
        <w:tab/>
      </w:r>
      <w:r w:rsidR="00BF0E80">
        <w:tab/>
      </w:r>
    </w:p>
    <w:p w14:paraId="5A2EB64F" w14:textId="77777777" w:rsidR="00D73F76" w:rsidRDefault="00D73F76" w:rsidP="00236D51">
      <w:pPr>
        <w:pStyle w:val="NoSpacing"/>
      </w:pPr>
      <w:r>
        <w:tab/>
      </w:r>
      <w:r>
        <w:tab/>
      </w:r>
      <w:r>
        <w:tab/>
        <w:t>-Ego psychology</w:t>
      </w:r>
      <w:r>
        <w:tab/>
      </w:r>
    </w:p>
    <w:p w14:paraId="4D14D954" w14:textId="77777777" w:rsidR="000D4BD8" w:rsidRDefault="000D4BD8" w:rsidP="00236D51">
      <w:pPr>
        <w:pStyle w:val="NoSpacing"/>
      </w:pPr>
    </w:p>
    <w:p w14:paraId="33E2432F" w14:textId="77777777" w:rsidR="00D73F76" w:rsidRDefault="00DD3EE8" w:rsidP="00236D51">
      <w:pPr>
        <w:pStyle w:val="NoSpacing"/>
      </w:pPr>
      <w:r>
        <w:t>Jan</w:t>
      </w:r>
      <w:r w:rsidR="00BF0E80">
        <w:t xml:space="preserve">. </w:t>
      </w:r>
      <w:r>
        <w:t>28</w:t>
      </w:r>
      <w:r w:rsidR="00D73F76">
        <w:tab/>
      </w:r>
      <w:r>
        <w:tab/>
      </w:r>
      <w:r w:rsidR="00D73F76">
        <w:t>Psychodynamics II</w:t>
      </w:r>
      <w:r w:rsidR="00D73F76">
        <w:tab/>
      </w:r>
      <w:r w:rsidR="00D73F76">
        <w:tab/>
      </w:r>
      <w:r w:rsidR="00D73F76" w:rsidRPr="00D73F76">
        <w:rPr>
          <w:b/>
        </w:rPr>
        <w:t>Coady &amp; Lehmann</w:t>
      </w:r>
      <w:r w:rsidR="00D73F76">
        <w:rPr>
          <w:b/>
        </w:rPr>
        <w:t>, Ch. 6</w:t>
      </w:r>
    </w:p>
    <w:p w14:paraId="0A38297C" w14:textId="77777777" w:rsidR="00D73F76" w:rsidRDefault="00D73F76" w:rsidP="00236D51">
      <w:pPr>
        <w:pStyle w:val="NoSpacing"/>
      </w:pPr>
      <w:r>
        <w:tab/>
      </w:r>
      <w:r>
        <w:tab/>
      </w:r>
      <w:r>
        <w:tab/>
        <w:t>-Object relations theory</w:t>
      </w:r>
      <w:r>
        <w:tab/>
      </w:r>
    </w:p>
    <w:p w14:paraId="279C317F" w14:textId="77777777" w:rsidR="00D73F76" w:rsidRDefault="00D73F76" w:rsidP="00236D51">
      <w:pPr>
        <w:pStyle w:val="NoSpacing"/>
      </w:pPr>
      <w:r>
        <w:tab/>
      </w:r>
      <w:r>
        <w:tab/>
      </w:r>
      <w:r>
        <w:tab/>
        <w:t>-Attachment theory</w:t>
      </w:r>
      <w:r>
        <w:tab/>
      </w:r>
    </w:p>
    <w:p w14:paraId="2E239880" w14:textId="77777777" w:rsidR="00845FC8" w:rsidRDefault="00845FC8" w:rsidP="00236D51">
      <w:pPr>
        <w:pStyle w:val="NoSpacing"/>
      </w:pPr>
    </w:p>
    <w:p w14:paraId="269E254B" w14:textId="77777777" w:rsidR="002F32F0" w:rsidRPr="002F32F0" w:rsidRDefault="00DD3EE8" w:rsidP="00236D51">
      <w:pPr>
        <w:pStyle w:val="NoSpacing"/>
        <w:rPr>
          <w:b/>
        </w:rPr>
      </w:pPr>
      <w:r>
        <w:t>Feb</w:t>
      </w:r>
      <w:r w:rsidR="00BF0E80">
        <w:t xml:space="preserve">. </w:t>
      </w:r>
      <w:r>
        <w:t>04</w:t>
      </w:r>
      <w:r>
        <w:tab/>
      </w:r>
      <w:r>
        <w:tab/>
      </w:r>
      <w:r w:rsidR="002F32F0" w:rsidRPr="002F32F0">
        <w:rPr>
          <w:b/>
        </w:rPr>
        <w:t>[D</w:t>
      </w:r>
      <w:r w:rsidR="002F32F0">
        <w:rPr>
          <w:b/>
        </w:rPr>
        <w:t>iscussion paper #1 due]</w:t>
      </w:r>
    </w:p>
    <w:p w14:paraId="1C0969F7" w14:textId="77777777" w:rsidR="00D73F76" w:rsidRDefault="002F32F0" w:rsidP="00236D51">
      <w:pPr>
        <w:pStyle w:val="NoSpacing"/>
      </w:pPr>
      <w:r>
        <w:tab/>
      </w:r>
      <w:r>
        <w:tab/>
      </w:r>
      <w:r w:rsidR="00934E0C">
        <w:t>Relational Theory/Therapy</w:t>
      </w:r>
      <w:r w:rsidR="00D73F76">
        <w:tab/>
      </w:r>
      <w:r w:rsidR="00446F12">
        <w:rPr>
          <w:b/>
        </w:rPr>
        <w:t>Coady &amp; Lehmann, Ch. 7</w:t>
      </w:r>
    </w:p>
    <w:p w14:paraId="3032F9A8" w14:textId="77777777"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14:paraId="2EA05C1A" w14:textId="77777777" w:rsidR="00214DC9" w:rsidRDefault="00214DC9" w:rsidP="00236D51">
      <w:pPr>
        <w:pStyle w:val="NoSpacing"/>
      </w:pPr>
    </w:p>
    <w:p w14:paraId="58FA2284" w14:textId="77777777" w:rsidR="00D74B60" w:rsidRPr="00934E0C" w:rsidRDefault="00DD3EE8" w:rsidP="00236D51">
      <w:pPr>
        <w:pStyle w:val="NoSpacing"/>
        <w:rPr>
          <w:b/>
        </w:rPr>
      </w:pPr>
      <w:r>
        <w:t>Feb</w:t>
      </w:r>
      <w:r w:rsidR="00BF0E80">
        <w:t>.</w:t>
      </w:r>
      <w:r w:rsidR="00934E0C">
        <w:t xml:space="preserve"> </w:t>
      </w:r>
      <w:r>
        <w:t>11</w:t>
      </w:r>
      <w:r>
        <w:tab/>
      </w:r>
      <w:r w:rsidR="00934E0C">
        <w:tab/>
        <w:t>Adlerian Individual Psychology</w:t>
      </w:r>
      <w:r w:rsidR="00934E0C">
        <w:tab/>
      </w:r>
      <w:r w:rsidR="00934E0C">
        <w:rPr>
          <w:b/>
        </w:rPr>
        <w:t>Wedding &amp; Corsini, Ch. 3</w:t>
      </w:r>
    </w:p>
    <w:p w14:paraId="0F0B1053" w14:textId="77777777" w:rsidR="007240FE" w:rsidRDefault="00D74B60" w:rsidP="00236D51">
      <w:pPr>
        <w:pStyle w:val="NoSpacing"/>
      </w:pPr>
      <w:r>
        <w:tab/>
      </w:r>
      <w:r>
        <w:tab/>
      </w:r>
      <w:r w:rsidR="00934E0C">
        <w:t>Ecological Systems</w:t>
      </w:r>
      <w:r w:rsidR="00934E0C">
        <w:tab/>
      </w:r>
      <w:r w:rsidR="007240FE">
        <w:tab/>
      </w:r>
      <w:r w:rsidR="00934E0C">
        <w:rPr>
          <w:b/>
        </w:rPr>
        <w:t>Coady &amp; Lehmann, Ch. 4</w:t>
      </w:r>
    </w:p>
    <w:p w14:paraId="367E08FC" w14:textId="77777777" w:rsidR="007240FE" w:rsidRDefault="007240FE" w:rsidP="00236D51">
      <w:pPr>
        <w:pStyle w:val="NoSpacing"/>
      </w:pPr>
    </w:p>
    <w:p w14:paraId="1C2B744E" w14:textId="77777777" w:rsidR="002F32F0" w:rsidRPr="002F32F0" w:rsidRDefault="00DD3EE8" w:rsidP="00236D51">
      <w:pPr>
        <w:pStyle w:val="NoSpacing"/>
        <w:rPr>
          <w:b/>
        </w:rPr>
      </w:pPr>
      <w:r>
        <w:t>Feb</w:t>
      </w:r>
      <w:r w:rsidR="00934E0C">
        <w:t>. 1</w:t>
      </w:r>
      <w:r>
        <w:t>8</w:t>
      </w:r>
      <w:r w:rsidR="007240FE">
        <w:tab/>
      </w:r>
      <w:r w:rsidR="007240FE">
        <w:tab/>
      </w:r>
      <w:r w:rsidR="002F32F0">
        <w:rPr>
          <w:b/>
        </w:rPr>
        <w:t>[Discussion paper #2 due]</w:t>
      </w:r>
    </w:p>
    <w:p w14:paraId="4A19961F" w14:textId="77777777" w:rsidR="007240FE" w:rsidRDefault="002F32F0" w:rsidP="00236D51">
      <w:pPr>
        <w:pStyle w:val="NoSpacing"/>
      </w:pPr>
      <w:r>
        <w:tab/>
      </w:r>
      <w:r>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14:paraId="52A10F88" w14:textId="77777777" w:rsidR="007240FE" w:rsidRDefault="007240FE" w:rsidP="00236D51">
      <w:pPr>
        <w:pStyle w:val="NoSpacing"/>
      </w:pPr>
      <w:r>
        <w:tab/>
      </w:r>
      <w:r>
        <w:tab/>
      </w:r>
      <w:r w:rsidR="00236D51">
        <w:t>Structural Family Therapy (Minuchin)</w:t>
      </w:r>
      <w:r>
        <w:tab/>
      </w:r>
      <w:r>
        <w:rPr>
          <w:b/>
        </w:rPr>
        <w:t>Coady &amp; Lehmann, Ch. 4</w:t>
      </w:r>
    </w:p>
    <w:p w14:paraId="07DDC04F" w14:textId="77777777" w:rsidR="007240FE" w:rsidRDefault="007240FE" w:rsidP="00236D51">
      <w:pPr>
        <w:pStyle w:val="NoSpacing"/>
      </w:pPr>
    </w:p>
    <w:p w14:paraId="38D18EFD" w14:textId="5344BF04" w:rsidR="007240FE" w:rsidRPr="00D42E59" w:rsidRDefault="00DD3EE8" w:rsidP="00236D51">
      <w:pPr>
        <w:pStyle w:val="NoSpacing"/>
        <w:rPr>
          <w:b/>
        </w:rPr>
      </w:pPr>
      <w:r>
        <w:t>Feb</w:t>
      </w:r>
      <w:r w:rsidR="00236D51">
        <w:t xml:space="preserve">. </w:t>
      </w:r>
      <w:r>
        <w:t>25</w:t>
      </w:r>
      <w:r w:rsidR="007240FE">
        <w:tab/>
      </w:r>
      <w:r w:rsidR="007240FE">
        <w:tab/>
      </w:r>
      <w:r w:rsidR="00236D51">
        <w:t>Rational-Emotive Behavior Therapy</w:t>
      </w:r>
      <w:r w:rsidR="007240FE">
        <w:tab/>
      </w:r>
      <w:r w:rsidR="00D42E59">
        <w:rPr>
          <w:b/>
        </w:rPr>
        <w:t>Wedding &amp; Corsini, Ch. 5, 7</w:t>
      </w:r>
    </w:p>
    <w:p w14:paraId="5A675BB2" w14:textId="4F625935" w:rsidR="00236D51" w:rsidRPr="00D42E59" w:rsidRDefault="00236D51" w:rsidP="00236D51">
      <w:pPr>
        <w:pStyle w:val="NoSpacing"/>
        <w:rPr>
          <w:b/>
        </w:rPr>
      </w:pPr>
      <w:r>
        <w:tab/>
      </w:r>
      <w:r>
        <w:tab/>
        <w:t>Cognitive Therapy</w:t>
      </w:r>
      <w:r w:rsidR="00D42E59">
        <w:tab/>
      </w:r>
      <w:r w:rsidR="00D42E59">
        <w:tab/>
      </w:r>
      <w:r w:rsidR="00D42E59">
        <w:rPr>
          <w:b/>
        </w:rPr>
        <w:t>Coady &amp; Lehmann, Ch. 9</w:t>
      </w:r>
    </w:p>
    <w:p w14:paraId="4A35A90F" w14:textId="77777777" w:rsidR="007240FE" w:rsidRDefault="007240FE" w:rsidP="00236D51">
      <w:pPr>
        <w:pStyle w:val="NoSpacing"/>
      </w:pPr>
    </w:p>
    <w:p w14:paraId="275021A0" w14:textId="0214BE96" w:rsidR="007240FE" w:rsidRPr="00583331" w:rsidRDefault="00DD3EE8" w:rsidP="00236D51">
      <w:pPr>
        <w:pStyle w:val="NoSpacing"/>
        <w:rPr>
          <w:b/>
        </w:rPr>
      </w:pPr>
      <w:r>
        <w:t>Mar</w:t>
      </w:r>
      <w:r w:rsidR="00236D51">
        <w:t xml:space="preserve">. </w:t>
      </w:r>
      <w:r>
        <w:t>04</w:t>
      </w:r>
      <w:r w:rsidR="007240FE">
        <w:tab/>
      </w:r>
      <w:r w:rsidR="007240FE">
        <w:tab/>
      </w:r>
      <w:r w:rsidR="002F32F0">
        <w:rPr>
          <w:b/>
        </w:rPr>
        <w:t>[Discussion paper #3 due]</w:t>
      </w:r>
    </w:p>
    <w:p w14:paraId="4826B40B" w14:textId="70E03145" w:rsidR="007240FE" w:rsidRDefault="007240FE" w:rsidP="00236D51">
      <w:pPr>
        <w:pStyle w:val="NoSpacing"/>
      </w:pPr>
      <w:r>
        <w:tab/>
      </w:r>
      <w:r>
        <w:tab/>
      </w:r>
      <w:r w:rsidR="00236D51">
        <w:t>Dialectical Behavior Therapy</w:t>
      </w:r>
      <w:r>
        <w:tab/>
      </w:r>
      <w:r w:rsidR="00583331">
        <w:rPr>
          <w:b/>
        </w:rPr>
        <w:t>Readings TBA</w:t>
      </w:r>
    </w:p>
    <w:p w14:paraId="0FD5D753" w14:textId="77777777" w:rsidR="007240FE" w:rsidRDefault="007240FE" w:rsidP="00236D51">
      <w:pPr>
        <w:pStyle w:val="NoSpacing"/>
      </w:pPr>
    </w:p>
    <w:p w14:paraId="19B25004" w14:textId="77777777" w:rsidR="00DD3EE8" w:rsidRDefault="00DD3EE8" w:rsidP="00236D51">
      <w:pPr>
        <w:pStyle w:val="NoSpacing"/>
      </w:pPr>
      <w:r>
        <w:t>Mar. 11</w:t>
      </w:r>
      <w:r>
        <w:tab/>
      </w:r>
      <w:r>
        <w:tab/>
        <w:t>***SPRING BREAK – NO CLASSES***</w:t>
      </w:r>
    </w:p>
    <w:p w14:paraId="68B45A28" w14:textId="77777777" w:rsidR="00DD3EE8" w:rsidRDefault="00DD3EE8" w:rsidP="00236D51">
      <w:pPr>
        <w:pStyle w:val="NoSpacing"/>
      </w:pPr>
    </w:p>
    <w:p w14:paraId="69F38CEA" w14:textId="77777777" w:rsidR="007240FE" w:rsidRDefault="00DD3EE8" w:rsidP="00236D51">
      <w:pPr>
        <w:pStyle w:val="NoSpacing"/>
      </w:pPr>
      <w:r>
        <w:t>Mar</w:t>
      </w:r>
      <w:r w:rsidR="00236D51">
        <w:t xml:space="preserve">. </w:t>
      </w:r>
      <w:r>
        <w:t>18</w:t>
      </w:r>
      <w:r w:rsidR="007240FE">
        <w:tab/>
      </w:r>
      <w:r w:rsidR="007240FE">
        <w:tab/>
      </w:r>
      <w:r w:rsidR="00236D51">
        <w:t>Existential Theory/Therapy</w:t>
      </w:r>
      <w:r w:rsidR="00236D51">
        <w:tab/>
      </w:r>
      <w:r w:rsidR="007240FE">
        <w:rPr>
          <w:b/>
        </w:rPr>
        <w:t>Wedding</w:t>
      </w:r>
      <w:r w:rsidR="00A1016C" w:rsidRPr="00A1016C">
        <w:rPr>
          <w:b/>
        </w:rPr>
        <w:t xml:space="preserve"> </w:t>
      </w:r>
      <w:r w:rsidR="00A1016C">
        <w:rPr>
          <w:b/>
        </w:rPr>
        <w:t>&amp; Corsini</w:t>
      </w:r>
      <w:r w:rsidR="007240FE">
        <w:rPr>
          <w:b/>
        </w:rPr>
        <w:t xml:space="preserve">, Ch. </w:t>
      </w:r>
      <w:r w:rsidR="008955BF">
        <w:rPr>
          <w:b/>
        </w:rPr>
        <w:t>4,8</w:t>
      </w:r>
    </w:p>
    <w:p w14:paraId="3F71EBC9" w14:textId="63CF076C" w:rsidR="007240FE" w:rsidRDefault="007240FE" w:rsidP="00236D51">
      <w:pPr>
        <w:pStyle w:val="NoSpacing"/>
      </w:pPr>
      <w:r>
        <w:tab/>
      </w:r>
      <w:r>
        <w:tab/>
      </w:r>
      <w:r w:rsidR="008955BF">
        <w:t>Humanist</w:t>
      </w:r>
      <w:r w:rsidR="00583331">
        <w:t>ic</w:t>
      </w:r>
      <w:r w:rsidR="008955BF">
        <w:t>/Person-Centered Therapy</w:t>
      </w:r>
      <w:r>
        <w:tab/>
      </w:r>
      <w:r w:rsidRPr="008955BF">
        <w:rPr>
          <w:b/>
        </w:rPr>
        <w:t xml:space="preserve">Coady &amp; Lehmann, Ch. </w:t>
      </w:r>
      <w:r w:rsidR="008955BF">
        <w:rPr>
          <w:b/>
        </w:rPr>
        <w:t>12, 13</w:t>
      </w:r>
    </w:p>
    <w:p w14:paraId="106F64C0" w14:textId="77777777" w:rsidR="007240FE" w:rsidRDefault="007240FE" w:rsidP="00236D51">
      <w:pPr>
        <w:pStyle w:val="NoSpacing"/>
      </w:pPr>
    </w:p>
    <w:p w14:paraId="1C78CE5A" w14:textId="77777777" w:rsidR="002F32F0" w:rsidRPr="002F32F0" w:rsidRDefault="00DD3EE8" w:rsidP="00236D51">
      <w:pPr>
        <w:pStyle w:val="NoSpacing"/>
        <w:rPr>
          <w:b/>
        </w:rPr>
      </w:pPr>
      <w:r>
        <w:t>Mar</w:t>
      </w:r>
      <w:r w:rsidR="008955BF">
        <w:t xml:space="preserve">. </w:t>
      </w:r>
      <w:r>
        <w:t>25</w:t>
      </w:r>
      <w:r w:rsidR="00F9045B">
        <w:tab/>
      </w:r>
      <w:r w:rsidR="00F9045B">
        <w:tab/>
      </w:r>
      <w:r w:rsidR="002F32F0">
        <w:rPr>
          <w:b/>
        </w:rPr>
        <w:t>[Discussion paper #4 due]</w:t>
      </w:r>
    </w:p>
    <w:p w14:paraId="619119CD" w14:textId="1E5E4311" w:rsidR="00F9045B" w:rsidRDefault="002F32F0" w:rsidP="00236D51">
      <w:pPr>
        <w:pStyle w:val="NoSpacing"/>
      </w:pPr>
      <w:r>
        <w:tab/>
      </w:r>
      <w:r>
        <w:tab/>
      </w:r>
      <w:r w:rsidR="008955BF">
        <w:t>Motivational Interviewing</w:t>
      </w:r>
      <w:r w:rsidR="00F9045B">
        <w:tab/>
      </w:r>
      <w:r w:rsidR="00583331">
        <w:rPr>
          <w:b/>
        </w:rPr>
        <w:t>Readings TBA</w:t>
      </w:r>
    </w:p>
    <w:p w14:paraId="3F84AB98" w14:textId="1B74FF37" w:rsidR="00277B5F" w:rsidRPr="00277B5F" w:rsidRDefault="00277B5F" w:rsidP="00236D51">
      <w:pPr>
        <w:pStyle w:val="NoSpacing"/>
      </w:pPr>
      <w:r>
        <w:tab/>
      </w:r>
      <w:r>
        <w:tab/>
        <w:t>Constructivism and Interventions</w:t>
      </w:r>
      <w:r>
        <w:tab/>
      </w:r>
      <w:r>
        <w:rPr>
          <w:b/>
        </w:rPr>
        <w:t>Coady &amp; Lehmann, Ch. 16</w:t>
      </w:r>
    </w:p>
    <w:p w14:paraId="552540C6" w14:textId="2EC62858" w:rsidR="00F9045B" w:rsidRDefault="00F9045B" w:rsidP="00236D51">
      <w:pPr>
        <w:pStyle w:val="NoSpacing"/>
      </w:pPr>
      <w:r>
        <w:tab/>
      </w:r>
      <w:r>
        <w:tab/>
      </w:r>
    </w:p>
    <w:p w14:paraId="1132CF96" w14:textId="02E8D475" w:rsidR="00F9045B" w:rsidRDefault="00DD3EE8" w:rsidP="00236D51">
      <w:pPr>
        <w:pStyle w:val="NoSpacing"/>
      </w:pPr>
      <w:r>
        <w:t>Apr</w:t>
      </w:r>
      <w:r w:rsidR="008955BF">
        <w:t xml:space="preserve">. </w:t>
      </w:r>
      <w:r>
        <w:t>01</w:t>
      </w:r>
      <w:r w:rsidR="00F9045B">
        <w:tab/>
      </w:r>
      <w:r w:rsidR="00F9045B">
        <w:tab/>
      </w:r>
      <w:r w:rsidR="008955BF">
        <w:t>Narrative Therapy</w:t>
      </w:r>
      <w:r w:rsidR="008955BF">
        <w:tab/>
      </w:r>
      <w:r w:rsidR="00F9045B">
        <w:tab/>
      </w:r>
      <w:r w:rsidR="008955BF">
        <w:rPr>
          <w:b/>
        </w:rPr>
        <w:t>Coady &amp; Lehmann, Ch. 15, 17</w:t>
      </w:r>
    </w:p>
    <w:p w14:paraId="6552774B" w14:textId="77777777" w:rsidR="00F9045B" w:rsidRDefault="00F9045B" w:rsidP="00236D51">
      <w:pPr>
        <w:pStyle w:val="NoSpacing"/>
      </w:pPr>
      <w:r>
        <w:tab/>
      </w:r>
      <w:r>
        <w:tab/>
      </w:r>
      <w:r w:rsidR="008955BF">
        <w:t>Solution-focused Therapy</w:t>
      </w:r>
      <w:r>
        <w:tab/>
      </w:r>
    </w:p>
    <w:p w14:paraId="27B7753A" w14:textId="77777777" w:rsidR="00F9045B" w:rsidRDefault="00F9045B" w:rsidP="00236D51">
      <w:pPr>
        <w:pStyle w:val="NoSpacing"/>
      </w:pPr>
    </w:p>
    <w:p w14:paraId="44190B03" w14:textId="77777777" w:rsidR="002F32F0" w:rsidRPr="002F32F0" w:rsidRDefault="00DD3EE8" w:rsidP="00236D51">
      <w:pPr>
        <w:pStyle w:val="NoSpacing"/>
        <w:rPr>
          <w:b/>
        </w:rPr>
      </w:pPr>
      <w:r>
        <w:t>Apr</w:t>
      </w:r>
      <w:r w:rsidR="008955BF">
        <w:t xml:space="preserve">. </w:t>
      </w:r>
      <w:r>
        <w:t>08</w:t>
      </w:r>
      <w:r w:rsidR="00F9045B">
        <w:tab/>
      </w:r>
      <w:r w:rsidR="00F9045B">
        <w:tab/>
      </w:r>
      <w:r w:rsidR="002F32F0">
        <w:rPr>
          <w:b/>
        </w:rPr>
        <w:t>[Discussion paper #5 due]</w:t>
      </w:r>
    </w:p>
    <w:p w14:paraId="0FC83CDF" w14:textId="77777777" w:rsidR="00D74B60" w:rsidRPr="008955BF" w:rsidRDefault="002F32F0" w:rsidP="00236D51">
      <w:pPr>
        <w:pStyle w:val="NoSpacing"/>
        <w:rPr>
          <w:b/>
        </w:rPr>
      </w:pPr>
      <w:r>
        <w:tab/>
      </w:r>
      <w:r>
        <w:tab/>
      </w:r>
      <w:r w:rsidR="008955BF">
        <w:t>Feminist Perspectives</w:t>
      </w:r>
      <w:r w:rsidR="008955BF">
        <w:tab/>
      </w:r>
      <w:r w:rsidR="008955BF">
        <w:tab/>
      </w:r>
      <w:r w:rsidR="008955BF">
        <w:rPr>
          <w:b/>
        </w:rPr>
        <w:t xml:space="preserve">Coady &amp; Lehmann, Ch. </w:t>
      </w:r>
      <w:r w:rsidR="00D70D41">
        <w:rPr>
          <w:b/>
        </w:rPr>
        <w:t>14</w:t>
      </w:r>
    </w:p>
    <w:p w14:paraId="0FD3F521" w14:textId="77777777" w:rsidR="00F9045B" w:rsidRDefault="00D74B60" w:rsidP="00236D51">
      <w:pPr>
        <w:pStyle w:val="NoSpacing"/>
      </w:pPr>
      <w:r>
        <w:tab/>
      </w:r>
      <w:r>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14:paraId="516FBCB8" w14:textId="77777777" w:rsidR="00F9045B" w:rsidRDefault="00F9045B" w:rsidP="00236D51">
      <w:pPr>
        <w:pStyle w:val="NoSpacing"/>
      </w:pPr>
    </w:p>
    <w:p w14:paraId="46A7AE7E" w14:textId="77777777" w:rsidR="00247CCB" w:rsidRPr="00247CCB" w:rsidRDefault="00DD3EE8" w:rsidP="00236D51">
      <w:pPr>
        <w:pStyle w:val="NoSpacing"/>
        <w:rPr>
          <w:b/>
        </w:rPr>
      </w:pPr>
      <w:r>
        <w:t>Apr</w:t>
      </w:r>
      <w:r w:rsidR="00D70D41">
        <w:t xml:space="preserve">. </w:t>
      </w:r>
      <w:r>
        <w:t>15</w:t>
      </w:r>
      <w:r w:rsidR="00F9045B">
        <w:tab/>
      </w:r>
      <w:r w:rsidR="00F9045B">
        <w:tab/>
      </w:r>
      <w:r w:rsidR="00247CCB">
        <w:t>**</w:t>
      </w:r>
      <w:r w:rsidR="00247CCB">
        <w:rPr>
          <w:b/>
        </w:rPr>
        <w:t>[Final Paper Due]**</w:t>
      </w:r>
    </w:p>
    <w:p w14:paraId="29DDF4D6" w14:textId="77777777" w:rsidR="00F9045B" w:rsidRDefault="00247CCB" w:rsidP="00236D51">
      <w:pPr>
        <w:pStyle w:val="NoSpacing"/>
      </w:pPr>
      <w:r>
        <w:tab/>
      </w:r>
      <w:r>
        <w:tab/>
      </w:r>
      <w:r w:rsidR="00D70D41">
        <w:t>Family Preservation</w:t>
      </w:r>
      <w:r w:rsidR="00D70D41">
        <w:tab/>
      </w:r>
      <w:r w:rsidR="00F9045B">
        <w:tab/>
      </w:r>
      <w:r w:rsidR="00D70D41">
        <w:rPr>
          <w:b/>
        </w:rPr>
        <w:t>Coady &amp; Lehmann, Ch. 10, 19</w:t>
      </w:r>
    </w:p>
    <w:p w14:paraId="43068025" w14:textId="77777777" w:rsidR="00F9045B" w:rsidRDefault="00F9045B" w:rsidP="00236D51">
      <w:pPr>
        <w:pStyle w:val="NoSpacing"/>
      </w:pPr>
      <w:r>
        <w:tab/>
      </w:r>
      <w:r>
        <w:tab/>
      </w:r>
      <w:r w:rsidR="00D70D41">
        <w:t>Crisis Intervention</w:t>
      </w:r>
      <w:r>
        <w:tab/>
      </w:r>
      <w:r>
        <w:tab/>
      </w:r>
    </w:p>
    <w:p w14:paraId="6B6EF371" w14:textId="77777777" w:rsidR="00D70D41" w:rsidRDefault="00D70D41" w:rsidP="00D70D41">
      <w:pPr>
        <w:pStyle w:val="NoSpacing"/>
      </w:pPr>
    </w:p>
    <w:p w14:paraId="1A7E1463" w14:textId="77777777" w:rsidR="002F32F0" w:rsidRPr="002F32F0" w:rsidRDefault="00DD3EE8" w:rsidP="00236D51">
      <w:pPr>
        <w:pStyle w:val="NoSpacing"/>
        <w:rPr>
          <w:b/>
        </w:rPr>
      </w:pPr>
      <w:r>
        <w:t>Apr</w:t>
      </w:r>
      <w:r w:rsidR="00D70D41">
        <w:t>. 2</w:t>
      </w:r>
      <w:r>
        <w:t>2</w:t>
      </w:r>
      <w:r w:rsidR="00F9045B">
        <w:tab/>
      </w:r>
      <w:r w:rsidR="00F9045B">
        <w:tab/>
      </w:r>
      <w:r w:rsidR="002F32F0">
        <w:rPr>
          <w:b/>
        </w:rPr>
        <w:t>[Discussion paper #6 due]</w:t>
      </w:r>
    </w:p>
    <w:p w14:paraId="6661F5C5" w14:textId="3384763F" w:rsidR="00277B5F" w:rsidRPr="00277B5F" w:rsidRDefault="002F32F0" w:rsidP="00277B5F">
      <w:pPr>
        <w:pStyle w:val="NoSpacing"/>
        <w:rPr>
          <w:b/>
        </w:rPr>
      </w:pPr>
      <w:r>
        <w:tab/>
      </w:r>
      <w:r>
        <w:tab/>
      </w:r>
      <w:r w:rsidR="00277B5F">
        <w:t>Multicultural perspectives</w:t>
      </w:r>
      <w:r w:rsidR="00277B5F">
        <w:tab/>
      </w:r>
      <w:r w:rsidR="00277B5F">
        <w:rPr>
          <w:b/>
        </w:rPr>
        <w:t>Wedding &amp; Corsini, Ch. 16</w:t>
      </w:r>
    </w:p>
    <w:p w14:paraId="5422E142" w14:textId="114B0DAF" w:rsidR="00F9045B" w:rsidRDefault="00583331" w:rsidP="00236D51">
      <w:pPr>
        <w:pStyle w:val="NoSpacing"/>
      </w:pPr>
      <w:r>
        <w:tab/>
      </w:r>
      <w:r>
        <w:tab/>
      </w:r>
    </w:p>
    <w:p w14:paraId="185CA59C" w14:textId="34906607" w:rsidR="00583331" w:rsidRDefault="00DD3EE8" w:rsidP="00236D51">
      <w:pPr>
        <w:pStyle w:val="NoSpacing"/>
        <w:rPr>
          <w:b/>
        </w:rPr>
      </w:pPr>
      <w:r>
        <w:t>Apr</w:t>
      </w:r>
      <w:r w:rsidR="00D70D41">
        <w:t xml:space="preserve">. </w:t>
      </w:r>
      <w:r>
        <w:t>29</w:t>
      </w:r>
      <w:r w:rsidR="00D70D41">
        <w:tab/>
      </w:r>
      <w:r w:rsidR="005C72B6">
        <w:tab/>
      </w:r>
      <w:r w:rsidR="00583331">
        <w:t>Integrative approaches</w:t>
      </w:r>
      <w:r w:rsidR="00583331">
        <w:tab/>
      </w:r>
      <w:r w:rsidR="00583331">
        <w:tab/>
      </w:r>
      <w:r w:rsidR="00583331" w:rsidRPr="00583331">
        <w:rPr>
          <w:b/>
        </w:rPr>
        <w:t>Wedding &amp; Corsini</w:t>
      </w:r>
      <w:r w:rsidR="00583331">
        <w:rPr>
          <w:b/>
        </w:rPr>
        <w:t>, Ch. 14</w:t>
      </w:r>
    </w:p>
    <w:p w14:paraId="0D37E672" w14:textId="1337FFED" w:rsidR="00583331" w:rsidRDefault="00583331" w:rsidP="00236D51">
      <w:pPr>
        <w:pStyle w:val="NoSpacing"/>
      </w:pPr>
      <w:r>
        <w:rPr>
          <w:b/>
        </w:rPr>
        <w:tab/>
      </w:r>
      <w:r>
        <w:rPr>
          <w:b/>
        </w:rPr>
        <w:tab/>
      </w:r>
      <w:r>
        <w:rPr>
          <w:b/>
        </w:rPr>
        <w:tab/>
      </w:r>
      <w:r>
        <w:rPr>
          <w:b/>
        </w:rPr>
        <w:tab/>
      </w:r>
      <w:r>
        <w:rPr>
          <w:b/>
        </w:rPr>
        <w:tab/>
      </w:r>
      <w:r>
        <w:rPr>
          <w:b/>
        </w:rPr>
        <w:tab/>
        <w:t>Coady &amp; Lehmann, Ch. 1, 2, 3, 21</w:t>
      </w:r>
    </w:p>
    <w:p w14:paraId="03D974A0" w14:textId="5DF4CBB6" w:rsidR="005B4D79" w:rsidRPr="00247CCB" w:rsidRDefault="00583331" w:rsidP="00583331">
      <w:pPr>
        <w:pStyle w:val="NoSpacing"/>
        <w:rPr>
          <w:b/>
        </w:rPr>
      </w:pPr>
      <w:r>
        <w:tab/>
      </w:r>
      <w:r>
        <w:tab/>
      </w:r>
    </w:p>
    <w:p w14:paraId="0331CD64" w14:textId="41BFF17E" w:rsidR="005B4D79" w:rsidRDefault="005B4D79" w:rsidP="00236D51">
      <w:pPr>
        <w:pStyle w:val="NoSpacing"/>
      </w:pPr>
      <w:r w:rsidRPr="000D4BD8">
        <w:rPr>
          <w:b/>
          <w:u w:val="single"/>
        </w:rPr>
        <w:lastRenderedPageBreak/>
        <w:t>Assignments and Grading:</w:t>
      </w:r>
    </w:p>
    <w:p w14:paraId="28A1316C" w14:textId="77777777" w:rsidR="00C24EFA" w:rsidRPr="00C24EFA" w:rsidRDefault="00C24EFA" w:rsidP="00236D51">
      <w:pPr>
        <w:pStyle w:val="NoSpacing"/>
      </w:pPr>
    </w:p>
    <w:p w14:paraId="4AF1C9A3" w14:textId="77777777" w:rsidR="005B4D79" w:rsidRDefault="005B4D79" w:rsidP="00236D51">
      <w:pPr>
        <w:pStyle w:val="NoSpacing"/>
      </w:pPr>
      <w:r w:rsidRPr="00C862F4">
        <w:tab/>
        <w:t>It is expected that you attend class and participate in class discussions.  Each class missed is a significant loss of instruction.  Three absences will not be penalized; however, each class beyond the three will result in a 5% drop in you</w:t>
      </w:r>
      <w:r w:rsidR="00867402">
        <w:t>r</w:t>
      </w:r>
      <w:r w:rsidRPr="00C862F4">
        <w:t xml:space="preserve"> final grade for each class missed.</w:t>
      </w:r>
    </w:p>
    <w:p w14:paraId="38D1550C" w14:textId="77777777" w:rsidR="005510AE" w:rsidRDefault="005510AE" w:rsidP="00236D51">
      <w:pPr>
        <w:pStyle w:val="NoSpacing"/>
      </w:pPr>
    </w:p>
    <w:p w14:paraId="51B8773D" w14:textId="77777777" w:rsidR="005510AE" w:rsidRPr="005510AE" w:rsidRDefault="005510AE" w:rsidP="00236D51">
      <w:pPr>
        <w:pStyle w:val="NoSpacing"/>
        <w:rPr>
          <w:b/>
        </w:rPr>
      </w:pPr>
      <w:r>
        <w:rPr>
          <w:b/>
        </w:rPr>
        <w:t>Discussion Papers:</w:t>
      </w:r>
    </w:p>
    <w:p w14:paraId="2CC33CBF" w14:textId="77777777" w:rsidR="005510AE" w:rsidRPr="00C862F4" w:rsidRDefault="005510AE" w:rsidP="00236D51">
      <w:pPr>
        <w:pStyle w:val="NoSpacing"/>
      </w:pPr>
    </w:p>
    <w:p w14:paraId="58FE4034" w14:textId="4151EB69" w:rsidR="005B4D79" w:rsidRDefault="005B4D79" w:rsidP="00236D51">
      <w:pPr>
        <w:pStyle w:val="NoSpacing"/>
      </w:pPr>
      <w:r w:rsidRPr="00C862F4">
        <w:tab/>
        <w:t xml:space="preserve">Final grades will be </w:t>
      </w:r>
      <w:r w:rsidR="00867402">
        <w:t xml:space="preserve">partially </w:t>
      </w:r>
      <w:r w:rsidRPr="00C862F4">
        <w:t xml:space="preserve">based on </w:t>
      </w:r>
      <w:r w:rsidR="00247CCB">
        <w:t>six bi-</w:t>
      </w:r>
      <w:r w:rsidRPr="00C862F4">
        <w:t>weekly discussion papers of</w:t>
      </w:r>
      <w:r w:rsidR="00214DC9">
        <w:t xml:space="preserve"> one of the theories presented in class over the past two weeks.  These papers should be</w:t>
      </w:r>
      <w:r w:rsidRPr="00C862F4">
        <w:t xml:space="preserve"> </w:t>
      </w:r>
      <w:r w:rsidRPr="00C862F4">
        <w:rPr>
          <w:b/>
          <w:i/>
        </w:rPr>
        <w:t xml:space="preserve">no </w:t>
      </w:r>
      <w:r w:rsidR="00247CCB">
        <w:rPr>
          <w:b/>
          <w:i/>
        </w:rPr>
        <w:t xml:space="preserve">less than three (3) and no </w:t>
      </w:r>
      <w:r w:rsidRPr="00C862F4">
        <w:rPr>
          <w:b/>
          <w:i/>
        </w:rPr>
        <w:t xml:space="preserve">longer than </w:t>
      </w:r>
      <w:r w:rsidR="00247CCB">
        <w:rPr>
          <w:b/>
          <w:i/>
        </w:rPr>
        <w:t>four</w:t>
      </w:r>
      <w:r w:rsidRPr="00C862F4">
        <w:rPr>
          <w:b/>
          <w:i/>
        </w:rPr>
        <w:t xml:space="preserve"> (</w:t>
      </w:r>
      <w:r w:rsidR="00247CCB">
        <w:rPr>
          <w:b/>
          <w:i/>
        </w:rPr>
        <w:t>4</w:t>
      </w:r>
      <w:r w:rsidRPr="00C862F4">
        <w:rPr>
          <w:b/>
          <w:i/>
        </w:rPr>
        <w:t>) pages</w:t>
      </w:r>
      <w:r w:rsidRPr="00C862F4">
        <w:t xml:space="preserve"> (with a similar format for the major paper as s</w:t>
      </w:r>
      <w:r w:rsidR="001A1D1C">
        <w:t>t</w:t>
      </w:r>
      <w:r w:rsidRPr="00C862F4">
        <w:t xml:space="preserve">ated below),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re will be a total of </w:t>
      </w:r>
      <w:r w:rsidR="00247CCB">
        <w:t>six</w:t>
      </w:r>
      <w:r w:rsidR="00A50B09" w:rsidRPr="00C862F4">
        <w:t xml:space="preserve"> (</w:t>
      </w:r>
      <w:r w:rsidR="00247CCB">
        <w:t>6</w:t>
      </w:r>
      <w:r w:rsidR="00A50B09" w:rsidRPr="00C862F4">
        <w:t xml:space="preserve">) reports, counting toward </w:t>
      </w:r>
      <w:r w:rsidR="00247CCB">
        <w:t>50%</w:t>
      </w:r>
      <w:r w:rsidR="006C6A3A">
        <w:t xml:space="preserve"> of </w:t>
      </w:r>
      <w:r w:rsidR="00A50B09" w:rsidRPr="00C862F4">
        <w:t xml:space="preserve">your final grade.  </w:t>
      </w:r>
      <w:r w:rsidR="00845FC8">
        <w:t>The grading rubric for the discussion papers is as follows:</w:t>
      </w:r>
    </w:p>
    <w:p w14:paraId="2CF1FC69"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clear statement as to which issue of Laura’s is being discussed</w:t>
      </w:r>
    </w:p>
    <w:p w14:paraId="5A6D02BD"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State which intervention model you are discussing</w:t>
      </w:r>
    </w:p>
    <w:p w14:paraId="230EE826"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What are the key features of the intervention model</w:t>
      </w:r>
    </w:p>
    <w:p w14:paraId="0DECCB54"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brief statement about how you will apply the model</w:t>
      </w:r>
    </w:p>
    <w:p w14:paraId="504120F8" w14:textId="77777777" w:rsidR="00845FC8" w:rsidRDefault="00845FC8" w:rsidP="00236D51">
      <w:pPr>
        <w:pStyle w:val="ListParagraph"/>
        <w:widowControl/>
        <w:numPr>
          <w:ilvl w:val="0"/>
          <w:numId w:val="14"/>
        </w:numPr>
        <w:spacing w:after="200" w:line="276" w:lineRule="auto"/>
        <w:contextualSpacing/>
      </w:pPr>
      <w:r w:rsidRPr="00845FC8">
        <w:rPr>
          <w:rFonts w:ascii="Times New Roman" w:hAnsi="Times New Roman" w:cs="Times New Roman"/>
        </w:rPr>
        <w:t>Give a brief statement about which aspects of the model would be most helpful, and why (or why not</w:t>
      </w:r>
      <w:r>
        <w:t>).</w:t>
      </w:r>
    </w:p>
    <w:p w14:paraId="6D9AA08F" w14:textId="12072EB3"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845FC8">
        <w:t>April</w:t>
      </w:r>
      <w:r w:rsidR="002D64C0" w:rsidRPr="00C862F4">
        <w:t xml:space="preserve"> </w:t>
      </w:r>
      <w:r w:rsidR="00845FC8">
        <w:t>15</w:t>
      </w:r>
      <w:r w:rsidR="002D64C0" w:rsidRPr="00C862F4">
        <w:rPr>
          <w:vertAlign w:val="superscript"/>
        </w:rPr>
        <w:t>th</w:t>
      </w:r>
      <w:r w:rsidR="002D64C0" w:rsidRPr="00C862F4">
        <w:t>, 201</w:t>
      </w:r>
      <w:r w:rsidR="00845FC8">
        <w:t>4</w:t>
      </w:r>
      <w:r w:rsidR="002D64C0" w:rsidRPr="00C862F4">
        <w:t xml:space="preserve"> at the end of the </w:t>
      </w:r>
      <w:r w:rsidR="00FE11C8">
        <w:t>class</w:t>
      </w:r>
      <w:r w:rsidR="006C6A3A">
        <w:t xml:space="preserve"> (2</w:t>
      </w:r>
      <w:r w:rsidR="00FE11C8">
        <w:t>020</w:t>
      </w:r>
      <w:r w:rsidR="006C6A3A">
        <w:t>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 xml:space="preserve">All assignments are to be submitted </w:t>
      </w:r>
      <w:r w:rsidR="00944724">
        <w:rPr>
          <w:b/>
        </w:rPr>
        <w:t xml:space="preserve">as hard copy </w:t>
      </w:r>
      <w:r w:rsidR="006C6A3A">
        <w:rPr>
          <w:b/>
        </w:rPr>
        <w:t xml:space="preserve">by </w:t>
      </w:r>
      <w:r w:rsidR="00944724">
        <w:rPr>
          <w:b/>
        </w:rPr>
        <w:t>the end of the class of</w:t>
      </w:r>
      <w:r w:rsidR="006C6A3A">
        <w:rPr>
          <w:b/>
        </w:rPr>
        <w:t xml:space="preserve"> the due date</w:t>
      </w:r>
      <w:r w:rsidR="00944724">
        <w:rPr>
          <w:b/>
        </w:rPr>
        <w:t>.</w:t>
      </w:r>
    </w:p>
    <w:p w14:paraId="600E7F50" w14:textId="77777777" w:rsidR="002D64C0" w:rsidRPr="00C862F4" w:rsidRDefault="002D64C0" w:rsidP="00236D51">
      <w:pPr>
        <w:pStyle w:val="NoSpacing"/>
      </w:pPr>
    </w:p>
    <w:p w14:paraId="27371986" w14:textId="77777777" w:rsidR="002D64C0" w:rsidRPr="006C6A3A" w:rsidRDefault="002D64C0" w:rsidP="00236D51">
      <w:pPr>
        <w:pStyle w:val="NoSpacing"/>
        <w:rPr>
          <w:b/>
        </w:rPr>
      </w:pPr>
      <w:r w:rsidRPr="006C6A3A">
        <w:rPr>
          <w:b/>
        </w:rPr>
        <w:t>Major Paper:</w:t>
      </w:r>
    </w:p>
    <w:p w14:paraId="07DAEE05" w14:textId="77777777" w:rsidR="00C24EFA" w:rsidRDefault="00C24EFA" w:rsidP="00236D51">
      <w:pPr>
        <w:pStyle w:val="NoSpacing"/>
      </w:pPr>
    </w:p>
    <w:p w14:paraId="74E9DC1A" w14:textId="77777777"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14:paraId="4AADCAAE" w14:textId="77777777"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14:paraId="08454B28" w14:textId="77777777"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w:t>
      </w:r>
      <w:r w:rsidRPr="00C862F4">
        <w:lastRenderedPageBreak/>
        <w:t>regarding the theory?  What are the theory’s underlying</w:t>
      </w:r>
      <w:r w:rsidR="009868C7" w:rsidRPr="00C862F4">
        <w:t xml:space="preserve"> assumptions about human nature, epistemology, and the role of the relationship between the worker and the client system in affecting change?</w:t>
      </w:r>
    </w:p>
    <w:p w14:paraId="6560FE1E" w14:textId="77777777"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14:paraId="5501B4C4" w14:textId="77777777" w:rsidR="009868C7" w:rsidRPr="00C862F4" w:rsidRDefault="009868C7" w:rsidP="00236D51">
      <w:pPr>
        <w:pStyle w:val="NoSpacing"/>
      </w:pPr>
      <w:r w:rsidRPr="00C862F4">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14:paraId="3D80A450" w14:textId="77777777" w:rsidR="00055DD5" w:rsidRPr="00C862F4" w:rsidRDefault="00055DD5" w:rsidP="00236D51">
      <w:pPr>
        <w:pStyle w:val="NoSpacing"/>
      </w:pPr>
      <w:r w:rsidRPr="00C862F4">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9" w:history="1">
        <w:r w:rsidRPr="00C862F4">
          <w:rPr>
            <w:rStyle w:val="Hyperlink"/>
          </w:rPr>
          <w:t>http://theories.brookscole.com</w:t>
        </w:r>
      </w:hyperlink>
      <w:r w:rsidRPr="00C862F4">
        <w:t xml:space="preserve"> .  </w:t>
      </w:r>
      <w:r w:rsidR="00B155BB">
        <w:t xml:space="preserve">(You may need to cut/paste this link to your browser.)  </w:t>
      </w:r>
      <w:r w:rsidRPr="00C862F4">
        <w:t>You will need to login information below:</w:t>
      </w:r>
    </w:p>
    <w:p w14:paraId="0B2C5420" w14:textId="77777777" w:rsidR="00055DD5" w:rsidRPr="00C862F4" w:rsidRDefault="00055DD5" w:rsidP="00236D51">
      <w:pPr>
        <w:pStyle w:val="NoSpacing"/>
      </w:pPr>
    </w:p>
    <w:p w14:paraId="3EA418E8" w14:textId="77777777" w:rsidR="00055DD5" w:rsidRPr="00C862F4" w:rsidRDefault="00055DD5" w:rsidP="00236D51">
      <w:pPr>
        <w:pStyle w:val="NoSpacing"/>
      </w:pPr>
      <w:r w:rsidRPr="0085416C">
        <w:rPr>
          <w:b/>
        </w:rPr>
        <w:t>User name:</w:t>
      </w:r>
      <w:r w:rsidRPr="00C862F4">
        <w:t xml:space="preserve"> counsel1</w:t>
      </w:r>
    </w:p>
    <w:p w14:paraId="385C487C" w14:textId="77777777" w:rsidR="00055DD5" w:rsidRPr="00C862F4" w:rsidRDefault="00055DD5" w:rsidP="00236D51">
      <w:pPr>
        <w:pStyle w:val="NoSpacing"/>
      </w:pPr>
      <w:r w:rsidRPr="00C862F4">
        <w:rPr>
          <w:b/>
        </w:rPr>
        <w:t>Password:</w:t>
      </w:r>
      <w:r w:rsidRPr="00C862F4">
        <w:t xml:space="preserve"> theoriessite</w:t>
      </w:r>
    </w:p>
    <w:p w14:paraId="47558C79" w14:textId="77777777" w:rsidR="00055DD5" w:rsidRPr="00C862F4" w:rsidRDefault="00055DD5" w:rsidP="00236D51">
      <w:pPr>
        <w:pStyle w:val="NoSpacing"/>
      </w:pPr>
    </w:p>
    <w:p w14:paraId="37FAC61D" w14:textId="77777777" w:rsidR="00055DD5" w:rsidRPr="0085416C" w:rsidRDefault="00055DD5" w:rsidP="00236D51">
      <w:pPr>
        <w:pStyle w:val="NoSpacing"/>
        <w:rPr>
          <w:b/>
        </w:rPr>
      </w:pPr>
      <w:r w:rsidRPr="0085416C">
        <w:rPr>
          <w:b/>
        </w:rPr>
        <w:t>Some additional points:</w:t>
      </w:r>
    </w:p>
    <w:p w14:paraId="2A8F1D4E" w14:textId="77777777"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w:t>
      </w:r>
      <w:r w:rsidR="00B155BB">
        <w:t xml:space="preserve"> and title page</w:t>
      </w:r>
      <w:r w:rsidRPr="00C862F4">
        <w:t>).  You must use one inch margins and font size no larger than 12-point;</w:t>
      </w:r>
    </w:p>
    <w:p w14:paraId="4F63F9D9" w14:textId="0B07209A"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w:t>
      </w:r>
      <w:r w:rsidR="005510AE" w:rsidRPr="00944724">
        <w:rPr>
          <w:i/>
        </w:rPr>
        <w:t>o</w:t>
      </w:r>
      <w:r w:rsidR="00944724" w:rsidRPr="00944724">
        <w:rPr>
          <w:i/>
        </w:rPr>
        <w:t>r</w:t>
      </w:r>
      <w:r w:rsidR="005510AE">
        <w:t xml:space="preserve">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4974E2BB" w14:textId="77777777"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14:paraId="242B052A" w14:textId="77777777" w:rsidR="009B5737" w:rsidRDefault="009B5737" w:rsidP="00C24EFA">
      <w:pPr>
        <w:pStyle w:val="NoSpacing"/>
        <w:numPr>
          <w:ilvl w:val="0"/>
          <w:numId w:val="13"/>
        </w:numPr>
      </w:pPr>
      <w:r w:rsidRPr="00C862F4">
        <w:t>This paper is worth 40% of the final grade and is due at the end of the class, Tuesday,</w:t>
      </w:r>
      <w:r w:rsidR="00C24EFA">
        <w:t xml:space="preserve"> </w:t>
      </w:r>
      <w:r w:rsidR="007A4744">
        <w:t>April</w:t>
      </w:r>
      <w:r w:rsidR="00881297">
        <w:t xml:space="preserve"> 1</w:t>
      </w:r>
      <w:r w:rsidR="007A4744">
        <w:t>5</w:t>
      </w:r>
      <w:r w:rsidRPr="00C862F4">
        <w:t>, 201</w:t>
      </w:r>
      <w:r w:rsidR="007A4744">
        <w:t>4</w:t>
      </w:r>
      <w:r w:rsidRPr="00C862F4">
        <w:t>.  Late papers will not be accepted, except in extenuating circumstances as noted above.  Grading will be based on how well you cover the theory in the five sections, as well as spelling, grammar, and adherence to APA style guidelines.</w:t>
      </w:r>
    </w:p>
    <w:p w14:paraId="2171DEF2" w14:textId="77777777" w:rsidR="007A4744" w:rsidRDefault="007A4744" w:rsidP="007A4744">
      <w:pPr>
        <w:pStyle w:val="NoSpacing"/>
      </w:pPr>
    </w:p>
    <w:p w14:paraId="2882B6B8" w14:textId="57F5244A" w:rsidR="00944724" w:rsidRPr="005870D1" w:rsidRDefault="007A4744" w:rsidP="00944724">
      <w:pPr>
        <w:pStyle w:val="NoSpacing"/>
      </w:pPr>
      <w:r>
        <w:rPr>
          <w:b/>
          <w:i/>
          <w:u w:val="single"/>
        </w:rPr>
        <w:t>Please note:</w:t>
      </w:r>
      <w:r>
        <w:rPr>
          <w:b/>
          <w:i/>
        </w:rPr>
        <w:t xml:space="preserve">  All written material is to be submitted </w:t>
      </w:r>
      <w:r w:rsidR="00944724">
        <w:rPr>
          <w:b/>
          <w:i/>
        </w:rPr>
        <w:t>as hard copy.  No emailed papers will be accepted.</w:t>
      </w:r>
    </w:p>
    <w:p w14:paraId="39A86B4A" w14:textId="77777777" w:rsidR="007A4744" w:rsidRDefault="007A4744" w:rsidP="007A4744">
      <w:pPr>
        <w:pStyle w:val="NoSpacing"/>
      </w:pPr>
    </w:p>
    <w:p w14:paraId="0D28C370" w14:textId="77777777" w:rsidR="007A4744" w:rsidRPr="00944724" w:rsidRDefault="007A4744" w:rsidP="007A4744">
      <w:pPr>
        <w:pStyle w:val="NoSpacing"/>
        <w:rPr>
          <w:b/>
        </w:rPr>
      </w:pPr>
      <w:r w:rsidRPr="00944724">
        <w:rPr>
          <w:b/>
        </w:rPr>
        <w:t>Grading scheme:</w:t>
      </w:r>
    </w:p>
    <w:p w14:paraId="6FDE5316" w14:textId="2AAB792D" w:rsidR="007A4744" w:rsidRDefault="009B58CB" w:rsidP="007A4744">
      <w:pPr>
        <w:pStyle w:val="NoSpacing"/>
      </w:pPr>
      <w:r>
        <w:tab/>
        <w:t>Discussion papers:</w:t>
      </w:r>
      <w:r>
        <w:tab/>
        <w:t>50%</w:t>
      </w:r>
    </w:p>
    <w:p w14:paraId="3F26640F" w14:textId="77777777" w:rsidR="007A4744" w:rsidRDefault="007A4744" w:rsidP="007A4744">
      <w:pPr>
        <w:pStyle w:val="NoSpacing"/>
      </w:pPr>
      <w:r>
        <w:tab/>
        <w:t>Major paper:</w:t>
      </w:r>
      <w:r>
        <w:tab/>
      </w:r>
      <w:r>
        <w:tab/>
        <w:t>40%</w:t>
      </w:r>
    </w:p>
    <w:p w14:paraId="3ED97109" w14:textId="77777777" w:rsidR="007A4744" w:rsidRPr="007A4744" w:rsidRDefault="007A4744" w:rsidP="007A4744">
      <w:pPr>
        <w:pStyle w:val="NoSpacing"/>
      </w:pPr>
      <w:r>
        <w:tab/>
        <w:t>Class participation</w:t>
      </w:r>
      <w:r>
        <w:tab/>
        <w:t>10%</w:t>
      </w:r>
    </w:p>
    <w:p w14:paraId="36D23B17" w14:textId="77777777" w:rsidR="009B5737" w:rsidRPr="00C862F4" w:rsidRDefault="009B5737" w:rsidP="00236D51">
      <w:pPr>
        <w:pStyle w:val="NoSpacing"/>
      </w:pPr>
    </w:p>
    <w:p w14:paraId="3A31AC82" w14:textId="77777777" w:rsidR="009B5737" w:rsidRPr="00C862F4" w:rsidRDefault="009B5737" w:rsidP="00236D51">
      <w:pPr>
        <w:pStyle w:val="NoSpacing"/>
      </w:pPr>
      <w:r w:rsidRPr="00C862F4">
        <w:t>Final grades will be according to the UTA Graduate School guidelines:</w:t>
      </w:r>
    </w:p>
    <w:p w14:paraId="1EB3D830" w14:textId="77777777" w:rsidR="009B5737" w:rsidRPr="00C862F4" w:rsidRDefault="009B5737" w:rsidP="00236D51">
      <w:pPr>
        <w:pStyle w:val="NoSpacing"/>
      </w:pPr>
    </w:p>
    <w:p w14:paraId="74795E8F" w14:textId="77777777" w:rsidR="009B5737" w:rsidRPr="00C862F4" w:rsidRDefault="009B5737" w:rsidP="00236D51">
      <w:pPr>
        <w:pStyle w:val="NoSpacing"/>
      </w:pPr>
      <w:r w:rsidRPr="00C862F4">
        <w:tab/>
      </w:r>
      <w:r w:rsidRPr="00C862F4">
        <w:tab/>
        <w:t>4.0  (90-100)</w:t>
      </w:r>
      <w:r w:rsidRPr="00C862F4">
        <w:tab/>
      </w:r>
      <w:r w:rsidRPr="00C862F4">
        <w:tab/>
        <w:t>A</w:t>
      </w:r>
    </w:p>
    <w:p w14:paraId="6F2D8BD5" w14:textId="77777777" w:rsidR="009B5737" w:rsidRPr="00C862F4" w:rsidRDefault="009B5737" w:rsidP="00236D51">
      <w:pPr>
        <w:pStyle w:val="NoSpacing"/>
      </w:pPr>
      <w:r w:rsidRPr="00C862F4">
        <w:tab/>
      </w:r>
      <w:r w:rsidRPr="00C862F4">
        <w:tab/>
        <w:t>3.0  (80-89)</w:t>
      </w:r>
      <w:r w:rsidRPr="00C862F4">
        <w:tab/>
      </w:r>
      <w:r w:rsidRPr="00C862F4">
        <w:tab/>
        <w:t>B</w:t>
      </w:r>
    </w:p>
    <w:p w14:paraId="415A5C32" w14:textId="77777777" w:rsidR="009B5737" w:rsidRPr="00C862F4" w:rsidRDefault="009B5737" w:rsidP="00236D51">
      <w:pPr>
        <w:pStyle w:val="NoSpacing"/>
      </w:pPr>
      <w:r w:rsidRPr="00C862F4">
        <w:tab/>
      </w:r>
      <w:r w:rsidRPr="00C862F4">
        <w:tab/>
        <w:t>2.0  (70-79)</w:t>
      </w:r>
      <w:r w:rsidRPr="00C862F4">
        <w:tab/>
      </w:r>
      <w:r w:rsidRPr="00C862F4">
        <w:tab/>
        <w:t>C</w:t>
      </w:r>
    </w:p>
    <w:p w14:paraId="428FC0B5" w14:textId="77777777" w:rsidR="009B5737" w:rsidRPr="00C862F4" w:rsidRDefault="009B5737" w:rsidP="00236D51">
      <w:pPr>
        <w:pStyle w:val="NoSpacing"/>
      </w:pPr>
      <w:r w:rsidRPr="00C862F4">
        <w:tab/>
      </w:r>
      <w:r w:rsidRPr="00C862F4">
        <w:tab/>
        <w:t>1.0  (60-69)</w:t>
      </w:r>
      <w:r w:rsidRPr="00C862F4">
        <w:tab/>
      </w:r>
      <w:r w:rsidRPr="00C862F4">
        <w:tab/>
        <w:t>D</w:t>
      </w:r>
    </w:p>
    <w:p w14:paraId="1FE0B1BA" w14:textId="77777777" w:rsidR="009B5737" w:rsidRPr="00C862F4" w:rsidRDefault="009B5737" w:rsidP="00236D51">
      <w:pPr>
        <w:pStyle w:val="NoSpacing"/>
      </w:pPr>
      <w:r w:rsidRPr="00C862F4">
        <w:tab/>
      </w:r>
      <w:r w:rsidRPr="00C862F4">
        <w:tab/>
        <w:t>0.0  (0-59)</w:t>
      </w:r>
      <w:r w:rsidRPr="00C862F4">
        <w:tab/>
      </w:r>
      <w:r w:rsidRPr="00C862F4">
        <w:tab/>
        <w:t>F</w:t>
      </w:r>
    </w:p>
    <w:p w14:paraId="0A0EFB79" w14:textId="77777777" w:rsidR="009B5737" w:rsidRPr="00C862F4" w:rsidRDefault="009B5737" w:rsidP="00236D51">
      <w:pPr>
        <w:pStyle w:val="NoSpacing"/>
      </w:pPr>
    </w:p>
    <w:p w14:paraId="7BD20EB2" w14:textId="77777777"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14:paraId="448AB647" w14:textId="77777777" w:rsidR="009B5737" w:rsidRPr="00C862F4" w:rsidRDefault="009B5737" w:rsidP="00236D51">
      <w:pPr>
        <w:pStyle w:val="NoSpacing"/>
      </w:pPr>
    </w:p>
    <w:p w14:paraId="187FA620" w14:textId="77777777" w:rsidR="000D4BD8" w:rsidRDefault="000D4BD8" w:rsidP="00236D51">
      <w:pPr>
        <w:pStyle w:val="NoSpacing"/>
      </w:pPr>
    </w:p>
    <w:p w14:paraId="7414D56A" w14:textId="77777777" w:rsidR="009B5737" w:rsidRDefault="009B5737" w:rsidP="00236D51">
      <w:pPr>
        <w:pStyle w:val="NoSpacing"/>
      </w:pPr>
      <w:r w:rsidRPr="000D4BD8">
        <w:rPr>
          <w:b/>
          <w:u w:val="single"/>
        </w:rPr>
        <w:t>Grade Grievances:</w:t>
      </w:r>
    </w:p>
    <w:p w14:paraId="5E4C41C3" w14:textId="77777777" w:rsidR="00C24EFA" w:rsidRPr="00C24EFA" w:rsidRDefault="00C24EFA" w:rsidP="00236D51">
      <w:pPr>
        <w:pStyle w:val="NoSpacing"/>
      </w:pPr>
    </w:p>
    <w:p w14:paraId="2E83B23A" w14:textId="77777777"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14:paraId="0D59337D" w14:textId="77777777" w:rsidR="009B5737" w:rsidRPr="00C862F4" w:rsidRDefault="009B5737" w:rsidP="00236D51">
      <w:pPr>
        <w:pStyle w:val="NoSpacing"/>
      </w:pPr>
    </w:p>
    <w:p w14:paraId="321902C6" w14:textId="77777777" w:rsidR="009B5737" w:rsidRPr="00C862F4" w:rsidRDefault="009B5737" w:rsidP="00236D51">
      <w:pPr>
        <w:pStyle w:val="NoSpacing"/>
      </w:pPr>
    </w:p>
    <w:p w14:paraId="048C40E6" w14:textId="77777777" w:rsidR="009B5737" w:rsidRPr="000D4BD8" w:rsidRDefault="009B5737" w:rsidP="00236D51">
      <w:pPr>
        <w:pStyle w:val="NoSpacing"/>
        <w:rPr>
          <w:b/>
          <w:u w:val="single"/>
        </w:rPr>
      </w:pPr>
      <w:r w:rsidRPr="000D4BD8">
        <w:rPr>
          <w:b/>
          <w:u w:val="single"/>
        </w:rPr>
        <w:t>Attendance Policy and Classroom Protocol:</w:t>
      </w:r>
    </w:p>
    <w:p w14:paraId="13A2584D" w14:textId="77777777" w:rsidR="000D4BD8" w:rsidRDefault="000D4BD8" w:rsidP="00236D51">
      <w:pPr>
        <w:pStyle w:val="NoSpacing"/>
      </w:pPr>
    </w:p>
    <w:p w14:paraId="562243E9" w14:textId="77777777"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14:paraId="7B94157C" w14:textId="77777777"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14:paraId="7B094010" w14:textId="77777777"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6337BE50" w14:textId="6C8CEA3D" w:rsidR="00D53446" w:rsidRDefault="00D53446" w:rsidP="00D53446">
      <w:pPr>
        <w:pStyle w:val="NoSpacing"/>
        <w:rPr>
          <w:b/>
          <w:i/>
        </w:rPr>
      </w:pPr>
      <w:r>
        <w:tab/>
      </w:r>
      <w:r>
        <w:rPr>
          <w:b/>
        </w:rPr>
        <w:t xml:space="preserve">Although I do understand our heavy reliance on computers, use of electronic equipment in this class is not allowed (except audio/video recording devices).  This includes laptop and tablet computers, music players, and cell phones (smart or otherwise).  It is distracting and disrespectful to me and to others in the class.  If you have a </w:t>
      </w:r>
      <w:r>
        <w:rPr>
          <w:b/>
          <w:i/>
        </w:rPr>
        <w:t>bon fide</w:t>
      </w:r>
      <w:r>
        <w:rPr>
          <w:b/>
        </w:rPr>
        <w:t xml:space="preserve"> emergency, please leave the classroom and take the call elsewhere.  On the other hand if you are seen using your electronic devices you will be asked to leave for that class and that will be counted as an absence.</w:t>
      </w:r>
    </w:p>
    <w:p w14:paraId="64EB549D" w14:textId="3E5CFEC2" w:rsidR="0099696D" w:rsidRPr="00D53446" w:rsidRDefault="0099696D" w:rsidP="00236D51">
      <w:pPr>
        <w:pStyle w:val="NoSpacing"/>
        <w:rPr>
          <w:b/>
        </w:rPr>
      </w:pPr>
    </w:p>
    <w:p w14:paraId="331A0911" w14:textId="77777777" w:rsidR="008353D8" w:rsidRPr="00C862F4" w:rsidRDefault="008353D8" w:rsidP="00236D51">
      <w:pPr>
        <w:pStyle w:val="NoSpacing"/>
      </w:pPr>
    </w:p>
    <w:p w14:paraId="451C69F0" w14:textId="77777777" w:rsidR="008353D8" w:rsidRDefault="008353D8" w:rsidP="00236D51">
      <w:pPr>
        <w:pStyle w:val="NoSpacing"/>
      </w:pPr>
      <w:bookmarkStart w:id="0" w:name="_GoBack"/>
      <w:bookmarkEnd w:id="0"/>
      <w:r w:rsidRPr="000D4BD8">
        <w:rPr>
          <w:b/>
          <w:u w:val="single"/>
        </w:rPr>
        <w:t>Electronic Communication:</w:t>
      </w:r>
    </w:p>
    <w:p w14:paraId="6E1905E9" w14:textId="77777777" w:rsidR="00C24EFA" w:rsidRPr="00C24EFA" w:rsidRDefault="00C24EFA" w:rsidP="00236D51">
      <w:pPr>
        <w:pStyle w:val="NoSpacing"/>
      </w:pPr>
    </w:p>
    <w:p w14:paraId="5104A0CC" w14:textId="77777777"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even after graduation.  Information about activating and using MavMail is available at </w:t>
      </w:r>
      <w:hyperlink r:id="rId10" w:history="1">
        <w:r w:rsidRPr="00C862F4">
          <w:rPr>
            <w:rStyle w:val="Hyperlink"/>
          </w:rPr>
          <w:t>http://www.uta.edu/oit/cs/email/mavmail.php</w:t>
        </w:r>
      </w:hyperlink>
    </w:p>
    <w:p w14:paraId="39999457" w14:textId="77777777" w:rsidR="008353D8" w:rsidRPr="00C862F4" w:rsidRDefault="008353D8" w:rsidP="00236D51">
      <w:pPr>
        <w:pStyle w:val="NoSpacing"/>
      </w:pPr>
    </w:p>
    <w:p w14:paraId="53DCAC77" w14:textId="77777777" w:rsidR="007A4744" w:rsidRDefault="007A4744" w:rsidP="00236D51">
      <w:pPr>
        <w:pStyle w:val="NoSpacing"/>
        <w:rPr>
          <w:b/>
          <w:u w:val="single"/>
        </w:rPr>
      </w:pPr>
    </w:p>
    <w:p w14:paraId="7C35A3FA" w14:textId="77777777" w:rsidR="00944724" w:rsidRDefault="00944724">
      <w:pPr>
        <w:rPr>
          <w:rFonts w:ascii="Times New Roman" w:hAnsi="Times New Roman" w:cs="Times New Roman"/>
          <w:b/>
          <w:u w:val="single"/>
        </w:rPr>
      </w:pPr>
      <w:r>
        <w:rPr>
          <w:b/>
          <w:u w:val="single"/>
        </w:rPr>
        <w:br w:type="page"/>
      </w:r>
    </w:p>
    <w:p w14:paraId="53D1296C" w14:textId="6BFA4BAA" w:rsidR="008353D8" w:rsidRDefault="008353D8" w:rsidP="00236D51">
      <w:pPr>
        <w:pStyle w:val="NoSpacing"/>
      </w:pPr>
      <w:r w:rsidRPr="000D4BD8">
        <w:rPr>
          <w:b/>
          <w:u w:val="single"/>
        </w:rPr>
        <w:lastRenderedPageBreak/>
        <w:t>Student Feedback Survey:</w:t>
      </w:r>
    </w:p>
    <w:p w14:paraId="1A2EE60F" w14:textId="77777777" w:rsidR="00C24EFA" w:rsidRPr="00C24EFA" w:rsidRDefault="00C24EFA" w:rsidP="00236D51">
      <w:pPr>
        <w:pStyle w:val="NoSpacing"/>
      </w:pPr>
    </w:p>
    <w:p w14:paraId="143C8E6A" w14:textId="5AE287E8"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and you are strongly urged to participate.  For more information, visit </w:t>
      </w:r>
      <w:hyperlink r:id="rId11" w:history="1">
        <w:r w:rsidR="00072B65" w:rsidRPr="00C862F4">
          <w:rPr>
            <w:rStyle w:val="Hyperlink"/>
          </w:rPr>
          <w:t>http://www.uta.edu/sfs</w:t>
        </w:r>
      </w:hyperlink>
    </w:p>
    <w:p w14:paraId="72303E7D" w14:textId="77777777" w:rsidR="00072B65" w:rsidRPr="00C24EFA" w:rsidRDefault="00072B65" w:rsidP="00C24EFA">
      <w:pPr>
        <w:pStyle w:val="NoSpacing"/>
      </w:pPr>
    </w:p>
    <w:p w14:paraId="3FDA3447" w14:textId="77777777" w:rsidR="00072B65" w:rsidRPr="00C24EFA" w:rsidRDefault="00072B65" w:rsidP="00C24EFA">
      <w:pPr>
        <w:pStyle w:val="NoSpacing"/>
      </w:pPr>
    </w:p>
    <w:p w14:paraId="31144CCE" w14:textId="77777777" w:rsidR="00224EC8" w:rsidRPr="00224EC8" w:rsidRDefault="00C24EFA" w:rsidP="00C24EFA">
      <w:pPr>
        <w:pStyle w:val="NoSpacing"/>
        <w:rPr>
          <w:bCs/>
          <w:u w:val="single"/>
        </w:rPr>
      </w:pPr>
      <w:r w:rsidRPr="00224EC8">
        <w:rPr>
          <w:b/>
          <w:bCs/>
          <w:u w:val="single"/>
        </w:rPr>
        <w:t>Final Review Week:</w:t>
      </w:r>
    </w:p>
    <w:p w14:paraId="72D33979" w14:textId="77777777" w:rsidR="00224EC8" w:rsidRDefault="00224EC8" w:rsidP="00C24EFA">
      <w:pPr>
        <w:pStyle w:val="NoSpacing"/>
        <w:rPr>
          <w:bCs/>
        </w:rPr>
      </w:pPr>
    </w:p>
    <w:p w14:paraId="2C50D177" w14:textId="77777777"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14:paraId="33809B79" w14:textId="77777777" w:rsidR="00C24EFA" w:rsidRPr="00C24EFA" w:rsidRDefault="00C24EFA" w:rsidP="00C24EFA">
      <w:pPr>
        <w:pStyle w:val="NoSpacing"/>
      </w:pPr>
    </w:p>
    <w:p w14:paraId="67D9313E" w14:textId="77777777" w:rsidR="00224EC8" w:rsidRDefault="00224EC8" w:rsidP="00C24EFA">
      <w:pPr>
        <w:pStyle w:val="NoSpacing"/>
        <w:rPr>
          <w:b/>
          <w:bCs/>
        </w:rPr>
      </w:pPr>
    </w:p>
    <w:p w14:paraId="124311E2" w14:textId="0F5489F8" w:rsidR="00224EC8" w:rsidRPr="00A303D3" w:rsidRDefault="00C24EFA" w:rsidP="00C24EFA">
      <w:pPr>
        <w:pStyle w:val="NoSpacing"/>
        <w:rPr>
          <w:bCs/>
        </w:rPr>
      </w:pPr>
      <w:r w:rsidRPr="00224EC8">
        <w:rPr>
          <w:b/>
          <w:bCs/>
          <w:u w:val="single"/>
        </w:rPr>
        <w:t>Emergency Exit Procedures:</w:t>
      </w:r>
      <w:r w:rsidR="00A303D3">
        <w:rPr>
          <w:bCs/>
        </w:rPr>
        <w:t xml:space="preserve">  </w:t>
      </w:r>
    </w:p>
    <w:p w14:paraId="3211D655" w14:textId="77777777" w:rsidR="00224EC8" w:rsidRDefault="00224EC8" w:rsidP="00C24EFA">
      <w:pPr>
        <w:pStyle w:val="NoSpacing"/>
      </w:pPr>
    </w:p>
    <w:p w14:paraId="71583C70" w14:textId="77777777"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5510AE" w:rsidRPr="005510AE">
        <w:rPr>
          <w:color w:val="000000" w:themeColor="text1"/>
        </w:rPr>
        <w:t>across the hall from this room.</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14:paraId="6113926A" w14:textId="77777777" w:rsidR="00C24EFA" w:rsidRPr="00C24EFA" w:rsidRDefault="00C24EFA" w:rsidP="00C24EFA">
      <w:pPr>
        <w:pStyle w:val="NoSpacing"/>
      </w:pPr>
    </w:p>
    <w:p w14:paraId="46E4E4EB" w14:textId="77777777" w:rsidR="00C24EFA" w:rsidRPr="00C24EFA" w:rsidRDefault="00C24EFA" w:rsidP="00C24EFA">
      <w:pPr>
        <w:pStyle w:val="NoSpacing"/>
      </w:pPr>
    </w:p>
    <w:p w14:paraId="562EE13D" w14:textId="77777777" w:rsidR="00072B65" w:rsidRPr="000D4BD8" w:rsidRDefault="00072B65" w:rsidP="00236D51">
      <w:pPr>
        <w:pStyle w:val="NoSpacing"/>
        <w:rPr>
          <w:b/>
          <w:u w:val="single"/>
        </w:rPr>
      </w:pPr>
      <w:r w:rsidRPr="000D4BD8">
        <w:rPr>
          <w:b/>
          <w:u w:val="single"/>
        </w:rPr>
        <w:t>Drop Policy:</w:t>
      </w:r>
    </w:p>
    <w:p w14:paraId="5F83C124" w14:textId="77777777" w:rsidR="00072B65" w:rsidRPr="00C862F4" w:rsidRDefault="00072B65" w:rsidP="00236D51">
      <w:pPr>
        <w:pStyle w:val="NoSpacing"/>
      </w:pPr>
    </w:p>
    <w:p w14:paraId="5C957611" w14:textId="77777777" w:rsidR="00072B65" w:rsidRDefault="00072B65" w:rsidP="00236D51">
      <w:pPr>
        <w:pStyle w:val="NoSpacing"/>
      </w:pPr>
      <w:r w:rsidRPr="000D4BD8">
        <w:rPr>
          <w:b/>
        </w:rPr>
        <w:t>Adding or dropping a course:</w:t>
      </w:r>
    </w:p>
    <w:p w14:paraId="6CDF4AE8" w14:textId="77777777" w:rsidR="00C24EFA" w:rsidRPr="00C24EFA" w:rsidRDefault="00C24EFA" w:rsidP="00236D51">
      <w:pPr>
        <w:pStyle w:val="NoSpacing"/>
      </w:pPr>
    </w:p>
    <w:p w14:paraId="4D49933A" w14:textId="77777777"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14:paraId="1AA1F61C" w14:textId="77777777" w:rsidR="005E3368" w:rsidRPr="00C862F4" w:rsidRDefault="005E3368" w:rsidP="00236D51">
      <w:pPr>
        <w:pStyle w:val="NoSpacing"/>
      </w:pPr>
      <w:r w:rsidRPr="00C862F4">
        <w:tab/>
        <w:t>(1)  A student may not add a course after the end of late registration.</w:t>
      </w:r>
    </w:p>
    <w:p w14:paraId="526B4213" w14:textId="77777777"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2013 may, with the agreement of the instructor, receive a grade of W, but only if passing the course with a grade of C or better.  A grade of W will not be given if the student does not have at least a C average.  In such instances the student will receive a grade of F if he or she withdraws from the class.</w:t>
      </w:r>
    </w:p>
    <w:p w14:paraId="77D2ABB0" w14:textId="77777777"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2" w:history="1">
        <w:r w:rsidRPr="00C862F4">
          <w:rPr>
            <w:rStyle w:val="Hyperlink"/>
          </w:rPr>
          <w:t>www.uta.edu/registrar</w:t>
        </w:r>
      </w:hyperlink>
      <w:r w:rsidRPr="00C862F4">
        <w:t xml:space="preserve"> .</w:t>
      </w:r>
    </w:p>
    <w:p w14:paraId="68118881" w14:textId="77777777" w:rsidR="005E3368" w:rsidRPr="00C862F4" w:rsidRDefault="005E3368" w:rsidP="00236D51">
      <w:pPr>
        <w:pStyle w:val="NoSpacing"/>
      </w:pPr>
      <w:r w:rsidRPr="00C862F4">
        <w:lastRenderedPageBreak/>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14:paraId="03AEA997" w14:textId="77777777"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14:paraId="5EACA879" w14:textId="77777777" w:rsidR="00C827C0" w:rsidRPr="00C862F4" w:rsidRDefault="00C827C0" w:rsidP="00236D51">
      <w:pPr>
        <w:pStyle w:val="NoSpacing"/>
      </w:pPr>
    </w:p>
    <w:p w14:paraId="20C800A7" w14:textId="77777777" w:rsidR="00C827C0" w:rsidRPr="00C862F4" w:rsidRDefault="00C827C0" w:rsidP="00236D51">
      <w:pPr>
        <w:pStyle w:val="NoSpacing"/>
      </w:pPr>
    </w:p>
    <w:p w14:paraId="33CDC037" w14:textId="77777777" w:rsidR="00C827C0" w:rsidRDefault="00C827C0" w:rsidP="00236D51">
      <w:pPr>
        <w:pStyle w:val="NoSpacing"/>
      </w:pPr>
      <w:r w:rsidRPr="000D4BD8">
        <w:rPr>
          <w:b/>
          <w:u w:val="single"/>
        </w:rPr>
        <w:t>Americans with Disabilities Act:</w:t>
      </w:r>
    </w:p>
    <w:p w14:paraId="7753C4A3" w14:textId="77777777" w:rsidR="000D4BD8" w:rsidRPr="000D4BD8" w:rsidRDefault="000D4BD8" w:rsidP="00236D51">
      <w:pPr>
        <w:pStyle w:val="NoSpacing"/>
      </w:pPr>
    </w:p>
    <w:p w14:paraId="63AB8611" w14:textId="77777777"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14:paraId="464326E6" w14:textId="77777777"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3"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Acrey, LMSW</w:t>
      </w:r>
      <w:r w:rsidR="004B0A91" w:rsidRPr="00C862F4">
        <w:t xml:space="preserve"> ( </w:t>
      </w:r>
      <w:hyperlink r:id="rId14" w:history="1">
        <w:r w:rsidR="004B0A91" w:rsidRPr="00C862F4">
          <w:rPr>
            <w:rStyle w:val="Hyperlink"/>
          </w:rPr>
          <w:t>pacrey@uta.edu</w:t>
        </w:r>
      </w:hyperlink>
      <w:r w:rsidR="004B0A91" w:rsidRPr="00C862F4">
        <w:t xml:space="preserve"> ), director of OSD, as needed to help explain the intricacies of the ADA and the resources available to you.</w:t>
      </w:r>
    </w:p>
    <w:p w14:paraId="19380E8A" w14:textId="77777777" w:rsidR="004B0A91" w:rsidRPr="00C862F4" w:rsidRDefault="004B0A91" w:rsidP="00236D51">
      <w:pPr>
        <w:pStyle w:val="NoSpacing"/>
      </w:pPr>
    </w:p>
    <w:p w14:paraId="16927477" w14:textId="77777777" w:rsidR="004B0A91" w:rsidRPr="00C862F4" w:rsidRDefault="004B0A91" w:rsidP="00236D51">
      <w:pPr>
        <w:pStyle w:val="NoSpacing"/>
      </w:pPr>
    </w:p>
    <w:p w14:paraId="0B8AB2C7" w14:textId="77777777" w:rsidR="004B0A91" w:rsidRDefault="004B0A91" w:rsidP="00236D51">
      <w:pPr>
        <w:pStyle w:val="NoSpacing"/>
        <w:rPr>
          <w:b/>
          <w:u w:val="single"/>
        </w:rPr>
      </w:pPr>
      <w:r w:rsidRPr="000D4BD8">
        <w:rPr>
          <w:b/>
          <w:u w:val="single"/>
        </w:rPr>
        <w:t>Academic Integrity:</w:t>
      </w:r>
    </w:p>
    <w:p w14:paraId="62F942F3" w14:textId="77777777" w:rsidR="000D4BD8" w:rsidRPr="000D4BD8" w:rsidRDefault="000D4BD8" w:rsidP="00236D51">
      <w:pPr>
        <w:pStyle w:val="NoSpacing"/>
        <w:rPr>
          <w:b/>
          <w:u w:val="single"/>
        </w:rPr>
      </w:pPr>
    </w:p>
    <w:p w14:paraId="0F8A4922" w14:textId="77777777"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14:paraId="4724638F" w14:textId="77777777" w:rsidR="004B0A91" w:rsidRPr="00C862F4" w:rsidRDefault="004B0A91" w:rsidP="00236D51">
      <w:pPr>
        <w:pStyle w:val="NoSpacing"/>
      </w:pPr>
      <w:r w:rsidRPr="00C862F4">
        <w:tab/>
        <w:t>All students enrolled in this course are expected to adhere to the University of Texas at Arlington Honor Code:</w:t>
      </w:r>
    </w:p>
    <w:p w14:paraId="5A0C465B" w14:textId="77777777" w:rsidR="004B0A91" w:rsidRPr="00C862F4" w:rsidRDefault="004B0A91" w:rsidP="00236D51">
      <w:pPr>
        <w:pStyle w:val="NoSpacing"/>
      </w:pPr>
    </w:p>
    <w:p w14:paraId="23F3EFFF" w14:textId="77777777"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14:paraId="604AC26E" w14:textId="77777777" w:rsidR="004B0A91" w:rsidRPr="00EA01EF" w:rsidRDefault="004B0A91" w:rsidP="00236D51">
      <w:pPr>
        <w:pStyle w:val="NoSpacing"/>
        <w:rPr>
          <w:b/>
          <w:i/>
        </w:rPr>
      </w:pPr>
    </w:p>
    <w:p w14:paraId="2F11EA07" w14:textId="77777777" w:rsidR="004B0A91" w:rsidRPr="00EA01EF" w:rsidRDefault="004B0A91" w:rsidP="00236D51">
      <w:pPr>
        <w:pStyle w:val="NoSpacing"/>
        <w:rPr>
          <w:b/>
          <w:i/>
        </w:rPr>
      </w:pPr>
      <w:r w:rsidRPr="00EA01EF">
        <w:rPr>
          <w:b/>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4BCFE1" w14:textId="77777777" w:rsidR="00E91C19" w:rsidRPr="00224EC8" w:rsidRDefault="00E91C19" w:rsidP="00236D51">
      <w:pPr>
        <w:pStyle w:val="NoSpacing"/>
        <w:rPr>
          <w:i/>
        </w:rPr>
      </w:pPr>
    </w:p>
    <w:p w14:paraId="4072D390" w14:textId="77777777" w:rsidR="00E91C19" w:rsidRPr="00C862F4" w:rsidRDefault="00E91C19" w:rsidP="00236D51">
      <w:pPr>
        <w:pStyle w:val="NoSpacing"/>
      </w:pPr>
    </w:p>
    <w:p w14:paraId="36197295" w14:textId="77777777" w:rsidR="00944724" w:rsidRDefault="00944724">
      <w:pPr>
        <w:rPr>
          <w:rFonts w:ascii="Times New Roman" w:hAnsi="Times New Roman" w:cs="Times New Roman"/>
          <w:b/>
          <w:u w:val="single"/>
        </w:rPr>
      </w:pPr>
      <w:r>
        <w:rPr>
          <w:b/>
          <w:u w:val="single"/>
        </w:rPr>
        <w:br w:type="page"/>
      </w:r>
    </w:p>
    <w:p w14:paraId="102B1993" w14:textId="30E0AB54" w:rsidR="00E91C19" w:rsidRDefault="00E91C19" w:rsidP="00236D51">
      <w:pPr>
        <w:pStyle w:val="NoSpacing"/>
      </w:pPr>
      <w:r w:rsidRPr="000D4BD8">
        <w:rPr>
          <w:b/>
          <w:u w:val="single"/>
        </w:rPr>
        <w:lastRenderedPageBreak/>
        <w:t>Student Support Services Available:</w:t>
      </w:r>
    </w:p>
    <w:p w14:paraId="6080E335" w14:textId="77777777" w:rsidR="000D4BD8" w:rsidRPr="000D4BD8" w:rsidRDefault="000D4BD8" w:rsidP="00236D51">
      <w:pPr>
        <w:pStyle w:val="NoSpacing"/>
      </w:pPr>
    </w:p>
    <w:p w14:paraId="4B995B0B" w14:textId="77777777"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14:paraId="55469953" w14:textId="77777777" w:rsidR="00E91C19" w:rsidRPr="00C862F4" w:rsidRDefault="00E91C19" w:rsidP="00236D51">
      <w:pPr>
        <w:pStyle w:val="NoSpacing"/>
      </w:pPr>
    </w:p>
    <w:p w14:paraId="1074E750" w14:textId="77777777" w:rsidR="00E91C19" w:rsidRPr="00C24EFA" w:rsidRDefault="00E91C19" w:rsidP="00236D51">
      <w:pPr>
        <w:pStyle w:val="NoSpacing"/>
        <w:rPr>
          <w:u w:val="single"/>
        </w:rPr>
      </w:pPr>
      <w:r w:rsidRPr="00A1209B">
        <w:rPr>
          <w:b/>
        </w:rPr>
        <w:t>Librarian:</w:t>
      </w:r>
    </w:p>
    <w:p w14:paraId="6FDA9996" w14:textId="77777777" w:rsidR="00C24EFA" w:rsidRPr="00C24EFA" w:rsidRDefault="00C24EFA" w:rsidP="00236D51">
      <w:pPr>
        <w:pStyle w:val="NoSpacing"/>
        <w:rPr>
          <w:u w:val="single"/>
        </w:rPr>
      </w:pPr>
    </w:p>
    <w:p w14:paraId="3043122B" w14:textId="77777777" w:rsidR="00E91C19" w:rsidRPr="00C862F4" w:rsidRDefault="00E91C19" w:rsidP="00236D51">
      <w:pPr>
        <w:pStyle w:val="NoSpacing"/>
      </w:pPr>
      <w:r w:rsidRPr="00C862F4">
        <w:tab/>
        <w:t>The Social sciences/Social Work Resource Librarian is John Dillard.  His office is</w:t>
      </w:r>
      <w:r w:rsidR="00B155BB">
        <w:t xml:space="preserve"> </w:t>
      </w:r>
      <w:r w:rsidRPr="00C862F4">
        <w:t xml:space="preserve">in the Social Work Electronic Library (SWEL) located in Building A, Suite 111 of the UTA Social Work Complex at 211 S. Cooper Street, Arlington, Texas.  He may also be contacted via email: </w:t>
      </w:r>
      <w:hyperlink r:id="rId16" w:history="1">
        <w:r w:rsidRPr="00C862F4">
          <w:rPr>
            <w:rStyle w:val="Hyperlink"/>
          </w:rPr>
          <w:t>dillard@uta.edu</w:t>
        </w:r>
      </w:hyperlink>
      <w:r w:rsidRPr="00C862F4">
        <w:t xml:space="preserve"> or by cell phone: 817-675-8962, or through the SWEL phone at817-272-7518.  His SWEL office hours are usually 10:00 AM to 6:00 PM</w:t>
      </w:r>
      <w:r w:rsidR="00C862F4" w:rsidRPr="00C862F4">
        <w:t>, Monday through Thursday.  The SWEL web page is linked to the School of Social Work main page and through the Central Library main page.  The SWEL library contains a number of computer work stations and printing facilities and resource guides for conducting research.</w:t>
      </w:r>
    </w:p>
    <w:p w14:paraId="181CCD12" w14:textId="77777777" w:rsidR="00C862F4" w:rsidRPr="00C862F4" w:rsidRDefault="00C862F4" w:rsidP="00236D51">
      <w:pPr>
        <w:pStyle w:val="NoSpacing"/>
      </w:pPr>
    </w:p>
    <w:p w14:paraId="23F3F007" w14:textId="77777777" w:rsidR="00C862F4" w:rsidRPr="00C862F4" w:rsidRDefault="00C862F4" w:rsidP="00236D51">
      <w:pPr>
        <w:pStyle w:val="NoSpacing"/>
      </w:pPr>
    </w:p>
    <w:p w14:paraId="604BF0C4" w14:textId="77777777" w:rsidR="00C862F4" w:rsidRPr="000D4BD8" w:rsidRDefault="00C862F4" w:rsidP="00236D51">
      <w:pPr>
        <w:pStyle w:val="NoSpacing"/>
        <w:rPr>
          <w:b/>
          <w:u w:val="single"/>
        </w:rPr>
      </w:pPr>
      <w:r w:rsidRPr="000D4BD8">
        <w:rPr>
          <w:b/>
          <w:u w:val="single"/>
        </w:rPr>
        <w:t>Selected Reading List:</w:t>
      </w:r>
    </w:p>
    <w:p w14:paraId="5C608032" w14:textId="77777777" w:rsidR="00C862F4" w:rsidRPr="00C862F4" w:rsidRDefault="00C862F4" w:rsidP="00236D51">
      <w:pPr>
        <w:pStyle w:val="NoSpacing"/>
      </w:pPr>
    </w:p>
    <w:p w14:paraId="7D22D4B4" w14:textId="77777777"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mation about 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14:paraId="3C46F5BA" w14:textId="77777777" w:rsidR="00C862F4" w:rsidRPr="00646051" w:rsidRDefault="00C862F4" w:rsidP="00236D51">
      <w:pPr>
        <w:pStyle w:val="NoSpacing"/>
      </w:pPr>
    </w:p>
    <w:p w14:paraId="094DAFA0" w14:textId="77777777" w:rsidR="00C862F4" w:rsidRPr="00646051" w:rsidRDefault="00C862F4" w:rsidP="007A4744">
      <w:pPr>
        <w:pStyle w:val="NoSpacing"/>
        <w:ind w:left="720" w:hanging="720"/>
        <w:jc w:val="left"/>
      </w:pPr>
      <w:r w:rsidRPr="00646051">
        <w:t>Abou</w:t>
      </w:r>
      <w:r w:rsidRPr="00646051">
        <w:rPr>
          <w:spacing w:val="-3"/>
        </w:rPr>
        <w:t>g</w:t>
      </w:r>
      <w:r w:rsidRPr="00646051">
        <w:rPr>
          <w:spacing w:val="2"/>
        </w:rPr>
        <w:t>u</w:t>
      </w:r>
      <w:r w:rsidRPr="00646051">
        <w:rPr>
          <w:spacing w:val="-1"/>
        </w:rPr>
        <w:t>e</w:t>
      </w:r>
      <w:r w:rsidRPr="00646051">
        <w:t xml:space="preserve">ndia,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nd O</w:t>
      </w:r>
      <w:r w:rsidRPr="00646051">
        <w:rPr>
          <w:spacing w:val="-3"/>
        </w:rPr>
        <w:t>g</w:t>
      </w:r>
      <w:r w:rsidRPr="00646051">
        <w:t>rodni</w:t>
      </w:r>
      <w:r w:rsidRPr="00646051">
        <w:rPr>
          <w:spacing w:val="-2"/>
        </w:rPr>
        <w:t>c</w:t>
      </w:r>
      <w:r w:rsidRPr="00646051">
        <w:rPr>
          <w:spacing w:val="1"/>
        </w:rPr>
        <w:t>z</w:t>
      </w:r>
      <w:r w:rsidRPr="00646051">
        <w:t xml:space="preserve">uk, </w:t>
      </w:r>
      <w:r w:rsidRPr="00646051">
        <w:rPr>
          <w:spacing w:val="2"/>
        </w:rPr>
        <w:t>J</w:t>
      </w:r>
      <w:r w:rsidRPr="00646051">
        <w:t xml:space="preserve">.O. </w:t>
      </w:r>
      <w:r w:rsidRPr="00646051">
        <w:rPr>
          <w:spacing w:val="-2"/>
        </w:rPr>
        <w:t>(</w:t>
      </w:r>
      <w:r w:rsidRPr="00646051">
        <w:t>2004</w:t>
      </w:r>
      <w:r w:rsidRPr="00646051">
        <w:rPr>
          <w:spacing w:val="-1"/>
        </w:rPr>
        <w:t>)</w:t>
      </w:r>
      <w:r w:rsidRPr="00646051">
        <w:t>.</w:t>
      </w:r>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14:paraId="04573271" w14:textId="77777777" w:rsidR="00646051" w:rsidRPr="00646051" w:rsidRDefault="00646051" w:rsidP="007A4744">
      <w:pPr>
        <w:pStyle w:val="NoSpacing"/>
        <w:ind w:left="720" w:hanging="720"/>
        <w:jc w:val="left"/>
      </w:pPr>
    </w:p>
    <w:p w14:paraId="2036DE10" w14:textId="77777777" w:rsidR="00C862F4" w:rsidRPr="00646051" w:rsidRDefault="00C862F4" w:rsidP="007A4744">
      <w:pPr>
        <w:pStyle w:val="NoSpacing"/>
        <w:ind w:left="720" w:hanging="720"/>
        <w:jc w:val="left"/>
      </w:pPr>
      <w:r w:rsidRPr="00646051">
        <w:t>Appl</w:t>
      </w:r>
      <w:r w:rsidRPr="00646051">
        <w:rPr>
          <w:spacing w:val="-3"/>
        </w:rPr>
        <w:t>g</w:t>
      </w:r>
      <w:r w:rsidRPr="00646051">
        <w:rPr>
          <w:spacing w:val="-1"/>
        </w:rPr>
        <w:t>a</w:t>
      </w:r>
      <w:r w:rsidRPr="00646051">
        <w:rPr>
          <w:spacing w:val="2"/>
        </w:rPr>
        <w:t>t</w:t>
      </w:r>
      <w:r w:rsidRPr="00646051">
        <w:rPr>
          <w:spacing w:val="-1"/>
        </w:rPr>
        <w:t>e</w:t>
      </w:r>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r w:rsidRPr="00646051">
        <w:rPr>
          <w:spacing w:val="41"/>
        </w:rPr>
        <w:t xml:space="preserve"> </w:t>
      </w:r>
      <w:r w:rsidRPr="00DF4A25">
        <w:rPr>
          <w:i/>
        </w:rPr>
        <w:t>N</w:t>
      </w:r>
      <w:r w:rsidRPr="00DF4A25">
        <w:rPr>
          <w:i/>
          <w:spacing w:val="-1"/>
        </w:rPr>
        <w:t>e</w:t>
      </w:r>
      <w:r w:rsidRPr="00DF4A25">
        <w:rPr>
          <w:i/>
        </w:rPr>
        <w:t>u</w:t>
      </w:r>
      <w:r w:rsidRPr="00DF4A25">
        <w:rPr>
          <w:i/>
          <w:spacing w:val="-10"/>
        </w:rPr>
        <w:t>r</w:t>
      </w:r>
      <w:r w:rsidRPr="00DF4A25">
        <w:rPr>
          <w:i/>
          <w:spacing w:val="2"/>
        </w:rPr>
        <w:t>o</w:t>
      </w:r>
      <w:r w:rsidRPr="00DF4A25">
        <w:rPr>
          <w:i/>
        </w:rPr>
        <w:t>biology</w:t>
      </w:r>
      <w:r w:rsidRPr="00DF4A25">
        <w:rPr>
          <w:i/>
          <w:spacing w:val="46"/>
        </w:rPr>
        <w:t xml:space="preserve"> </w:t>
      </w:r>
      <w:r w:rsidRPr="00DF4A25">
        <w:rPr>
          <w:i/>
        </w:rPr>
        <w:t>for</w:t>
      </w:r>
      <w:r w:rsidRPr="00DF4A25">
        <w:rPr>
          <w:i/>
          <w:spacing w:val="48"/>
        </w:rPr>
        <w:t xml:space="preserve"> </w:t>
      </w:r>
      <w:r w:rsidRPr="00DF4A25">
        <w:rPr>
          <w:i/>
          <w:spacing w:val="-1"/>
        </w:rPr>
        <w:t>c</w:t>
      </w:r>
      <w:r w:rsidRPr="00DF4A25">
        <w:rPr>
          <w:i/>
        </w:rPr>
        <w:t>linical</w:t>
      </w:r>
      <w:r w:rsidRPr="00DF4A25">
        <w:rPr>
          <w:i/>
          <w:spacing w:val="47"/>
        </w:rPr>
        <w:t xml:space="preserve"> </w:t>
      </w:r>
      <w:r w:rsidRPr="00DF4A25">
        <w:rPr>
          <w:i/>
        </w:rPr>
        <w:t>soc</w:t>
      </w:r>
      <w:r w:rsidRPr="00DF4A25">
        <w:rPr>
          <w:i/>
          <w:spacing w:val="1"/>
        </w:rPr>
        <w:t>i</w:t>
      </w:r>
      <w:r w:rsidRPr="00DF4A25">
        <w:rPr>
          <w:i/>
        </w:rPr>
        <w:t>al</w:t>
      </w:r>
      <w:r w:rsidRPr="00DF4A25">
        <w:rPr>
          <w:i/>
          <w:spacing w:val="48"/>
        </w:rPr>
        <w:t xml:space="preserve"> </w:t>
      </w:r>
      <w:r w:rsidRPr="00DF4A25">
        <w:rPr>
          <w:i/>
        </w:rPr>
        <w:t>work:</w:t>
      </w:r>
      <w:r w:rsidRPr="00DF4A25">
        <w:rPr>
          <w:i/>
          <w:spacing w:val="43"/>
        </w:rPr>
        <w:t xml:space="preserve"> </w:t>
      </w:r>
      <w:r w:rsidRPr="00DF4A25">
        <w:rPr>
          <w:i/>
        </w:rPr>
        <w:t>Th</w:t>
      </w:r>
      <w:r w:rsidRPr="00DF4A25">
        <w:rPr>
          <w:i/>
          <w:spacing w:val="-1"/>
        </w:rPr>
        <w:t>e</w:t>
      </w:r>
      <w:r w:rsidRPr="00DF4A25">
        <w:rPr>
          <w:i/>
        </w:rPr>
        <w:t>ory</w:t>
      </w:r>
      <w:r w:rsidRPr="00DF4A25">
        <w:rPr>
          <w:i/>
          <w:spacing w:val="47"/>
        </w:rPr>
        <w:t xml:space="preserve"> </w:t>
      </w:r>
      <w:r w:rsidRPr="00DF4A25">
        <w:rPr>
          <w:i/>
        </w:rPr>
        <w:t>and practic</w:t>
      </w:r>
      <w:r w:rsidRPr="00DF4A25">
        <w:rPr>
          <w:i/>
          <w:spacing w:val="-2"/>
        </w:rPr>
        <w:t>e</w:t>
      </w:r>
      <w:r w:rsidRPr="00DF4A25">
        <w:rPr>
          <w:i/>
        </w:rPr>
        <w:t>.</w:t>
      </w:r>
      <w:r w:rsidRPr="00646051">
        <w:t xml:space="preserve">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14:paraId="73F1CA73" w14:textId="77777777" w:rsidR="00C862F4" w:rsidRPr="00646051" w:rsidRDefault="00C862F4" w:rsidP="007A4744">
      <w:pPr>
        <w:pStyle w:val="NoSpacing"/>
        <w:ind w:left="720" w:hanging="720"/>
        <w:jc w:val="left"/>
      </w:pPr>
    </w:p>
    <w:p w14:paraId="1DF0984A" w14:textId="77777777" w:rsidR="00C862F4" w:rsidRPr="00646051" w:rsidRDefault="00C862F4" w:rsidP="007A4744">
      <w:pPr>
        <w:pStyle w:val="NoSpacing"/>
        <w:ind w:left="720" w:hanging="720"/>
        <w:jc w:val="left"/>
      </w:pPr>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r w:rsidRPr="00646051">
        <w:rPr>
          <w:spacing w:val="-6"/>
        </w:rPr>
        <w:t>L</w:t>
      </w:r>
      <w:r w:rsidRPr="00646051">
        <w:t>ie</w:t>
      </w:r>
      <w:r w:rsidRPr="00646051">
        <w:rPr>
          <w:spacing w:val="1"/>
        </w:rPr>
        <w:t>s</w:t>
      </w:r>
      <w:r w:rsidRPr="00646051">
        <w:t>e,</w:t>
      </w:r>
      <w:r w:rsidRPr="00646051">
        <w:rPr>
          <w:spacing w:val="17"/>
        </w:rPr>
        <w:t xml:space="preserve"> </w:t>
      </w:r>
      <w:r w:rsidRPr="00646051">
        <w:rPr>
          <w:spacing w:val="-2"/>
        </w:rPr>
        <w:t>B</w:t>
      </w:r>
      <w:r w:rsidRPr="00646051">
        <w:t>.S.</w:t>
      </w:r>
      <w:r w:rsidRPr="00646051">
        <w:rPr>
          <w:spacing w:val="23"/>
        </w:rPr>
        <w:t xml:space="preserve"> </w:t>
      </w:r>
      <w:r w:rsidRPr="00646051">
        <w:t>(1993).</w:t>
      </w:r>
      <w:r w:rsidRPr="00646051">
        <w:rPr>
          <w:spacing w:val="24"/>
        </w:rPr>
        <w:t xml:space="preserve"> </w:t>
      </w:r>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 xml:space="preserve">substance abus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14:paraId="320F01C3" w14:textId="77777777" w:rsidR="00646051" w:rsidRDefault="00646051" w:rsidP="007A4744">
      <w:pPr>
        <w:pStyle w:val="NoSpacing"/>
        <w:ind w:left="720" w:hanging="720"/>
        <w:jc w:val="left"/>
      </w:pPr>
    </w:p>
    <w:p w14:paraId="23C4AD78" w14:textId="77777777" w:rsidR="00DF4A25" w:rsidRDefault="00C862F4" w:rsidP="007A4744">
      <w:pPr>
        <w:pStyle w:val="NoSpacing"/>
        <w:ind w:left="720" w:hanging="720"/>
        <w:jc w:val="left"/>
      </w:pPr>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r w:rsidRPr="00646051">
        <w:rPr>
          <w:spacing w:val="60"/>
        </w:rPr>
        <w:t xml:space="preserve"> </w:t>
      </w:r>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 xml:space="preserve">ders.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rk: Meridian.</w:t>
      </w:r>
    </w:p>
    <w:p w14:paraId="5FCF86A6" w14:textId="77777777" w:rsidR="00DF4A25" w:rsidRDefault="00DF4A25" w:rsidP="007A4744">
      <w:pPr>
        <w:pStyle w:val="NoSpacing"/>
        <w:ind w:left="720" w:hanging="720"/>
        <w:jc w:val="left"/>
      </w:pPr>
    </w:p>
    <w:p w14:paraId="5971F876" w14:textId="77777777" w:rsidR="00DF4A25" w:rsidRDefault="00C862F4" w:rsidP="007A4744">
      <w:pPr>
        <w:pStyle w:val="NoSpacing"/>
        <w:ind w:left="720" w:hanging="720"/>
        <w:jc w:val="left"/>
      </w:pP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r w:rsidR="00DF4A25">
        <w:t xml:space="preserve">  </w:t>
      </w: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260.</w:t>
      </w:r>
    </w:p>
    <w:p w14:paraId="648A2B58" w14:textId="77777777" w:rsidR="00DF4A25" w:rsidRDefault="00DF4A25" w:rsidP="007A4744">
      <w:pPr>
        <w:pStyle w:val="NoSpacing"/>
        <w:ind w:left="720" w:hanging="720"/>
        <w:jc w:val="left"/>
      </w:pPr>
    </w:p>
    <w:p w14:paraId="5D9880AA" w14:textId="77777777" w:rsidR="00DF4A25"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r w:rsidRPr="00646051">
        <w:rPr>
          <w:i/>
        </w:rPr>
        <w:t>Attach</w:t>
      </w:r>
      <w:r w:rsidRPr="00646051">
        <w:rPr>
          <w:i/>
          <w:spacing w:val="-1"/>
        </w:rPr>
        <w:t>me</w:t>
      </w:r>
      <w:r w:rsidRPr="00646051">
        <w:rPr>
          <w:i/>
        </w:rPr>
        <w:t>nt</w:t>
      </w:r>
      <w:r w:rsidRPr="00646051">
        <w:t>, 2</w:t>
      </w:r>
      <w:r w:rsidRPr="00646051">
        <w:rPr>
          <w:spacing w:val="1"/>
          <w:position w:val="11"/>
        </w:rPr>
        <w:t>n</w:t>
      </w:r>
      <w:r w:rsidRPr="00646051">
        <w:rPr>
          <w:position w:val="11"/>
        </w:rPr>
        <w:t>d</w:t>
      </w:r>
      <w:r w:rsidRPr="00646051">
        <w:rPr>
          <w:spacing w:val="21"/>
          <w:position w:val="11"/>
        </w:rPr>
        <w:t xml:space="preserve"> </w:t>
      </w:r>
      <w:r w:rsidRPr="00646051">
        <w:t>Edition.</w:t>
      </w:r>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3D72F12D" w14:textId="77777777" w:rsidR="00DF4A25" w:rsidRDefault="00DF4A25" w:rsidP="007A4744">
      <w:pPr>
        <w:pStyle w:val="NoSpacing"/>
        <w:ind w:left="720" w:hanging="720"/>
        <w:jc w:val="left"/>
      </w:pPr>
    </w:p>
    <w:p w14:paraId="54CC03FB" w14:textId="3E8CDFD0"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r w:rsidRPr="00646051">
        <w:rPr>
          <w:i/>
        </w:rPr>
        <w:t>S</w:t>
      </w:r>
      <w:r w:rsidRPr="00646051">
        <w:rPr>
          <w:i/>
          <w:spacing w:val="-1"/>
        </w:rPr>
        <w:t>e</w:t>
      </w:r>
      <w:r w:rsidRPr="00646051">
        <w:rPr>
          <w:i/>
        </w:rPr>
        <w:t>p</w:t>
      </w:r>
      <w:r w:rsidRPr="00646051">
        <w:rPr>
          <w:i/>
          <w:spacing w:val="2"/>
        </w:rPr>
        <w:t>a</w:t>
      </w:r>
      <w:r w:rsidRPr="00646051">
        <w:rPr>
          <w:i/>
        </w:rPr>
        <w:t xml:space="preserve">ration.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31C1A5C7" w14:textId="77777777" w:rsidR="00646051" w:rsidRDefault="00646051" w:rsidP="007A4744">
      <w:pPr>
        <w:pStyle w:val="NoSpacing"/>
        <w:ind w:left="720" w:hanging="720"/>
        <w:jc w:val="left"/>
      </w:pPr>
    </w:p>
    <w:p w14:paraId="6D0184DA" w14:textId="77777777"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r w:rsidRPr="00646051">
        <w:rPr>
          <w:i/>
        </w:rPr>
        <w:t xml:space="preserve">Loss.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6E529CEC" w14:textId="77777777" w:rsidR="00646051" w:rsidRDefault="00646051" w:rsidP="007A4744">
      <w:pPr>
        <w:pStyle w:val="NoSpacing"/>
        <w:ind w:left="720" w:hanging="720"/>
        <w:jc w:val="left"/>
      </w:pPr>
    </w:p>
    <w:p w14:paraId="725B0224" w14:textId="77777777" w:rsidR="00646051" w:rsidRDefault="00C862F4" w:rsidP="007A4744">
      <w:pPr>
        <w:pStyle w:val="NoSpacing"/>
        <w:ind w:left="720" w:hanging="720"/>
        <w:jc w:val="left"/>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 xml:space="preserve">).  </w:t>
      </w:r>
      <w:r w:rsidRPr="00646051">
        <w:rPr>
          <w:i/>
        </w:rPr>
        <w:t>Fe</w:t>
      </w:r>
      <w:r w:rsidRPr="00646051">
        <w:rPr>
          <w:i/>
          <w:spacing w:val="-1"/>
        </w:rPr>
        <w:t>e</w:t>
      </w:r>
      <w:r w:rsidRPr="00646051">
        <w:rPr>
          <w:i/>
        </w:rPr>
        <w:t>ling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14:paraId="286E1B63" w14:textId="77777777" w:rsidR="00646051" w:rsidRDefault="00646051" w:rsidP="007A4744">
      <w:pPr>
        <w:pStyle w:val="NoSpacing"/>
        <w:ind w:left="720" w:hanging="720"/>
        <w:jc w:val="left"/>
      </w:pPr>
    </w:p>
    <w:p w14:paraId="231D65A1" w14:textId="77777777" w:rsidR="00C862F4" w:rsidRPr="00646051" w:rsidRDefault="00C862F4" w:rsidP="007A4744">
      <w:pPr>
        <w:pStyle w:val="NoSpacing"/>
        <w:ind w:left="720" w:hanging="720"/>
        <w:jc w:val="left"/>
      </w:pPr>
      <w:r w:rsidRPr="00646051">
        <w:lastRenderedPageBreak/>
        <w:t>Const</w:t>
      </w:r>
      <w:r w:rsidRPr="00646051">
        <w:rPr>
          <w:spacing w:val="-1"/>
        </w:rPr>
        <w:t>a</w:t>
      </w:r>
      <w:r w:rsidRPr="00646051">
        <w:t>ntino,</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r w:rsidRPr="00646051">
        <w:t>,</w:t>
      </w:r>
      <w:r w:rsidRPr="00646051">
        <w:rPr>
          <w:spacing w:val="50"/>
        </w:rPr>
        <w:t xml:space="preserve"> </w:t>
      </w:r>
      <w:r w:rsidRPr="00646051">
        <w:rPr>
          <w:spacing w:val="2"/>
        </w:rPr>
        <w:t>J</w:t>
      </w:r>
      <w:r w:rsidRPr="00646051">
        <w:t>.;</w:t>
      </w:r>
      <w:r w:rsidRPr="00646051">
        <w:rPr>
          <w:spacing w:val="48"/>
        </w:rPr>
        <w:t xml:space="preserve"> </w:t>
      </w:r>
      <w:r w:rsidRPr="00646051">
        <w:t>R</w:t>
      </w:r>
      <w:r w:rsidRPr="00646051">
        <w:rPr>
          <w:spacing w:val="-1"/>
        </w:rPr>
        <w:t>a</w:t>
      </w:r>
      <w:r w:rsidRPr="00646051">
        <w:t>vi</w:t>
      </w:r>
      <w:r w:rsidRPr="00646051">
        <w:rPr>
          <w:spacing w:val="-2"/>
        </w:rPr>
        <w:t>t</w:t>
      </w:r>
      <w:r w:rsidRPr="00646051">
        <w:rPr>
          <w:spacing w:val="1"/>
        </w:rPr>
        <w:t>z</w:t>
      </w:r>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r w:rsidRPr="00646051">
        <w:rPr>
          <w:spacing w:val="-3"/>
        </w:rPr>
        <w:t>Z</w:t>
      </w:r>
      <w:r w:rsidRPr="00646051">
        <w:t>u</w:t>
      </w:r>
      <w:r w:rsidRPr="00646051">
        <w:rPr>
          <w:spacing w:val="-1"/>
        </w:rPr>
        <w:t>r</w:t>
      </w:r>
      <w:r w:rsidRPr="00646051">
        <w:rPr>
          <w:spacing w:val="2"/>
        </w:rPr>
        <w:t>o</w:t>
      </w:r>
      <w:r w:rsidRPr="00646051">
        <w:rPr>
          <w:spacing w:val="-6"/>
        </w:rPr>
        <w:t>f</w:t>
      </w:r>
      <w:r w:rsidRPr="00646051">
        <w:t>f,</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14:paraId="39D0A1F6" w14:textId="77777777" w:rsidR="00C862F4" w:rsidRPr="00646051" w:rsidRDefault="00C862F4" w:rsidP="007A4744">
      <w:pPr>
        <w:pStyle w:val="NoSpacing"/>
        <w:ind w:left="720" w:hanging="720"/>
        <w:jc w:val="left"/>
      </w:pPr>
    </w:p>
    <w:p w14:paraId="13E2375B" w14:textId="77777777" w:rsidR="00C862F4" w:rsidRPr="00646051" w:rsidRDefault="00C862F4" w:rsidP="007A4744">
      <w:pPr>
        <w:pStyle w:val="NoSpacing"/>
        <w:ind w:left="720" w:hanging="720"/>
        <w:jc w:val="left"/>
      </w:pPr>
      <w:r w:rsidRPr="00646051">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r w:rsidRPr="00646051">
        <w:rPr>
          <w:position w:val="11"/>
        </w:rPr>
        <w:t>th</w:t>
      </w:r>
      <w:r w:rsidRPr="00646051">
        <w:rPr>
          <w:spacing w:val="12"/>
          <w:position w:val="11"/>
        </w:rPr>
        <w:t xml:space="preserve"> </w:t>
      </w:r>
      <w:r w:rsidRPr="00646051">
        <w:rPr>
          <w:spacing w:val="-1"/>
        </w:rPr>
        <w:t>e</w:t>
      </w:r>
      <w:r w:rsidRPr="00646051">
        <w:t>di</w:t>
      </w:r>
      <w:r w:rsidRPr="00646051">
        <w:rPr>
          <w:spacing w:val="-2"/>
        </w:rPr>
        <w:t>t</w:t>
      </w:r>
      <w:r w:rsidRPr="00646051">
        <w:t>ion.</w:t>
      </w:r>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872617E" w14:textId="77777777" w:rsidR="00C862F4" w:rsidRPr="00646051" w:rsidRDefault="00C862F4" w:rsidP="007A4744">
      <w:pPr>
        <w:pStyle w:val="NoSpacing"/>
        <w:ind w:left="720" w:hanging="720"/>
        <w:jc w:val="left"/>
      </w:pPr>
    </w:p>
    <w:p w14:paraId="07130AE6" w14:textId="77777777" w:rsidR="00C862F4" w:rsidRPr="00646051" w:rsidRDefault="00C862F4" w:rsidP="007A4744">
      <w:pPr>
        <w:pStyle w:val="NoSpacing"/>
        <w:ind w:left="720" w:hanging="720"/>
        <w:jc w:val="left"/>
      </w:pPr>
      <w:r w:rsidRPr="00646051">
        <w:t>Crits</w:t>
      </w:r>
      <w:r w:rsidRPr="00646051">
        <w:rPr>
          <w:spacing w:val="-1"/>
        </w:rPr>
        <w:t>-</w:t>
      </w:r>
      <w:r w:rsidRPr="00646051">
        <w:t>Ch</w:t>
      </w:r>
      <w:r w:rsidRPr="00646051">
        <w:rPr>
          <w:spacing w:val="-1"/>
        </w:rPr>
        <w:t>r</w:t>
      </w:r>
      <w:r w:rsidRPr="00646051">
        <w:t>istoph,</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r w:rsidRPr="00646051">
        <w:t>Crit</w:t>
      </w:r>
      <w:r w:rsidRPr="00646051">
        <w:rPr>
          <w:spacing w:val="3"/>
        </w:rPr>
        <w:t>s</w:t>
      </w:r>
      <w:r w:rsidRPr="00646051">
        <w:rPr>
          <w:spacing w:val="-1"/>
        </w:rPr>
        <w:t>-</w:t>
      </w:r>
      <w:r w:rsidRPr="00646051">
        <w:t>Ch</w:t>
      </w:r>
      <w:r w:rsidRPr="00646051">
        <w:rPr>
          <w:spacing w:val="-1"/>
        </w:rPr>
        <w:t>r</w:t>
      </w:r>
      <w:r w:rsidRPr="00646051">
        <w:t>istoph,</w:t>
      </w:r>
      <w:r w:rsidRPr="00646051">
        <w:rPr>
          <w:spacing w:val="9"/>
        </w:rPr>
        <w:t xml:space="preserve"> </w:t>
      </w:r>
      <w:r w:rsidRPr="00646051">
        <w:t>K.;</w:t>
      </w:r>
      <w:r w:rsidRPr="00646051">
        <w:rPr>
          <w:spacing w:val="9"/>
        </w:rPr>
        <w:t xml:space="preserve"> </w:t>
      </w:r>
      <w:r w:rsidRPr="00646051">
        <w:t>N</w:t>
      </w:r>
      <w:r w:rsidRPr="00646051">
        <w:rPr>
          <w:spacing w:val="-2"/>
        </w:rPr>
        <w:t>a</w:t>
      </w:r>
      <w:r w:rsidRPr="00646051">
        <w:t>ruc</w:t>
      </w:r>
      <w:r w:rsidRPr="00646051">
        <w:rPr>
          <w:spacing w:val="-1"/>
        </w:rPr>
        <w:t>c</w:t>
      </w:r>
      <w:r w:rsidRPr="00646051">
        <w:t>i,</w:t>
      </w:r>
      <w:r w:rsidRPr="00646051">
        <w:rPr>
          <w:spacing w:val="12"/>
        </w:rPr>
        <w:t xml:space="preserve"> </w:t>
      </w:r>
      <w:r w:rsidRPr="00646051">
        <w:rPr>
          <w:spacing w:val="2"/>
        </w:rPr>
        <w:t>J</w:t>
      </w:r>
      <w:r w:rsidRPr="00646051">
        <w:t>.;</w:t>
      </w:r>
      <w:r w:rsidRPr="00646051">
        <w:rPr>
          <w:spacing w:val="9"/>
        </w:rPr>
        <w:t xml:space="preserve"> </w:t>
      </w:r>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r w:rsidRPr="00646051">
        <w:rPr>
          <w:spacing w:val="20"/>
        </w:rPr>
        <w:t xml:space="preserve"> </w:t>
      </w:r>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
    <w:p w14:paraId="0095D128" w14:textId="77777777" w:rsidR="00C862F4" w:rsidRPr="00646051" w:rsidRDefault="00C862F4" w:rsidP="007A4744">
      <w:pPr>
        <w:pStyle w:val="NoSpacing"/>
        <w:ind w:left="720" w:hanging="720"/>
        <w:jc w:val="left"/>
      </w:pPr>
    </w:p>
    <w:p w14:paraId="0E859678" w14:textId="7D9B112D" w:rsidR="00C862F4" w:rsidRPr="00646051" w:rsidRDefault="00C862F4" w:rsidP="007A4744">
      <w:pPr>
        <w:pStyle w:val="NoSpacing"/>
        <w:ind w:left="720" w:hanging="720"/>
        <w:jc w:val="left"/>
      </w:pPr>
      <w:r w:rsidRPr="00646051">
        <w:t>D</w:t>
      </w:r>
      <w:r w:rsidRPr="00646051">
        <w:rPr>
          <w:spacing w:val="-2"/>
        </w:rPr>
        <w:t>r</w:t>
      </w:r>
      <w:r w:rsidRPr="00646051">
        <w:t>isko,</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00DF4A25">
        <w:rPr>
          <w:i/>
        </w:rPr>
        <w:t>:</w:t>
      </w:r>
      <w:r w:rsidRPr="00646051">
        <w:rPr>
          <w:i/>
          <w:spacing w:val="28"/>
        </w:rPr>
        <w:t xml:space="preserve"> </w:t>
      </w:r>
      <w:r w:rsidRPr="00646051">
        <w:rPr>
          <w:i/>
        </w:rPr>
        <w:t>The</w:t>
      </w:r>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14:paraId="35EA3025" w14:textId="77777777" w:rsidR="00C862F4" w:rsidRPr="00646051" w:rsidRDefault="00C862F4" w:rsidP="007A4744">
      <w:pPr>
        <w:pStyle w:val="NoSpacing"/>
        <w:ind w:left="720" w:hanging="720"/>
        <w:jc w:val="left"/>
      </w:pPr>
    </w:p>
    <w:p w14:paraId="7445C368" w14:textId="77777777" w:rsidR="00C862F4" w:rsidRPr="00646051" w:rsidRDefault="00C862F4" w:rsidP="007A4744">
      <w:pPr>
        <w:pStyle w:val="NoSpacing"/>
        <w:ind w:left="720" w:hanging="720"/>
        <w:jc w:val="left"/>
      </w:pPr>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r w:rsidRPr="00646051">
        <w:t>B</w:t>
      </w:r>
      <w:r w:rsidRPr="00646051">
        <w:rPr>
          <w:spacing w:val="-1"/>
        </w:rPr>
        <w:t>e</w:t>
      </w:r>
      <w:r w:rsidRPr="00646051">
        <w:t>di,</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r w:rsidRPr="00646051">
        <w:t>b</w:t>
      </w:r>
      <w:r w:rsidRPr="00646051">
        <w:rPr>
          <w:spacing w:val="-1"/>
        </w:rPr>
        <w:t>e</w:t>
      </w:r>
      <w:r w:rsidRPr="00646051">
        <w:rPr>
          <w:spacing w:val="2"/>
        </w:rPr>
        <w:t>h</w:t>
      </w:r>
      <w:r w:rsidRPr="00646051">
        <w:rPr>
          <w:spacing w:val="-1"/>
        </w:rPr>
        <w:t>a</w:t>
      </w:r>
      <w:r w:rsidRPr="00646051">
        <w:t>viours</w:t>
      </w:r>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
    <w:p w14:paraId="33666BB6" w14:textId="77777777" w:rsidR="00C862F4" w:rsidRPr="00646051" w:rsidRDefault="00C862F4" w:rsidP="007A4744">
      <w:pPr>
        <w:pStyle w:val="NoSpacing"/>
        <w:ind w:left="720" w:hanging="720"/>
        <w:jc w:val="left"/>
      </w:pPr>
    </w:p>
    <w:p w14:paraId="7B3EF390" w14:textId="77777777" w:rsidR="00C862F4" w:rsidRPr="00646051" w:rsidRDefault="00C862F4" w:rsidP="007A4744">
      <w:pPr>
        <w:pStyle w:val="NoSpacing"/>
        <w:ind w:left="720" w:hanging="720"/>
        <w:jc w:val="left"/>
      </w:pPr>
      <w:r w:rsidRPr="00646051">
        <w:rPr>
          <w:spacing w:val="1"/>
        </w:rPr>
        <w:t>D</w:t>
      </w:r>
      <w:r w:rsidRPr="00646051">
        <w:rPr>
          <w:spacing w:val="-5"/>
        </w:rPr>
        <w:t>y</w:t>
      </w:r>
      <w:r w:rsidRPr="00646051">
        <w:t>bicz,</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14:paraId="3912E256" w14:textId="77777777" w:rsidR="00C862F4" w:rsidRPr="00646051" w:rsidRDefault="00C862F4" w:rsidP="007A4744">
      <w:pPr>
        <w:pStyle w:val="NoSpacing"/>
        <w:ind w:left="720" w:hanging="720"/>
        <w:jc w:val="left"/>
      </w:pPr>
    </w:p>
    <w:p w14:paraId="2481BD02" w14:textId="77777777" w:rsidR="00C862F4" w:rsidRPr="00646051" w:rsidRDefault="00C862F4" w:rsidP="007A4744">
      <w:pPr>
        <w:pStyle w:val="NoSpacing"/>
        <w:ind w:left="720" w:hanging="720"/>
        <w:jc w:val="left"/>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14:paraId="203CBF4F" w14:textId="77777777" w:rsidR="00C862F4" w:rsidRPr="00646051" w:rsidRDefault="00C862F4" w:rsidP="007A4744">
      <w:pPr>
        <w:pStyle w:val="NoSpacing"/>
        <w:ind w:left="720" w:hanging="720"/>
        <w:jc w:val="left"/>
      </w:pPr>
    </w:p>
    <w:p w14:paraId="5583FB69" w14:textId="77777777" w:rsidR="00C862F4" w:rsidRPr="00646051" w:rsidRDefault="00C862F4" w:rsidP="007A4744">
      <w:pPr>
        <w:pStyle w:val="NoSpacing"/>
        <w:ind w:left="720" w:hanging="720"/>
        <w:jc w:val="left"/>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14:paraId="4350D073" w14:textId="77777777" w:rsidR="00C862F4" w:rsidRPr="00646051" w:rsidRDefault="00C862F4" w:rsidP="007A4744">
      <w:pPr>
        <w:pStyle w:val="NoSpacing"/>
        <w:ind w:left="720" w:hanging="720"/>
        <w:jc w:val="left"/>
      </w:pPr>
    </w:p>
    <w:p w14:paraId="0E59956F" w14:textId="77777777" w:rsidR="00C862F4" w:rsidRPr="00646051" w:rsidRDefault="00C862F4" w:rsidP="007A4744">
      <w:pPr>
        <w:pStyle w:val="NoSpacing"/>
        <w:ind w:left="720" w:hanging="720"/>
        <w:jc w:val="left"/>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 xml:space="preserve">n </w:t>
      </w:r>
      <w:r w:rsidRPr="00646051">
        <w:rPr>
          <w:spacing w:val="-2"/>
        </w:rPr>
        <w:t>B</w:t>
      </w:r>
      <w:r w:rsidRPr="00646051">
        <w:t>o</w:t>
      </w:r>
      <w:r w:rsidRPr="00646051">
        <w:rPr>
          <w:spacing w:val="2"/>
        </w:rPr>
        <w:t>o</w:t>
      </w:r>
      <w:r w:rsidRPr="00646051">
        <w:t>ks.</w:t>
      </w:r>
    </w:p>
    <w:p w14:paraId="1DC68C02" w14:textId="77777777" w:rsidR="00C862F4" w:rsidRPr="00646051" w:rsidRDefault="00C862F4" w:rsidP="007A4744">
      <w:pPr>
        <w:pStyle w:val="NoSpacing"/>
        <w:ind w:left="720" w:hanging="720"/>
        <w:jc w:val="left"/>
      </w:pPr>
    </w:p>
    <w:p w14:paraId="64F5E38B"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r w:rsidRPr="00646051">
        <w:rPr>
          <w:spacing w:val="55"/>
        </w:rPr>
        <w:t xml:space="preserve"> </w:t>
      </w:r>
      <w:r w:rsidRPr="00DF4A25">
        <w:rPr>
          <w:i/>
        </w:rPr>
        <w:t>Reality</w:t>
      </w:r>
      <w:r w:rsidRPr="00DF4A25">
        <w:rPr>
          <w:i/>
          <w:spacing w:val="25"/>
        </w:rPr>
        <w:t xml:space="preserve"> </w:t>
      </w:r>
      <w:r w:rsidRPr="00DF4A25">
        <w:rPr>
          <w:i/>
        </w:rPr>
        <w:t>therap</w:t>
      </w:r>
      <w:r w:rsidRPr="00DF4A25">
        <w:rPr>
          <w:i/>
          <w:spacing w:val="-2"/>
        </w:rPr>
        <w:t>y</w:t>
      </w:r>
      <w:r w:rsidRPr="00DF4A25">
        <w:rPr>
          <w:i/>
        </w:rPr>
        <w:t>:</w:t>
      </w:r>
      <w:r w:rsidRPr="00DF4A25">
        <w:rPr>
          <w:i/>
          <w:spacing w:val="20"/>
        </w:rPr>
        <w:t xml:space="preserve"> </w:t>
      </w:r>
      <w:r w:rsidRPr="00DF4A25">
        <w:rPr>
          <w:i/>
        </w:rPr>
        <w:t>A</w:t>
      </w:r>
      <w:r w:rsidRPr="00DF4A25">
        <w:rPr>
          <w:i/>
          <w:spacing w:val="23"/>
        </w:rPr>
        <w:t xml:space="preserve"> </w:t>
      </w:r>
      <w:r w:rsidRPr="00DF4A25">
        <w:rPr>
          <w:i/>
        </w:rPr>
        <w:t>n</w:t>
      </w:r>
      <w:r w:rsidRPr="00DF4A25">
        <w:rPr>
          <w:i/>
          <w:spacing w:val="-1"/>
        </w:rPr>
        <w:t>e</w:t>
      </w:r>
      <w:r w:rsidRPr="00DF4A25">
        <w:rPr>
          <w:i/>
        </w:rPr>
        <w:t>w</w:t>
      </w:r>
      <w:r w:rsidRPr="00DF4A25">
        <w:rPr>
          <w:i/>
          <w:spacing w:val="26"/>
        </w:rPr>
        <w:t xml:space="preserve"> </w:t>
      </w:r>
      <w:r w:rsidRPr="00DF4A25">
        <w:rPr>
          <w:i/>
        </w:rPr>
        <w:t>a</w:t>
      </w:r>
      <w:r w:rsidRPr="00DF4A25">
        <w:rPr>
          <w:i/>
          <w:spacing w:val="2"/>
        </w:rPr>
        <w:t>p</w:t>
      </w:r>
      <w:r w:rsidRPr="00DF4A25">
        <w:rPr>
          <w:i/>
        </w:rPr>
        <w:t>p</w:t>
      </w:r>
      <w:r w:rsidRPr="00DF4A25">
        <w:rPr>
          <w:i/>
          <w:spacing w:val="-10"/>
        </w:rPr>
        <w:t>r</w:t>
      </w:r>
      <w:r w:rsidRPr="00DF4A25">
        <w:rPr>
          <w:i/>
        </w:rPr>
        <w:t>oa</w:t>
      </w:r>
      <w:r w:rsidRPr="00DF4A25">
        <w:rPr>
          <w:i/>
          <w:spacing w:val="-1"/>
        </w:rPr>
        <w:t>c</w:t>
      </w:r>
      <w:r w:rsidRPr="00DF4A25">
        <w:rPr>
          <w:i/>
        </w:rPr>
        <w:t>h</w:t>
      </w:r>
      <w:r w:rsidRPr="00DF4A25">
        <w:rPr>
          <w:i/>
          <w:spacing w:val="26"/>
        </w:rPr>
        <w:t xml:space="preserve"> </w:t>
      </w:r>
      <w:r w:rsidRPr="00DF4A25">
        <w:rPr>
          <w:i/>
        </w:rPr>
        <w:t>to</w:t>
      </w:r>
      <w:r w:rsidRPr="00DF4A25">
        <w:rPr>
          <w:i/>
          <w:spacing w:val="26"/>
        </w:rPr>
        <w:t xml:space="preserve"> </w:t>
      </w:r>
      <w:r w:rsidRPr="00DF4A25">
        <w:rPr>
          <w:i/>
        </w:rPr>
        <w:t>psy</w:t>
      </w:r>
      <w:r w:rsidRPr="00DF4A25">
        <w:rPr>
          <w:i/>
          <w:spacing w:val="-2"/>
        </w:rPr>
        <w:t>c</w:t>
      </w:r>
      <w:r w:rsidRPr="00DF4A25">
        <w:rPr>
          <w:i/>
        </w:rPr>
        <w:t>hiat</w:t>
      </w:r>
      <w:r w:rsidRPr="00DF4A25">
        <w:rPr>
          <w:i/>
          <w:spacing w:val="2"/>
        </w:rPr>
        <w:t>r</w:t>
      </w:r>
      <w:r w:rsidRPr="00DF4A25">
        <w:rPr>
          <w:i/>
          <w:spacing w:val="-16"/>
        </w:rPr>
        <w:t>y</w:t>
      </w:r>
      <w:r w:rsidRPr="00DF4A25">
        <w:rPr>
          <w:i/>
        </w:rPr>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14:paraId="48273BE3" w14:textId="77777777" w:rsidR="00C862F4" w:rsidRPr="00646051" w:rsidRDefault="00C862F4" w:rsidP="007A4744">
      <w:pPr>
        <w:pStyle w:val="NoSpacing"/>
        <w:ind w:left="720" w:hanging="720"/>
        <w:jc w:val="left"/>
      </w:pPr>
    </w:p>
    <w:p w14:paraId="24315EFD"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r w:rsidRPr="00646051">
        <w:rPr>
          <w:spacing w:val="14"/>
        </w:rPr>
        <w:t xml:space="preserve"> </w:t>
      </w:r>
      <w:r w:rsidRPr="00DF4A25">
        <w:rPr>
          <w:i/>
        </w:rPr>
        <w:t>Choice</w:t>
      </w:r>
      <w:r w:rsidRPr="00DF4A25">
        <w:rPr>
          <w:i/>
          <w:spacing w:val="6"/>
        </w:rPr>
        <w:t xml:space="preserve"> </w:t>
      </w:r>
      <w:r w:rsidRPr="00DF4A25">
        <w:rPr>
          <w:i/>
        </w:rPr>
        <w:t>theor</w:t>
      </w:r>
      <w:r w:rsidRPr="00DF4A25">
        <w:rPr>
          <w:i/>
          <w:spacing w:val="-2"/>
        </w:rPr>
        <w:t>y</w:t>
      </w:r>
      <w:r w:rsidRPr="00DF4A25">
        <w:rPr>
          <w:i/>
        </w:rPr>
        <w:t>:</w:t>
      </w:r>
      <w:r w:rsidRPr="00DF4A25">
        <w:rPr>
          <w:i/>
          <w:spacing w:val="1"/>
        </w:rPr>
        <w:t xml:space="preserve"> </w:t>
      </w:r>
      <w:r w:rsidRPr="00DF4A25">
        <w:rPr>
          <w:i/>
        </w:rPr>
        <w:t>A</w:t>
      </w:r>
      <w:r w:rsidRPr="00DF4A25">
        <w:rPr>
          <w:i/>
          <w:spacing w:val="1"/>
        </w:rPr>
        <w:t xml:space="preserve"> </w:t>
      </w:r>
      <w:r w:rsidRPr="00DF4A25">
        <w:rPr>
          <w:i/>
          <w:spacing w:val="2"/>
        </w:rPr>
        <w:t>n</w:t>
      </w:r>
      <w:r w:rsidRPr="00DF4A25">
        <w:rPr>
          <w:i/>
          <w:spacing w:val="-1"/>
        </w:rPr>
        <w:t>e</w:t>
      </w:r>
      <w:r w:rsidRPr="00DF4A25">
        <w:rPr>
          <w:i/>
        </w:rPr>
        <w:t>w</w:t>
      </w:r>
      <w:r w:rsidRPr="00DF4A25">
        <w:rPr>
          <w:i/>
          <w:spacing w:val="7"/>
        </w:rPr>
        <w:t xml:space="preserve"> </w:t>
      </w:r>
      <w:r w:rsidRPr="00DF4A25">
        <w:rPr>
          <w:i/>
        </w:rPr>
        <w:t>psy</w:t>
      </w:r>
      <w:r w:rsidRPr="00DF4A25">
        <w:rPr>
          <w:i/>
          <w:spacing w:val="-2"/>
        </w:rPr>
        <w:t>c</w:t>
      </w:r>
      <w:r w:rsidRPr="00DF4A25">
        <w:rPr>
          <w:i/>
          <w:spacing w:val="2"/>
        </w:rPr>
        <w:t>h</w:t>
      </w:r>
      <w:r w:rsidRPr="00DF4A25">
        <w:rPr>
          <w:i/>
        </w:rPr>
        <w:t>ology</w:t>
      </w:r>
      <w:r w:rsidRPr="00DF4A25">
        <w:rPr>
          <w:i/>
          <w:spacing w:val="6"/>
        </w:rPr>
        <w:t xml:space="preserve"> </w:t>
      </w:r>
      <w:r w:rsidRPr="00DF4A25">
        <w:rPr>
          <w:i/>
        </w:rPr>
        <w:t>of</w:t>
      </w:r>
      <w:r w:rsidRPr="00DF4A25">
        <w:rPr>
          <w:i/>
          <w:spacing w:val="7"/>
        </w:rPr>
        <w:t xml:space="preserve"> </w:t>
      </w:r>
      <w:r w:rsidRPr="00DF4A25">
        <w:rPr>
          <w:i/>
        </w:rPr>
        <w:t>p</w:t>
      </w:r>
      <w:r w:rsidRPr="00DF4A25">
        <w:rPr>
          <w:i/>
          <w:spacing w:val="-1"/>
        </w:rPr>
        <w:t>e</w:t>
      </w:r>
      <w:r w:rsidRPr="00DF4A25">
        <w:rPr>
          <w:i/>
        </w:rPr>
        <w:t>rsonal</w:t>
      </w:r>
      <w:r w:rsidRPr="00DF4A25">
        <w:rPr>
          <w:i/>
          <w:spacing w:val="7"/>
        </w:rPr>
        <w:t xml:space="preserve"> </w:t>
      </w:r>
      <w:r w:rsidRPr="00DF4A25">
        <w:rPr>
          <w:i/>
        </w:rPr>
        <w:t>f</w:t>
      </w:r>
      <w:r w:rsidRPr="00DF4A25">
        <w:rPr>
          <w:i/>
          <w:spacing w:val="-9"/>
        </w:rPr>
        <w:t>r</w:t>
      </w:r>
      <w:r w:rsidRPr="00DF4A25">
        <w:rPr>
          <w:i/>
          <w:spacing w:val="-1"/>
        </w:rPr>
        <w:t>ee</w:t>
      </w:r>
      <w:r w:rsidRPr="00DF4A25">
        <w:rPr>
          <w:i/>
        </w:rPr>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14:paraId="1515DC7D" w14:textId="77777777" w:rsidR="00C862F4" w:rsidRPr="00646051" w:rsidRDefault="00C862F4" w:rsidP="007A4744">
      <w:pPr>
        <w:pStyle w:val="NoSpacing"/>
        <w:ind w:left="720" w:hanging="720"/>
        <w:jc w:val="left"/>
      </w:pPr>
    </w:p>
    <w:p w14:paraId="02B87351"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r w:rsidRPr="00646051">
        <w:rPr>
          <w:spacing w:val="53"/>
        </w:rPr>
        <w:t xml:space="preserve"> </w:t>
      </w:r>
      <w:r w:rsidRPr="00DF4A25">
        <w:rPr>
          <w:i/>
        </w:rPr>
        <w:t>Couns</w:t>
      </w:r>
      <w:r w:rsidRPr="00DF4A25">
        <w:rPr>
          <w:i/>
          <w:spacing w:val="-1"/>
        </w:rPr>
        <w:t>e</w:t>
      </w:r>
      <w:r w:rsidRPr="00DF4A25">
        <w:rPr>
          <w:i/>
        </w:rPr>
        <w:t>ling</w:t>
      </w:r>
      <w:r w:rsidRPr="00DF4A25">
        <w:rPr>
          <w:i/>
          <w:spacing w:val="57"/>
        </w:rPr>
        <w:t xml:space="preserve"> </w:t>
      </w:r>
      <w:r w:rsidRPr="00DF4A25">
        <w:rPr>
          <w:i/>
        </w:rPr>
        <w:t>w</w:t>
      </w:r>
      <w:r w:rsidRPr="00DF4A25">
        <w:rPr>
          <w:i/>
          <w:spacing w:val="-2"/>
        </w:rPr>
        <w:t>i</w:t>
      </w:r>
      <w:r w:rsidRPr="00DF4A25">
        <w:rPr>
          <w:i/>
        </w:rPr>
        <w:t>th</w:t>
      </w:r>
      <w:r w:rsidRPr="00DF4A25">
        <w:rPr>
          <w:i/>
          <w:spacing w:val="57"/>
        </w:rPr>
        <w:t xml:space="preserve"> </w:t>
      </w:r>
      <w:r w:rsidRPr="00DF4A25">
        <w:rPr>
          <w:i/>
          <w:spacing w:val="-1"/>
        </w:rPr>
        <w:t>c</w:t>
      </w:r>
      <w:r w:rsidRPr="00DF4A25">
        <w:rPr>
          <w:i/>
        </w:rPr>
        <w:t>hoice</w:t>
      </w:r>
      <w:r w:rsidRPr="00DF4A25">
        <w:rPr>
          <w:i/>
          <w:spacing w:val="55"/>
        </w:rPr>
        <w:t xml:space="preserve"> </w:t>
      </w:r>
      <w:r w:rsidRPr="00DF4A25">
        <w:rPr>
          <w:i/>
        </w:rPr>
        <w:t>theor</w:t>
      </w:r>
      <w:r w:rsidRPr="00DF4A25">
        <w:rPr>
          <w:i/>
          <w:spacing w:val="-2"/>
        </w:rPr>
        <w:t>y</w:t>
      </w:r>
      <w:r w:rsidRPr="00DF4A25">
        <w:rPr>
          <w:i/>
        </w:rPr>
        <w:t>:</w:t>
      </w:r>
      <w:r w:rsidRPr="00DF4A25">
        <w:rPr>
          <w:i/>
          <w:spacing w:val="56"/>
        </w:rPr>
        <w:t xml:space="preserve"> </w:t>
      </w:r>
      <w:r w:rsidRPr="00DF4A25">
        <w:rPr>
          <w:i/>
        </w:rPr>
        <w:t>the</w:t>
      </w:r>
      <w:r w:rsidRPr="00DF4A25">
        <w:rPr>
          <w:i/>
          <w:spacing w:val="56"/>
        </w:rPr>
        <w:t xml:space="preserve"> </w:t>
      </w:r>
      <w:r w:rsidRPr="00DF4A25">
        <w:rPr>
          <w:i/>
        </w:rPr>
        <w:t>n</w:t>
      </w:r>
      <w:r w:rsidRPr="00DF4A25">
        <w:rPr>
          <w:i/>
          <w:spacing w:val="-1"/>
        </w:rPr>
        <w:t>e</w:t>
      </w:r>
      <w:r w:rsidRPr="00DF4A25">
        <w:rPr>
          <w:i/>
        </w:rPr>
        <w:t>w</w:t>
      </w:r>
      <w:r w:rsidRPr="00DF4A25">
        <w:rPr>
          <w:i/>
          <w:spacing w:val="57"/>
        </w:rPr>
        <w:t xml:space="preserve"> </w:t>
      </w:r>
      <w:r w:rsidRPr="00DF4A25">
        <w:rPr>
          <w:i/>
          <w:spacing w:val="-10"/>
        </w:rPr>
        <w:t>r</w:t>
      </w:r>
      <w:r w:rsidRPr="00DF4A25">
        <w:rPr>
          <w:i/>
          <w:spacing w:val="-1"/>
        </w:rPr>
        <w:t>e</w:t>
      </w:r>
      <w:r w:rsidRPr="00DF4A25">
        <w:rPr>
          <w:i/>
        </w:rPr>
        <w:t>ality</w:t>
      </w:r>
      <w:r w:rsidRPr="00DF4A25">
        <w:rPr>
          <w:i/>
          <w:spacing w:val="54"/>
        </w:rPr>
        <w:t xml:space="preserve"> </w:t>
      </w:r>
      <w:r w:rsidRPr="00DF4A25">
        <w:rPr>
          <w:i/>
        </w:rPr>
        <w:t>therap</w:t>
      </w:r>
      <w:r w:rsidRPr="00DF4A25">
        <w:rPr>
          <w:i/>
          <w:spacing w:val="-16"/>
        </w:rPr>
        <w:t>y</w:t>
      </w:r>
      <w:r w:rsidRPr="00DF4A25">
        <w:rPr>
          <w:i/>
        </w:rPr>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14:paraId="792C9DF9" w14:textId="77777777" w:rsidR="00C862F4" w:rsidRPr="00646051" w:rsidRDefault="00C862F4" w:rsidP="007A4744">
      <w:pPr>
        <w:pStyle w:val="NoSpacing"/>
        <w:ind w:left="720" w:hanging="720"/>
        <w:jc w:val="left"/>
      </w:pPr>
    </w:p>
    <w:p w14:paraId="3FB55877" w14:textId="77777777" w:rsidR="00C862F4" w:rsidRPr="00646051" w:rsidRDefault="00C862F4" w:rsidP="007A4744">
      <w:pPr>
        <w:pStyle w:val="NoSpacing"/>
        <w:ind w:left="720" w:hanging="720"/>
        <w:jc w:val="left"/>
      </w:pPr>
      <w:r w:rsidRPr="00646051">
        <w:t>Gol</w:t>
      </w:r>
      <w:r w:rsidRPr="00646051">
        <w:rPr>
          <w:spacing w:val="-1"/>
        </w:rPr>
        <w:t>a</w:t>
      </w:r>
      <w:r w:rsidRPr="00646051">
        <w:t>n, N.  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 xml:space="preserve">risis situations.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14:paraId="2B0F9324" w14:textId="77777777" w:rsidR="00C862F4" w:rsidRPr="00646051" w:rsidRDefault="00C862F4" w:rsidP="007A4744">
      <w:pPr>
        <w:pStyle w:val="NoSpacing"/>
        <w:ind w:left="720" w:hanging="720"/>
        <w:jc w:val="left"/>
      </w:pPr>
    </w:p>
    <w:p w14:paraId="0F8C919D" w14:textId="77777777" w:rsidR="00C862F4" w:rsidRPr="00646051" w:rsidRDefault="00C862F4" w:rsidP="007A4744">
      <w:pPr>
        <w:pStyle w:val="NoSpacing"/>
        <w:ind w:left="720" w:hanging="720"/>
        <w:jc w:val="left"/>
      </w:pPr>
      <w:r w:rsidRPr="00646051">
        <w:t>Gold,</w:t>
      </w:r>
      <w:r w:rsidRPr="00646051">
        <w:rPr>
          <w:spacing w:val="2"/>
        </w:rPr>
        <w:t xml:space="preserve"> </w:t>
      </w:r>
      <w:r w:rsidRPr="00646051">
        <w:t>S.H.</w:t>
      </w:r>
      <w:r w:rsidRPr="00646051">
        <w:rPr>
          <w:spacing w:val="1"/>
        </w:rPr>
        <w:t xml:space="preserve"> </w:t>
      </w:r>
      <w:r w:rsidRPr="00646051">
        <w:t>&amp; Hilsen</w:t>
      </w:r>
      <w:r w:rsidRPr="00646051">
        <w:rPr>
          <w:spacing w:val="-1"/>
        </w:rPr>
        <w:t>r</w:t>
      </w:r>
      <w:r w:rsidRPr="00646051">
        <w:t>oth,</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r w:rsidRPr="00646051">
        <w:rPr>
          <w:spacing w:val="3"/>
        </w:rPr>
        <w:t xml:space="preserve"> </w:t>
      </w:r>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 xml:space="preserve">. </w:t>
      </w:r>
      <w:r w:rsidRPr="00646051">
        <w:rPr>
          <w:spacing w:val="1"/>
        </w:rPr>
        <w:t xml:space="preserve"> </w:t>
      </w:r>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
    <w:p w14:paraId="1EBAFD18" w14:textId="77777777" w:rsidR="00C862F4" w:rsidRPr="00646051" w:rsidRDefault="00C862F4" w:rsidP="007A4744">
      <w:pPr>
        <w:pStyle w:val="NoSpacing"/>
        <w:ind w:left="720" w:hanging="720"/>
        <w:jc w:val="left"/>
      </w:pPr>
    </w:p>
    <w:p w14:paraId="068C3905" w14:textId="77777777" w:rsidR="00C862F4" w:rsidRPr="00646051" w:rsidRDefault="00C862F4" w:rsidP="007A4744">
      <w:pPr>
        <w:pStyle w:val="NoSpacing"/>
        <w:ind w:left="720" w:hanging="720"/>
        <w:jc w:val="left"/>
      </w:pPr>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r w:rsidRPr="00646051">
        <w:rPr>
          <w:spacing w:val="8"/>
        </w:rPr>
        <w:t xml:space="preserve"> </w:t>
      </w:r>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 xml:space="preserve">.  </w:t>
      </w:r>
      <w:r w:rsidRPr="00646051">
        <w:rPr>
          <w:spacing w:val="7"/>
        </w:rPr>
        <w:t xml:space="preserve"> </w:t>
      </w:r>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
    <w:p w14:paraId="4C742A3D" w14:textId="77777777" w:rsidR="00C862F4" w:rsidRPr="00646051" w:rsidRDefault="00C862F4" w:rsidP="007A4744">
      <w:pPr>
        <w:pStyle w:val="NoSpacing"/>
        <w:ind w:left="720" w:hanging="720"/>
        <w:jc w:val="left"/>
      </w:pPr>
    </w:p>
    <w:p w14:paraId="1F85538F"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r w:rsidRPr="00646051">
        <w:rPr>
          <w:spacing w:val="1"/>
          <w:position w:val="11"/>
        </w:rPr>
        <w:t>n</w:t>
      </w:r>
      <w:r w:rsidRPr="00646051">
        <w:rPr>
          <w:position w:val="11"/>
        </w:rPr>
        <w:t>d</w:t>
      </w:r>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14:paraId="58E34FEB" w14:textId="77777777" w:rsidR="00C862F4" w:rsidRPr="00646051" w:rsidRDefault="00C862F4" w:rsidP="007A4744">
      <w:pPr>
        <w:pStyle w:val="NoSpacing"/>
        <w:ind w:left="720" w:hanging="720"/>
        <w:jc w:val="left"/>
      </w:pPr>
    </w:p>
    <w:p w14:paraId="237DC257"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DF4A25">
        <w:rPr>
          <w:i/>
        </w:rPr>
        <w:t>Obj</w:t>
      </w:r>
      <w:r w:rsidRPr="00DF4A25">
        <w:rPr>
          <w:i/>
          <w:spacing w:val="-1"/>
        </w:rPr>
        <w:t>ec</w:t>
      </w:r>
      <w:r w:rsidRPr="00DF4A25">
        <w:rPr>
          <w:i/>
        </w:rPr>
        <w:t>t</w:t>
      </w:r>
      <w:r w:rsidRPr="00DF4A25">
        <w:rPr>
          <w:i/>
          <w:spacing w:val="33"/>
        </w:rPr>
        <w:t xml:space="preserve"> </w:t>
      </w:r>
      <w:r w:rsidRPr="00DF4A25">
        <w:rPr>
          <w:i/>
          <w:spacing w:val="-10"/>
        </w:rPr>
        <w:t>r</w:t>
      </w:r>
      <w:r w:rsidRPr="00DF4A25">
        <w:rPr>
          <w:i/>
          <w:spacing w:val="-1"/>
        </w:rPr>
        <w:t>e</w:t>
      </w:r>
      <w:r w:rsidRPr="00DF4A25">
        <w:rPr>
          <w:i/>
        </w:rPr>
        <w:t>lations</w:t>
      </w:r>
      <w:r w:rsidRPr="00DF4A25">
        <w:rPr>
          <w:i/>
          <w:spacing w:val="34"/>
        </w:rPr>
        <w:t xml:space="preserve"> </w:t>
      </w:r>
      <w:r w:rsidRPr="00DF4A25">
        <w:rPr>
          <w:i/>
        </w:rPr>
        <w:t>theo</w:t>
      </w:r>
      <w:r w:rsidRPr="00DF4A25">
        <w:rPr>
          <w:i/>
          <w:spacing w:val="1"/>
        </w:rPr>
        <w:t>r</w:t>
      </w:r>
      <w:r w:rsidRPr="00DF4A25">
        <w:rPr>
          <w:i/>
        </w:rPr>
        <w:t>y</w:t>
      </w:r>
      <w:r w:rsidRPr="00DF4A25">
        <w:rPr>
          <w:i/>
          <w:spacing w:val="32"/>
        </w:rPr>
        <w:t xml:space="preserve"> </w:t>
      </w:r>
      <w:r w:rsidRPr="00DF4A25">
        <w:rPr>
          <w:i/>
        </w:rPr>
        <w:t>and</w:t>
      </w:r>
      <w:r w:rsidRPr="00DF4A25">
        <w:rPr>
          <w:i/>
          <w:spacing w:val="33"/>
        </w:rPr>
        <w:t xml:space="preserve"> </w:t>
      </w:r>
      <w:r w:rsidRPr="00DF4A25">
        <w:rPr>
          <w:i/>
        </w:rPr>
        <w:t>s</w:t>
      </w:r>
      <w:r w:rsidRPr="00DF4A25">
        <w:rPr>
          <w:i/>
          <w:spacing w:val="-1"/>
        </w:rPr>
        <w:t>e</w:t>
      </w:r>
      <w:r w:rsidRPr="00DF4A25">
        <w:rPr>
          <w:i/>
        </w:rPr>
        <w:t>l</w:t>
      </w:r>
      <w:r w:rsidRPr="00DF4A25">
        <w:rPr>
          <w:i/>
          <w:spacing w:val="2"/>
        </w:rPr>
        <w:t>f</w:t>
      </w:r>
      <w:r w:rsidRPr="00DF4A25">
        <w:rPr>
          <w:i/>
          <w:spacing w:val="-1"/>
        </w:rPr>
        <w:t>-</w:t>
      </w:r>
      <w:r w:rsidRPr="00DF4A25">
        <w:rPr>
          <w:i/>
        </w:rPr>
        <w:t>psy</w:t>
      </w:r>
      <w:r w:rsidRPr="00DF4A25">
        <w:rPr>
          <w:i/>
          <w:spacing w:val="-2"/>
        </w:rPr>
        <w:t>c</w:t>
      </w:r>
      <w:r w:rsidRPr="00DF4A25">
        <w:rPr>
          <w:i/>
        </w:rPr>
        <w:t>holo</w:t>
      </w:r>
      <w:r w:rsidRPr="00DF4A25">
        <w:rPr>
          <w:i/>
          <w:spacing w:val="2"/>
        </w:rPr>
        <w:t>g</w:t>
      </w:r>
      <w:r w:rsidRPr="00DF4A25">
        <w:rPr>
          <w:i/>
        </w:rPr>
        <w:t>y</w:t>
      </w:r>
      <w:r w:rsidRPr="00DF4A25">
        <w:rPr>
          <w:i/>
          <w:spacing w:val="32"/>
        </w:rPr>
        <w:t xml:space="preserve"> </w:t>
      </w:r>
      <w:r w:rsidRPr="00DF4A25">
        <w:rPr>
          <w:i/>
        </w:rPr>
        <w:t>in</w:t>
      </w:r>
      <w:r w:rsidRPr="00DF4A25">
        <w:rPr>
          <w:i/>
          <w:spacing w:val="36"/>
        </w:rPr>
        <w:t xml:space="preserve"> </w:t>
      </w:r>
      <w:r w:rsidRPr="00DF4A25">
        <w:rPr>
          <w:i/>
        </w:rPr>
        <w:t>social</w:t>
      </w:r>
      <w:r w:rsidRPr="00DF4A25">
        <w:rPr>
          <w:i/>
          <w:spacing w:val="33"/>
        </w:rPr>
        <w:t xml:space="preserve"> </w:t>
      </w:r>
      <w:r w:rsidRPr="00DF4A25">
        <w:rPr>
          <w:i/>
        </w:rPr>
        <w:t>work</w:t>
      </w:r>
      <w:r w:rsidRPr="00DF4A25">
        <w:rPr>
          <w:i/>
          <w:spacing w:val="32"/>
        </w:rPr>
        <w:t xml:space="preserve"> </w:t>
      </w:r>
      <w:r w:rsidRPr="00DF4A25">
        <w:rPr>
          <w:i/>
        </w:rPr>
        <w:t>practic</w:t>
      </w:r>
      <w:r w:rsidRPr="00DF4A25">
        <w:rPr>
          <w:i/>
          <w:spacing w:val="-2"/>
        </w:rPr>
        <w:t>e</w:t>
      </w:r>
      <w:r w:rsidRPr="00DF4A25">
        <w:rPr>
          <w:i/>
        </w:rPr>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14:paraId="2A954086" w14:textId="77777777" w:rsidR="00C862F4" w:rsidRPr="00646051" w:rsidRDefault="00C862F4" w:rsidP="007A4744">
      <w:pPr>
        <w:pStyle w:val="NoSpacing"/>
        <w:ind w:left="720" w:hanging="720"/>
        <w:jc w:val="left"/>
      </w:pPr>
    </w:p>
    <w:p w14:paraId="3AD92202" w14:textId="77777777" w:rsidR="00C862F4" w:rsidRPr="00646051" w:rsidRDefault="00C862F4" w:rsidP="007A4744">
      <w:pPr>
        <w:pStyle w:val="NoSpacing"/>
        <w:ind w:left="720" w:hanging="720"/>
        <w:jc w:val="left"/>
      </w:pPr>
      <w:r w:rsidRPr="00646051">
        <w:lastRenderedPageBreak/>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r w:rsidRPr="00646051">
        <w:t>Mi</w:t>
      </w:r>
      <w:r w:rsidRPr="00646051">
        <w:rPr>
          <w:spacing w:val="-1"/>
        </w:rPr>
        <w:t>e</w:t>
      </w:r>
      <w:r w:rsidRPr="00646051">
        <w:t>hls,</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r w:rsidRPr="00646051">
        <w:t>Rin</w:t>
      </w:r>
      <w:r w:rsidRPr="00646051">
        <w:rPr>
          <w:spacing w:val="-2"/>
        </w:rPr>
        <w:t>g</w:t>
      </w:r>
      <w:r w:rsidRPr="00646051">
        <w:rPr>
          <w:spacing w:val="-1"/>
        </w:rPr>
        <w:t>e</w:t>
      </w:r>
      <w:r w:rsidRPr="00646051">
        <w:t>l,</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 xml:space="preserve">hniques.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14:paraId="36FA6B96" w14:textId="77777777" w:rsidR="00C862F4" w:rsidRPr="00646051" w:rsidRDefault="00C862F4" w:rsidP="007A4744">
      <w:pPr>
        <w:pStyle w:val="NoSpacing"/>
        <w:ind w:left="720" w:hanging="720"/>
        <w:jc w:val="left"/>
      </w:pPr>
    </w:p>
    <w:p w14:paraId="3FFE308F" w14:textId="77777777" w:rsidR="00C862F4" w:rsidRPr="00646051" w:rsidRDefault="00C862F4" w:rsidP="007A4744">
      <w:pPr>
        <w:pStyle w:val="NoSpacing"/>
        <w:ind w:left="720" w:hanging="720"/>
        <w:jc w:val="left"/>
      </w:pPr>
      <w:r w:rsidRPr="00646051">
        <w:t>Gol</w:t>
      </w:r>
      <w:r w:rsidRPr="00646051">
        <w:rPr>
          <w:spacing w:val="-1"/>
        </w:rPr>
        <w:t>e</w:t>
      </w:r>
      <w:r w:rsidRPr="00646051">
        <w:t>man,</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DF4A25">
        <w:rPr>
          <w:i/>
        </w:rPr>
        <w:t>Emotional</w:t>
      </w:r>
      <w:r w:rsidRPr="00DF4A25">
        <w:rPr>
          <w:i/>
          <w:spacing w:val="36"/>
        </w:rPr>
        <w:t xml:space="preserve"> </w:t>
      </w:r>
      <w:r w:rsidRPr="00DF4A25">
        <w:rPr>
          <w:i/>
        </w:rPr>
        <w:t>int</w:t>
      </w:r>
      <w:r w:rsidRPr="00DF4A25">
        <w:rPr>
          <w:i/>
          <w:spacing w:val="-1"/>
        </w:rPr>
        <w:t>e</w:t>
      </w:r>
      <w:r w:rsidRPr="00DF4A25">
        <w:rPr>
          <w:i/>
        </w:rPr>
        <w:t>lligen</w:t>
      </w:r>
      <w:r w:rsidRPr="00DF4A25">
        <w:rPr>
          <w:i/>
          <w:spacing w:val="-2"/>
        </w:rPr>
        <w:t>c</w:t>
      </w:r>
      <w:r w:rsidRPr="00DF4A25">
        <w:rPr>
          <w:i/>
          <w:spacing w:val="-1"/>
        </w:rPr>
        <w:t>e</w:t>
      </w:r>
      <w:r w:rsidRPr="00DF4A25">
        <w:rPr>
          <w:i/>
        </w:rPr>
        <w:t>:</w:t>
      </w:r>
      <w:r w:rsidRPr="00DF4A25">
        <w:rPr>
          <w:i/>
          <w:spacing w:val="35"/>
        </w:rPr>
        <w:t xml:space="preserve"> </w:t>
      </w:r>
      <w:r w:rsidRPr="00DF4A25">
        <w:rPr>
          <w:i/>
          <w:spacing w:val="-4"/>
        </w:rPr>
        <w:t>W</w:t>
      </w:r>
      <w:r w:rsidRPr="00DF4A25">
        <w:rPr>
          <w:i/>
          <w:spacing w:val="2"/>
        </w:rPr>
        <w:t>h</w:t>
      </w:r>
      <w:r w:rsidRPr="00DF4A25">
        <w:rPr>
          <w:i/>
        </w:rPr>
        <w:t>y</w:t>
      </w:r>
      <w:r w:rsidRPr="00DF4A25">
        <w:rPr>
          <w:i/>
          <w:spacing w:val="34"/>
        </w:rPr>
        <w:t xml:space="preserve"> </w:t>
      </w:r>
      <w:r w:rsidRPr="00DF4A25">
        <w:rPr>
          <w:i/>
        </w:rPr>
        <w:t>it</w:t>
      </w:r>
      <w:r w:rsidRPr="00DF4A25">
        <w:rPr>
          <w:i/>
          <w:spacing w:val="38"/>
        </w:rPr>
        <w:t xml:space="preserve"> </w:t>
      </w:r>
      <w:r w:rsidRPr="00DF4A25">
        <w:rPr>
          <w:i/>
          <w:spacing w:val="-1"/>
        </w:rPr>
        <w:t>c</w:t>
      </w:r>
      <w:r w:rsidRPr="00DF4A25">
        <w:rPr>
          <w:i/>
        </w:rPr>
        <w:t>an</w:t>
      </w:r>
      <w:r w:rsidRPr="00DF4A25">
        <w:rPr>
          <w:i/>
          <w:spacing w:val="35"/>
        </w:rPr>
        <w:t xml:space="preserve"> </w:t>
      </w:r>
      <w:r w:rsidRPr="00DF4A25">
        <w:rPr>
          <w:i/>
        </w:rPr>
        <w:t>matter</w:t>
      </w:r>
      <w:r w:rsidRPr="00DF4A25">
        <w:rPr>
          <w:i/>
          <w:spacing w:val="37"/>
        </w:rPr>
        <w:t xml:space="preserve"> </w:t>
      </w:r>
      <w:r w:rsidRPr="00DF4A25">
        <w:rPr>
          <w:i/>
        </w:rPr>
        <w:t>mo</w:t>
      </w:r>
      <w:r w:rsidRPr="00DF4A25">
        <w:rPr>
          <w:i/>
          <w:spacing w:val="-8"/>
        </w:rPr>
        <w:t>r</w:t>
      </w:r>
      <w:r w:rsidRPr="00DF4A25">
        <w:rPr>
          <w:i/>
        </w:rPr>
        <w:t>e</w:t>
      </w:r>
      <w:r w:rsidRPr="00DF4A25">
        <w:rPr>
          <w:i/>
          <w:spacing w:val="36"/>
        </w:rPr>
        <w:t xml:space="preserve"> </w:t>
      </w:r>
      <w:r w:rsidRPr="00DF4A25">
        <w:rPr>
          <w:i/>
        </w:rPr>
        <w:t>than</w:t>
      </w:r>
      <w:r w:rsidRPr="00DF4A25">
        <w:rPr>
          <w:i/>
          <w:spacing w:val="36"/>
        </w:rPr>
        <w:t xml:space="preserve"> </w:t>
      </w:r>
      <w:r w:rsidRPr="00DF4A25">
        <w:rPr>
          <w:i/>
        </w:rPr>
        <w:t>I</w:t>
      </w:r>
      <w:r w:rsidRPr="00DF4A25">
        <w:rPr>
          <w:i/>
          <w:spacing w:val="-2"/>
        </w:rPr>
        <w:t>Q</w:t>
      </w:r>
      <w:r w:rsidRPr="00DF4A25">
        <w:rPr>
          <w:i/>
        </w:rPr>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14:paraId="1599BA57" w14:textId="77777777" w:rsidR="00C862F4" w:rsidRPr="00646051" w:rsidRDefault="00C862F4" w:rsidP="007A4744">
      <w:pPr>
        <w:pStyle w:val="NoSpacing"/>
        <w:ind w:left="720" w:hanging="720"/>
        <w:jc w:val="left"/>
      </w:pPr>
    </w:p>
    <w:p w14:paraId="458E4DA8" w14:textId="77777777" w:rsidR="00C862F4" w:rsidRPr="00646051" w:rsidRDefault="00C862F4" w:rsidP="007A4744">
      <w:pPr>
        <w:pStyle w:val="NoSpacing"/>
        <w:ind w:left="720" w:hanging="720"/>
        <w:jc w:val="left"/>
      </w:pPr>
      <w:r w:rsidRPr="00646051">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14:paraId="7F460CC1" w14:textId="77777777" w:rsidR="00C862F4" w:rsidRPr="00646051" w:rsidRDefault="00C862F4" w:rsidP="007A4744">
      <w:pPr>
        <w:pStyle w:val="NoSpacing"/>
        <w:ind w:left="720" w:hanging="720"/>
        <w:jc w:val="left"/>
      </w:pPr>
    </w:p>
    <w:p w14:paraId="3D644971" w14:textId="77777777" w:rsidR="00C862F4" w:rsidRPr="00646051" w:rsidRDefault="00C862F4" w:rsidP="007A4744">
      <w:pPr>
        <w:pStyle w:val="NoSpacing"/>
        <w:ind w:left="720" w:hanging="720"/>
        <w:jc w:val="left"/>
      </w:pPr>
      <w:r w:rsidRPr="00646051">
        <w:rPr>
          <w:spacing w:val="2"/>
        </w:rPr>
        <w:t>J</w:t>
      </w:r>
      <w:r w:rsidRPr="00646051">
        <w:t>ub</w:t>
      </w:r>
      <w:r w:rsidRPr="00646051">
        <w:rPr>
          <w:spacing w:val="-22"/>
        </w:rPr>
        <w:t>y</w:t>
      </w:r>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r w:rsidRPr="00646051">
        <w:rPr>
          <w:spacing w:val="-5"/>
        </w:rPr>
        <w:t>Ry</w:t>
      </w:r>
      <w:r w:rsidRPr="00646051">
        <w:rPr>
          <w:spacing w:val="1"/>
        </w:rPr>
        <w:t>c</w:t>
      </w:r>
      <w:r w:rsidRPr="00646051">
        <w:t>r</w:t>
      </w:r>
      <w:r w:rsidRPr="00646051">
        <w:rPr>
          <w:spacing w:val="-2"/>
        </w:rPr>
        <w:t>a</w:t>
      </w:r>
      <w:r w:rsidRPr="00646051">
        <w:t>f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14:paraId="4B623B4F" w14:textId="77777777" w:rsidR="00C862F4" w:rsidRPr="00646051" w:rsidRDefault="00C862F4" w:rsidP="007A4744">
      <w:pPr>
        <w:pStyle w:val="NoSpacing"/>
        <w:ind w:left="720" w:hanging="720"/>
        <w:jc w:val="left"/>
      </w:pPr>
    </w:p>
    <w:p w14:paraId="128A1593" w14:textId="77777777" w:rsidR="00C862F4" w:rsidRPr="00646051" w:rsidRDefault="00C862F4" w:rsidP="007A4744">
      <w:pPr>
        <w:pStyle w:val="NoSpacing"/>
        <w:ind w:left="720" w:hanging="720"/>
        <w:jc w:val="left"/>
      </w:pPr>
      <w:r w:rsidRPr="00646051">
        <w:t>K</w:t>
      </w:r>
      <w:r w:rsidRPr="00646051">
        <w:rPr>
          <w:spacing w:val="-2"/>
        </w:rPr>
        <w:t>e</w:t>
      </w:r>
      <w:r w:rsidRPr="00646051">
        <w:t>ll,</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14:paraId="566A7401" w14:textId="77777777" w:rsidR="00C862F4" w:rsidRPr="00646051" w:rsidRDefault="00C862F4" w:rsidP="007A4744">
      <w:pPr>
        <w:pStyle w:val="NoSpacing"/>
        <w:ind w:left="720" w:hanging="720"/>
        <w:jc w:val="left"/>
      </w:pPr>
    </w:p>
    <w:p w14:paraId="4CF12EC4"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r w:rsidRPr="00646051">
        <w:rPr>
          <w:spacing w:val="-3"/>
        </w:rPr>
        <w:t>Z</w:t>
      </w:r>
      <w:r w:rsidRPr="00646051">
        <w:rPr>
          <w:spacing w:val="2"/>
        </w:rPr>
        <w:t>u</w:t>
      </w:r>
      <w:r w:rsidRPr="00646051">
        <w:t>bra</w:t>
      </w:r>
      <w:r w:rsidRPr="00646051">
        <w:rPr>
          <w:spacing w:val="1"/>
        </w:rPr>
        <w:t>e</w:t>
      </w:r>
      <w:r w:rsidRPr="00646051">
        <w:rPr>
          <w:spacing w:val="-3"/>
        </w:rPr>
        <w:t>g</w:t>
      </w:r>
      <w:r w:rsidRPr="00646051">
        <w:t>el,</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r w:rsidRPr="00646051">
        <w:rPr>
          <w:spacing w:val="59"/>
        </w:rPr>
        <w:t xml:space="preserve"> </w:t>
      </w:r>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14:paraId="5B9BFE53" w14:textId="77777777" w:rsidR="00C862F4" w:rsidRPr="00646051" w:rsidRDefault="00C862F4" w:rsidP="007A4744">
      <w:pPr>
        <w:pStyle w:val="NoSpacing"/>
        <w:ind w:left="720" w:hanging="720"/>
        <w:jc w:val="left"/>
      </w:pPr>
    </w:p>
    <w:p w14:paraId="0A78B04A"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r w:rsidRPr="00646051">
        <w:rPr>
          <w:i/>
        </w:rPr>
        <w:t>Casebook of multimodal therap</w:t>
      </w:r>
      <w:r w:rsidRPr="00646051">
        <w:rPr>
          <w:i/>
          <w:spacing w:val="-16"/>
        </w:rPr>
        <w:t>y</w:t>
      </w:r>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14:paraId="530FBD34" w14:textId="77777777" w:rsidR="00C862F4" w:rsidRPr="00646051" w:rsidRDefault="00C862F4" w:rsidP="007A4744">
      <w:pPr>
        <w:pStyle w:val="NoSpacing"/>
        <w:ind w:left="720" w:hanging="720"/>
        <w:jc w:val="left"/>
      </w:pPr>
    </w:p>
    <w:p w14:paraId="1DDA682F" w14:textId="77777777" w:rsidR="00C862F4" w:rsidRPr="00646051" w:rsidRDefault="00C862F4" w:rsidP="007A4744">
      <w:pPr>
        <w:pStyle w:val="NoSpacing"/>
        <w:ind w:left="720" w:hanging="720"/>
        <w:jc w:val="left"/>
      </w:pPr>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r w:rsidRPr="00646051">
        <w:t>Albon,</w:t>
      </w:r>
      <w:r w:rsidRPr="00646051">
        <w:rPr>
          <w:spacing w:val="23"/>
        </w:rPr>
        <w:t xml:space="preserve"> </w:t>
      </w:r>
      <w:r w:rsidRPr="00646051">
        <w:rPr>
          <w:spacing w:val="2"/>
        </w:rPr>
        <w:t>J</w:t>
      </w:r>
      <w:r w:rsidRPr="00646051">
        <w:t>.S.</w:t>
      </w:r>
      <w:r w:rsidRPr="00646051">
        <w:rPr>
          <w:spacing w:val="23"/>
        </w:rPr>
        <w:t xml:space="preserve"> </w:t>
      </w:r>
      <w:r w:rsidRPr="00646051">
        <w:t>(Eds.).</w:t>
      </w:r>
      <w:r w:rsidRPr="00646051">
        <w:rPr>
          <w:spacing w:val="47"/>
        </w:rPr>
        <w:t xml:space="preserve"> </w:t>
      </w:r>
      <w:r w:rsidRPr="00646051">
        <w:t>(2009).</w:t>
      </w:r>
      <w:r w:rsidRPr="00646051">
        <w:rPr>
          <w:spacing w:val="50"/>
        </w:rPr>
        <w:t xml:space="preserve"> </w:t>
      </w:r>
      <w:r w:rsidRPr="00DF4A25">
        <w:rPr>
          <w:i/>
        </w:rPr>
        <w:t>Handbook</w:t>
      </w:r>
      <w:r w:rsidRPr="00DF4A25">
        <w:rPr>
          <w:i/>
          <w:spacing w:val="22"/>
        </w:rPr>
        <w:t xml:space="preserve"> </w:t>
      </w:r>
      <w:r w:rsidRPr="00DF4A25">
        <w:rPr>
          <w:i/>
        </w:rPr>
        <w:t>of</w:t>
      </w:r>
      <w:r w:rsidRPr="00DF4A25">
        <w:rPr>
          <w:i/>
          <w:spacing w:val="24"/>
        </w:rPr>
        <w:t xml:space="preserve"> </w:t>
      </w:r>
      <w:r w:rsidRPr="00DF4A25">
        <w:rPr>
          <w:i/>
        </w:rPr>
        <w:t>evi</w:t>
      </w:r>
      <w:r w:rsidRPr="00DF4A25">
        <w:rPr>
          <w:i/>
          <w:spacing w:val="2"/>
        </w:rPr>
        <w:t>d</w:t>
      </w:r>
      <w:r w:rsidRPr="00DF4A25">
        <w:rPr>
          <w:i/>
        </w:rPr>
        <w:t>enc</w:t>
      </w:r>
      <w:r w:rsidRPr="00DF4A25">
        <w:rPr>
          <w:i/>
          <w:spacing w:val="2"/>
        </w:rPr>
        <w:t>e</w:t>
      </w:r>
      <w:r w:rsidRPr="00DF4A25">
        <w:rPr>
          <w:i/>
          <w:spacing w:val="1"/>
        </w:rPr>
        <w:t>-</w:t>
      </w:r>
      <w:r w:rsidRPr="00DF4A25">
        <w:rPr>
          <w:i/>
        </w:rPr>
        <w:t>based</w:t>
      </w:r>
      <w:r w:rsidRPr="00DF4A25">
        <w:rPr>
          <w:i/>
          <w:spacing w:val="23"/>
        </w:rPr>
        <w:t xml:space="preserve"> </w:t>
      </w:r>
      <w:r w:rsidRPr="00DF4A25">
        <w:rPr>
          <w:i/>
        </w:rPr>
        <w:t>psy</w:t>
      </w:r>
      <w:r w:rsidRPr="00DF4A25">
        <w:rPr>
          <w:i/>
          <w:spacing w:val="-2"/>
        </w:rPr>
        <w:t>c</w:t>
      </w:r>
      <w:r w:rsidRPr="00DF4A25">
        <w:rPr>
          <w:i/>
        </w:rPr>
        <w:t>ho</w:t>
      </w:r>
      <w:r w:rsidRPr="00DF4A25">
        <w:rPr>
          <w:i/>
          <w:spacing w:val="2"/>
        </w:rPr>
        <w:t>d</w:t>
      </w:r>
      <w:r w:rsidRPr="00DF4A25">
        <w:rPr>
          <w:i/>
        </w:rPr>
        <w:t>ynamic psy</w:t>
      </w:r>
      <w:r w:rsidRPr="00DF4A25">
        <w:rPr>
          <w:i/>
          <w:spacing w:val="-2"/>
        </w:rPr>
        <w:t>c</w:t>
      </w:r>
      <w:r w:rsidRPr="00DF4A25">
        <w:rPr>
          <w:i/>
        </w:rPr>
        <w:t>hotherapy:</w:t>
      </w:r>
      <w:r w:rsidRPr="00DF4A25">
        <w:rPr>
          <w:i/>
          <w:spacing w:val="44"/>
        </w:rPr>
        <w:t xml:space="preserve"> </w:t>
      </w:r>
      <w:r w:rsidRPr="00DF4A25">
        <w:rPr>
          <w:i/>
        </w:rPr>
        <w:t>Brid</w:t>
      </w:r>
      <w:r w:rsidRPr="00DF4A25">
        <w:rPr>
          <w:i/>
          <w:spacing w:val="1"/>
        </w:rPr>
        <w:t>g</w:t>
      </w:r>
      <w:r w:rsidRPr="00DF4A25">
        <w:rPr>
          <w:i/>
        </w:rPr>
        <w:t>ing</w:t>
      </w:r>
      <w:r w:rsidRPr="00DF4A25">
        <w:rPr>
          <w:i/>
          <w:spacing w:val="45"/>
        </w:rPr>
        <w:t xml:space="preserve"> </w:t>
      </w:r>
      <w:r w:rsidRPr="00DF4A25">
        <w:rPr>
          <w:i/>
        </w:rPr>
        <w:t>the</w:t>
      </w:r>
      <w:r w:rsidRPr="00DF4A25">
        <w:rPr>
          <w:i/>
          <w:spacing w:val="44"/>
        </w:rPr>
        <w:t xml:space="preserve"> </w:t>
      </w:r>
      <w:r w:rsidRPr="00DF4A25">
        <w:rPr>
          <w:i/>
        </w:rPr>
        <w:t>gap</w:t>
      </w:r>
      <w:r w:rsidRPr="00DF4A25">
        <w:rPr>
          <w:i/>
          <w:spacing w:val="45"/>
        </w:rPr>
        <w:t xml:space="preserve"> </w:t>
      </w:r>
      <w:r w:rsidRPr="00DF4A25">
        <w:rPr>
          <w:i/>
        </w:rPr>
        <w:t>between</w:t>
      </w:r>
      <w:r w:rsidRPr="00DF4A25">
        <w:rPr>
          <w:i/>
          <w:spacing w:val="45"/>
        </w:rPr>
        <w:t xml:space="preserve"> </w:t>
      </w:r>
      <w:r w:rsidRPr="00DF4A25">
        <w:rPr>
          <w:i/>
        </w:rPr>
        <w:t>scie</w:t>
      </w:r>
      <w:r w:rsidRPr="00DF4A25">
        <w:rPr>
          <w:i/>
          <w:spacing w:val="1"/>
        </w:rPr>
        <w:t>n</w:t>
      </w:r>
      <w:r w:rsidRPr="00DF4A25">
        <w:rPr>
          <w:i/>
        </w:rPr>
        <w:t>ce</w:t>
      </w:r>
      <w:r w:rsidRPr="00DF4A25">
        <w:rPr>
          <w:i/>
          <w:spacing w:val="44"/>
        </w:rPr>
        <w:t xml:space="preserve"> </w:t>
      </w:r>
      <w:r w:rsidRPr="00DF4A25">
        <w:rPr>
          <w:i/>
        </w:rPr>
        <w:t>and</w:t>
      </w:r>
      <w:r w:rsidRPr="00DF4A25">
        <w:rPr>
          <w:i/>
          <w:spacing w:val="45"/>
        </w:rPr>
        <w:t xml:space="preserve"> </w:t>
      </w:r>
      <w:r w:rsidRPr="00DF4A25">
        <w:rPr>
          <w:i/>
        </w:rPr>
        <w:t>practic</w:t>
      </w:r>
      <w:r w:rsidRPr="00DF4A25">
        <w:rPr>
          <w:i/>
          <w:spacing w:val="-2"/>
        </w:rPr>
        <w:t>e</w:t>
      </w:r>
      <w:r w:rsidRPr="00DF4A25">
        <w:rPr>
          <w:i/>
        </w:rPr>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14:paraId="5EDB82F4" w14:textId="77777777" w:rsidR="00C862F4" w:rsidRPr="00646051" w:rsidRDefault="00C862F4" w:rsidP="007A4744">
      <w:pPr>
        <w:pStyle w:val="NoSpacing"/>
        <w:ind w:left="720" w:hanging="720"/>
        <w:jc w:val="left"/>
      </w:pPr>
    </w:p>
    <w:p w14:paraId="263BA71B" w14:textId="40EEF6A4"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r w:rsidR="00DF4A25">
        <w:rPr>
          <w:spacing w:val="13"/>
        </w:rPr>
        <w:t xml:space="preserve"> </w:t>
      </w:r>
      <w:r w:rsidRPr="00DF4A25">
        <w:rPr>
          <w:i/>
        </w:rPr>
        <w:t>T</w:t>
      </w:r>
      <w:r w:rsidRPr="00DF4A25">
        <w:rPr>
          <w:i/>
          <w:spacing w:val="2"/>
        </w:rPr>
        <w:t>h</w:t>
      </w:r>
      <w:r w:rsidRPr="00DF4A25">
        <w:rPr>
          <w:i/>
        </w:rPr>
        <w:t>e</w:t>
      </w:r>
      <w:r w:rsidRPr="00DF4A25">
        <w:rPr>
          <w:i/>
          <w:spacing w:val="3"/>
        </w:rPr>
        <w:t xml:space="preserve"> </w:t>
      </w:r>
      <w:r w:rsidRPr="00DF4A25">
        <w:rPr>
          <w:i/>
        </w:rPr>
        <w:t>s</w:t>
      </w:r>
      <w:r w:rsidRPr="00DF4A25">
        <w:rPr>
          <w:i/>
          <w:spacing w:val="-1"/>
        </w:rPr>
        <w:t>e</w:t>
      </w:r>
      <w:r w:rsidRPr="00DF4A25">
        <w:rPr>
          <w:i/>
        </w:rPr>
        <w:t>lf</w:t>
      </w:r>
      <w:r w:rsidRPr="00DF4A25">
        <w:rPr>
          <w:i/>
          <w:spacing w:val="5"/>
        </w:rPr>
        <w:t xml:space="preserve"> </w:t>
      </w:r>
      <w:r w:rsidRPr="00DF4A25">
        <w:rPr>
          <w:i/>
        </w:rPr>
        <w:t>in</w:t>
      </w:r>
      <w:r w:rsidRPr="00DF4A25">
        <w:rPr>
          <w:i/>
          <w:spacing w:val="7"/>
        </w:rPr>
        <w:t xml:space="preserve"> </w:t>
      </w:r>
      <w:r w:rsidRPr="00DF4A25">
        <w:rPr>
          <w:i/>
        </w:rPr>
        <w:t>the</w:t>
      </w:r>
      <w:r w:rsidRPr="00DF4A25">
        <w:rPr>
          <w:i/>
          <w:spacing w:val="4"/>
        </w:rPr>
        <w:t xml:space="preserve"> </w:t>
      </w:r>
      <w:r w:rsidRPr="00DF4A25">
        <w:rPr>
          <w:i/>
        </w:rPr>
        <w:t>s</w:t>
      </w:r>
      <w:r w:rsidRPr="00DF4A25">
        <w:rPr>
          <w:i/>
          <w:spacing w:val="-1"/>
        </w:rPr>
        <w:t>y</w:t>
      </w:r>
      <w:r w:rsidRPr="00DF4A25">
        <w:rPr>
          <w:i/>
        </w:rPr>
        <w:t>s</w:t>
      </w:r>
      <w:r w:rsidRPr="00DF4A25">
        <w:rPr>
          <w:i/>
          <w:spacing w:val="2"/>
        </w:rPr>
        <w:t>t</w:t>
      </w:r>
      <w:r w:rsidRPr="00DF4A25">
        <w:rPr>
          <w:i/>
          <w:spacing w:val="-1"/>
        </w:rPr>
        <w:t>e</w:t>
      </w:r>
      <w:r w:rsidRPr="00DF4A25">
        <w:rPr>
          <w:i/>
        </w:rPr>
        <w:t>m:</w:t>
      </w:r>
      <w:r w:rsidRPr="00DF4A25">
        <w:rPr>
          <w:i/>
          <w:spacing w:val="5"/>
        </w:rPr>
        <w:t xml:space="preserve"> </w:t>
      </w:r>
      <w:r w:rsidRPr="00DF4A25">
        <w:rPr>
          <w:i/>
        </w:rPr>
        <w:t>E</w:t>
      </w:r>
      <w:r w:rsidRPr="00DF4A25">
        <w:rPr>
          <w:i/>
          <w:spacing w:val="-2"/>
        </w:rPr>
        <w:t>x</w:t>
      </w:r>
      <w:r w:rsidRPr="00DF4A25">
        <w:rPr>
          <w:i/>
          <w:spacing w:val="2"/>
        </w:rPr>
        <w:t>p</w:t>
      </w:r>
      <w:r w:rsidRPr="00DF4A25">
        <w:rPr>
          <w:i/>
        </w:rPr>
        <w:t>anding</w:t>
      </w:r>
      <w:r w:rsidRPr="00DF4A25">
        <w:rPr>
          <w:i/>
          <w:spacing w:val="5"/>
        </w:rPr>
        <w:t xml:space="preserve"> </w:t>
      </w:r>
      <w:r w:rsidRPr="00DF4A25">
        <w:rPr>
          <w:i/>
        </w:rPr>
        <w:t>the</w:t>
      </w:r>
      <w:r w:rsidRPr="00DF4A25">
        <w:rPr>
          <w:i/>
          <w:spacing w:val="4"/>
        </w:rPr>
        <w:t xml:space="preserve"> </w:t>
      </w:r>
      <w:r w:rsidRPr="00DF4A25">
        <w:rPr>
          <w:i/>
        </w:rPr>
        <w:t>limits</w:t>
      </w:r>
      <w:r w:rsidRPr="00DF4A25">
        <w:rPr>
          <w:i/>
          <w:spacing w:val="5"/>
        </w:rPr>
        <w:t xml:space="preserve"> </w:t>
      </w:r>
      <w:r w:rsidRPr="00DF4A25">
        <w:rPr>
          <w:i/>
        </w:rPr>
        <w:t>of</w:t>
      </w:r>
      <w:r w:rsidRPr="00DF4A25">
        <w:rPr>
          <w:i/>
          <w:spacing w:val="5"/>
        </w:rPr>
        <w:t xml:space="preserve"> </w:t>
      </w:r>
      <w:r w:rsidRPr="00DF4A25">
        <w:rPr>
          <w:i/>
        </w:rPr>
        <w:t>fami</w:t>
      </w:r>
      <w:r w:rsidRPr="00DF4A25">
        <w:rPr>
          <w:i/>
          <w:spacing w:val="3"/>
        </w:rPr>
        <w:t>l</w:t>
      </w:r>
      <w:r w:rsidRPr="00DF4A25">
        <w:rPr>
          <w:i/>
        </w:rPr>
        <w:t>y</w:t>
      </w:r>
      <w:r w:rsidRPr="00DF4A25">
        <w:rPr>
          <w:i/>
          <w:spacing w:val="3"/>
        </w:rPr>
        <w:t xml:space="preserve"> </w:t>
      </w:r>
      <w:r w:rsidRPr="00DF4A25">
        <w:rPr>
          <w:i/>
        </w:rPr>
        <w:t>thera</w:t>
      </w:r>
      <w:r w:rsidRPr="00DF4A25">
        <w:rPr>
          <w:i/>
          <w:spacing w:val="1"/>
        </w:rPr>
        <w:t>p</w:t>
      </w:r>
      <w:r w:rsidRPr="00DF4A25">
        <w:rPr>
          <w:i/>
          <w:spacing w:val="-16"/>
        </w:rPr>
        <w:t>y</w:t>
      </w:r>
      <w:r w:rsidRPr="00DF4A25">
        <w:rPr>
          <w:i/>
        </w:rPr>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14:paraId="59866FD4" w14:textId="77777777" w:rsidR="00C862F4" w:rsidRPr="00646051" w:rsidRDefault="00C862F4" w:rsidP="007A4744">
      <w:pPr>
        <w:pStyle w:val="NoSpacing"/>
        <w:ind w:left="720" w:hanging="720"/>
        <w:jc w:val="left"/>
      </w:pPr>
    </w:p>
    <w:p w14:paraId="157CFAA0"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xml:space="preserve">). </w:t>
      </w:r>
      <w:r w:rsidRPr="00DF4A25">
        <w:rPr>
          <w:i/>
        </w:rPr>
        <w:t>The</w:t>
      </w:r>
      <w:r w:rsidRPr="00DF4A25">
        <w:rPr>
          <w:i/>
          <w:spacing w:val="27"/>
        </w:rPr>
        <w:t xml:space="preserve"> </w:t>
      </w:r>
      <w:r w:rsidRPr="00DF4A25">
        <w:rPr>
          <w:i/>
        </w:rPr>
        <w:t>lost</w:t>
      </w:r>
      <w:r w:rsidRPr="00DF4A25">
        <w:rPr>
          <w:i/>
          <w:spacing w:val="29"/>
        </w:rPr>
        <w:t xml:space="preserve"> </w:t>
      </w:r>
      <w:r w:rsidRPr="00DF4A25">
        <w:rPr>
          <w:i/>
        </w:rPr>
        <w:t>art</w:t>
      </w:r>
      <w:r w:rsidRPr="00DF4A25">
        <w:rPr>
          <w:i/>
          <w:spacing w:val="29"/>
        </w:rPr>
        <w:t xml:space="preserve"> </w:t>
      </w:r>
      <w:r w:rsidRPr="00DF4A25">
        <w:rPr>
          <w:i/>
        </w:rPr>
        <w:t>of</w:t>
      </w:r>
      <w:r w:rsidRPr="00DF4A25">
        <w:rPr>
          <w:i/>
          <w:spacing w:val="29"/>
        </w:rPr>
        <w:t xml:space="preserve"> </w:t>
      </w:r>
      <w:r w:rsidRPr="00DF4A25">
        <w:rPr>
          <w:i/>
        </w:rPr>
        <w:t>lis</w:t>
      </w:r>
      <w:r w:rsidRPr="00DF4A25">
        <w:rPr>
          <w:i/>
          <w:spacing w:val="-2"/>
        </w:rPr>
        <w:t>t</w:t>
      </w:r>
      <w:r w:rsidRPr="00DF4A25">
        <w:rPr>
          <w:i/>
          <w:spacing w:val="-1"/>
        </w:rPr>
        <w:t>e</w:t>
      </w:r>
      <w:r w:rsidRPr="00DF4A25">
        <w:rPr>
          <w:i/>
        </w:rPr>
        <w:t>ning:</w:t>
      </w:r>
      <w:r w:rsidRPr="00DF4A25">
        <w:rPr>
          <w:i/>
          <w:spacing w:val="28"/>
        </w:rPr>
        <w:t xml:space="preserve"> </w:t>
      </w:r>
      <w:r w:rsidRPr="00DF4A25">
        <w:rPr>
          <w:i/>
        </w:rPr>
        <w:t>How</w:t>
      </w:r>
      <w:r w:rsidRPr="00DF4A25">
        <w:rPr>
          <w:i/>
          <w:spacing w:val="28"/>
        </w:rPr>
        <w:t xml:space="preserve"> </w:t>
      </w:r>
      <w:r w:rsidRPr="00DF4A25">
        <w:rPr>
          <w:i/>
        </w:rPr>
        <w:t>learning</w:t>
      </w:r>
      <w:r w:rsidRPr="00DF4A25">
        <w:rPr>
          <w:i/>
          <w:spacing w:val="28"/>
        </w:rPr>
        <w:t xml:space="preserve"> </w:t>
      </w:r>
      <w:r w:rsidRPr="00DF4A25">
        <w:rPr>
          <w:i/>
        </w:rPr>
        <w:t>to</w:t>
      </w:r>
      <w:r w:rsidRPr="00DF4A25">
        <w:rPr>
          <w:i/>
          <w:spacing w:val="29"/>
        </w:rPr>
        <w:t xml:space="preserve"> </w:t>
      </w:r>
      <w:r w:rsidRPr="00DF4A25">
        <w:rPr>
          <w:i/>
        </w:rPr>
        <w:t>listen</w:t>
      </w:r>
      <w:r w:rsidRPr="00DF4A25">
        <w:rPr>
          <w:i/>
          <w:spacing w:val="32"/>
        </w:rPr>
        <w:t xml:space="preserve"> </w:t>
      </w:r>
      <w:r w:rsidRPr="00DF4A25">
        <w:rPr>
          <w:i/>
          <w:spacing w:val="-1"/>
        </w:rPr>
        <w:t>c</w:t>
      </w:r>
      <w:r w:rsidRPr="00DF4A25">
        <w:rPr>
          <w:i/>
        </w:rPr>
        <w:t>an</w:t>
      </w:r>
      <w:r w:rsidRPr="00DF4A25">
        <w:rPr>
          <w:i/>
          <w:spacing w:val="28"/>
        </w:rPr>
        <w:t xml:space="preserve"> </w:t>
      </w:r>
      <w:r w:rsidRPr="00DF4A25">
        <w:rPr>
          <w:i/>
        </w:rPr>
        <w:t>imp</w:t>
      </w:r>
      <w:r w:rsidRPr="00DF4A25">
        <w:rPr>
          <w:i/>
          <w:spacing w:val="-10"/>
        </w:rPr>
        <w:t>r</w:t>
      </w:r>
      <w:r w:rsidRPr="00DF4A25">
        <w:rPr>
          <w:i/>
        </w:rPr>
        <w:t>o</w:t>
      </w:r>
      <w:r w:rsidRPr="00DF4A25">
        <w:rPr>
          <w:i/>
          <w:spacing w:val="-1"/>
        </w:rPr>
        <w:t>v</w:t>
      </w:r>
      <w:r w:rsidRPr="00DF4A25">
        <w:rPr>
          <w:i/>
        </w:rPr>
        <w:t xml:space="preserve">e </w:t>
      </w:r>
      <w:r w:rsidRPr="00DF4A25">
        <w:rPr>
          <w:i/>
          <w:spacing w:val="-10"/>
        </w:rPr>
        <w:t>r</w:t>
      </w:r>
      <w:r w:rsidRPr="00DF4A25">
        <w:rPr>
          <w:i/>
          <w:spacing w:val="-1"/>
        </w:rPr>
        <w:t>e</w:t>
      </w:r>
      <w:r w:rsidRPr="00DF4A25">
        <w:rPr>
          <w:i/>
        </w:rPr>
        <w:t>lationships.</w:t>
      </w:r>
      <w:r w:rsidRPr="00646051">
        <w:t xml:space="preserve">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14:paraId="76A78119" w14:textId="77777777" w:rsidR="00C862F4" w:rsidRPr="00646051" w:rsidRDefault="00C862F4" w:rsidP="007A4744">
      <w:pPr>
        <w:pStyle w:val="NoSpacing"/>
        <w:ind w:left="720" w:hanging="720"/>
        <w:jc w:val="left"/>
      </w:pPr>
    </w:p>
    <w:p w14:paraId="13108609" w14:textId="77777777" w:rsidR="00C862F4" w:rsidRPr="00646051" w:rsidRDefault="00C862F4" w:rsidP="007A4744">
      <w:pPr>
        <w:pStyle w:val="NoSpacing"/>
        <w:ind w:left="720" w:hanging="720"/>
        <w:jc w:val="left"/>
      </w:pPr>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 xml:space="preserve">). </w:t>
      </w:r>
      <w:r w:rsidRPr="00DF4A25">
        <w:rPr>
          <w:i/>
        </w:rPr>
        <w:t>F</w:t>
      </w:r>
      <w:r w:rsidRPr="00DF4A25">
        <w:rPr>
          <w:i/>
          <w:spacing w:val="-10"/>
        </w:rPr>
        <w:t>r</w:t>
      </w:r>
      <w:r w:rsidRPr="00DF4A25">
        <w:rPr>
          <w:i/>
          <w:spacing w:val="-1"/>
        </w:rPr>
        <w:t>e</w:t>
      </w:r>
      <w:r w:rsidRPr="00DF4A25">
        <w:rPr>
          <w:i/>
        </w:rPr>
        <w:t>ud</w:t>
      </w:r>
      <w:r w:rsidRPr="00DF4A25">
        <w:rPr>
          <w:i/>
          <w:spacing w:val="28"/>
        </w:rPr>
        <w:t xml:space="preserve"> </w:t>
      </w:r>
      <w:r w:rsidRPr="00DF4A25">
        <w:rPr>
          <w:i/>
        </w:rPr>
        <w:t>and</w:t>
      </w:r>
      <w:r w:rsidRPr="00DF4A25">
        <w:rPr>
          <w:i/>
          <w:spacing w:val="28"/>
        </w:rPr>
        <w:t xml:space="preserve"> </w:t>
      </w:r>
      <w:r w:rsidRPr="00DF4A25">
        <w:rPr>
          <w:i/>
        </w:rPr>
        <w:t>b</w:t>
      </w:r>
      <w:r w:rsidRPr="00DF4A25">
        <w:rPr>
          <w:i/>
          <w:spacing w:val="-1"/>
        </w:rPr>
        <w:t>ey</w:t>
      </w:r>
      <w:r w:rsidRPr="00DF4A25">
        <w:rPr>
          <w:i/>
        </w:rPr>
        <w:t>ond:</w:t>
      </w:r>
      <w:r w:rsidRPr="00DF4A25">
        <w:rPr>
          <w:i/>
          <w:spacing w:val="23"/>
        </w:rPr>
        <w:t xml:space="preserve"> </w:t>
      </w:r>
      <w:r w:rsidRPr="00DF4A25">
        <w:rPr>
          <w:i/>
        </w:rPr>
        <w:t>A</w:t>
      </w:r>
      <w:r w:rsidRPr="00DF4A25">
        <w:rPr>
          <w:i/>
          <w:spacing w:val="23"/>
        </w:rPr>
        <w:t xml:space="preserve"> </w:t>
      </w:r>
      <w:r w:rsidRPr="00DF4A25">
        <w:rPr>
          <w:i/>
        </w:rPr>
        <w:t>history</w:t>
      </w:r>
      <w:r w:rsidRPr="00DF4A25">
        <w:rPr>
          <w:i/>
          <w:spacing w:val="27"/>
        </w:rPr>
        <w:t xml:space="preserve"> </w:t>
      </w:r>
      <w:r w:rsidRPr="00DF4A25">
        <w:rPr>
          <w:i/>
        </w:rPr>
        <w:t>of</w:t>
      </w:r>
      <w:r w:rsidRPr="00DF4A25">
        <w:rPr>
          <w:i/>
          <w:spacing w:val="31"/>
        </w:rPr>
        <w:t xml:space="preserve"> </w:t>
      </w:r>
      <w:r w:rsidRPr="00DF4A25">
        <w:rPr>
          <w:i/>
        </w:rPr>
        <w:t>mod</w:t>
      </w:r>
      <w:r w:rsidRPr="00DF4A25">
        <w:rPr>
          <w:i/>
          <w:spacing w:val="-2"/>
        </w:rPr>
        <w:t>e</w:t>
      </w:r>
      <w:r w:rsidRPr="00DF4A25">
        <w:rPr>
          <w:i/>
        </w:rPr>
        <w:t>rn</w:t>
      </w:r>
      <w:r w:rsidRPr="00DF4A25">
        <w:rPr>
          <w:i/>
          <w:spacing w:val="28"/>
        </w:rPr>
        <w:t xml:space="preserve"> </w:t>
      </w:r>
      <w:r w:rsidRPr="00DF4A25">
        <w:rPr>
          <w:i/>
        </w:rPr>
        <w:t>psy</w:t>
      </w:r>
      <w:r w:rsidRPr="00DF4A25">
        <w:rPr>
          <w:i/>
          <w:spacing w:val="-2"/>
        </w:rPr>
        <w:t>c</w:t>
      </w:r>
      <w:r w:rsidRPr="00DF4A25">
        <w:rPr>
          <w:i/>
        </w:rPr>
        <w:t>hoanalytic thought.</w:t>
      </w:r>
      <w:r w:rsidRPr="00646051">
        <w:t xml:space="preserve">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7BF2B4BF" w14:textId="77777777" w:rsidR="00C862F4" w:rsidRPr="00646051" w:rsidRDefault="00C862F4" w:rsidP="007A4744">
      <w:pPr>
        <w:pStyle w:val="NoSpacing"/>
        <w:ind w:left="720" w:hanging="720"/>
        <w:jc w:val="left"/>
      </w:pPr>
    </w:p>
    <w:p w14:paraId="290D0D68" w14:textId="77777777" w:rsidR="00C862F4" w:rsidRPr="00646051" w:rsidRDefault="00C862F4" w:rsidP="007A4744">
      <w:pPr>
        <w:pStyle w:val="NoSpacing"/>
        <w:ind w:left="720" w:hanging="720"/>
        <w:jc w:val="left"/>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14:paraId="74C818BC" w14:textId="77777777" w:rsidR="00C862F4" w:rsidRPr="00646051" w:rsidRDefault="00C862F4" w:rsidP="007A4744">
      <w:pPr>
        <w:pStyle w:val="NoSpacing"/>
        <w:ind w:left="720" w:hanging="720"/>
        <w:jc w:val="left"/>
      </w:pPr>
    </w:p>
    <w:p w14:paraId="3B69C8DA" w14:textId="77777777" w:rsidR="00C862F4" w:rsidRPr="00646051" w:rsidRDefault="00C862F4" w:rsidP="007A4744">
      <w:pPr>
        <w:pStyle w:val="NoSpacing"/>
        <w:ind w:left="720" w:hanging="720"/>
        <w:jc w:val="left"/>
      </w:pPr>
      <w:r w:rsidRPr="00646051">
        <w:t>Pro</w:t>
      </w:r>
      <w:r w:rsidRPr="00646051">
        <w:rPr>
          <w:spacing w:val="-2"/>
        </w:rPr>
        <w:t>c</w:t>
      </w:r>
      <w:r w:rsidRPr="00646051">
        <w:t>h</w:t>
      </w:r>
      <w:r w:rsidRPr="00646051">
        <w:rPr>
          <w:spacing w:val="-1"/>
        </w:rPr>
        <w:t>a</w:t>
      </w:r>
      <w:r w:rsidRPr="00646051">
        <w:t xml:space="preserve">ska, </w:t>
      </w:r>
      <w:r w:rsidRPr="00646051">
        <w:rPr>
          <w:spacing w:val="18"/>
        </w:rPr>
        <w:t xml:space="preserve"> </w:t>
      </w:r>
      <w:r w:rsidRPr="00646051">
        <w:rPr>
          <w:spacing w:val="2"/>
        </w:rPr>
        <w:t>J</w:t>
      </w:r>
      <w:r w:rsidRPr="00646051">
        <w:t xml:space="preserve">.O. </w:t>
      </w:r>
      <w:r w:rsidRPr="00646051">
        <w:rPr>
          <w:spacing w:val="18"/>
        </w:rPr>
        <w:t xml:space="preserve"> </w:t>
      </w:r>
      <w:r w:rsidRPr="00646051">
        <w:t xml:space="preserve">&amp; </w:t>
      </w:r>
      <w:r w:rsidRPr="00646051">
        <w:rPr>
          <w:spacing w:val="17"/>
        </w:rPr>
        <w:t xml:space="preserve"> </w:t>
      </w:r>
      <w:r w:rsidRPr="00646051">
        <w:t>Nor</w:t>
      </w:r>
      <w:r w:rsidRPr="00646051">
        <w:rPr>
          <w:spacing w:val="-1"/>
        </w:rPr>
        <w:t>c</w:t>
      </w:r>
      <w:r w:rsidRPr="00646051">
        <w:t xml:space="preserve">ross, </w:t>
      </w:r>
      <w:r w:rsidRPr="00646051">
        <w:rPr>
          <w:spacing w:val="18"/>
        </w:rPr>
        <w:t xml:space="preserve"> </w:t>
      </w:r>
      <w:r w:rsidRPr="00646051">
        <w:rPr>
          <w:spacing w:val="2"/>
        </w:rPr>
        <w:t>J</w:t>
      </w:r>
      <w:r w:rsidRPr="00646051">
        <w:t>.C.(200</w:t>
      </w:r>
      <w:r w:rsidRPr="00646051">
        <w:rPr>
          <w:spacing w:val="-1"/>
        </w:rPr>
        <w:t>2</w:t>
      </w:r>
      <w:r w:rsidRPr="00646051">
        <w:t>).</w:t>
      </w:r>
      <w:r w:rsidR="007A4744">
        <w:t xml:space="preserve"> </w:t>
      </w:r>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 xml:space="preserve">of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a transtheo</w:t>
      </w:r>
      <w:r w:rsidRPr="00646051">
        <w:rPr>
          <w:i/>
          <w:spacing w:val="-10"/>
        </w:rPr>
        <w:t>r</w:t>
      </w:r>
      <w:r w:rsidRPr="00646051">
        <w:rPr>
          <w:i/>
          <w:spacing w:val="-1"/>
        </w:rPr>
        <w:t>e</w:t>
      </w:r>
      <w:r w:rsidRPr="00646051">
        <w:rPr>
          <w:i/>
        </w:rPr>
        <w:t>ti</w:t>
      </w:r>
      <w:r w:rsidRPr="00646051">
        <w:rPr>
          <w:i/>
          <w:spacing w:val="-1"/>
        </w:rPr>
        <w:t>c</w:t>
      </w:r>
      <w:r w:rsidRPr="00646051">
        <w:rPr>
          <w:i/>
        </w:rPr>
        <w:t>al</w:t>
      </w:r>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r w:rsidRPr="00646051">
        <w:rPr>
          <w:position w:val="11"/>
        </w:rPr>
        <w:t>th</w:t>
      </w:r>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44B240B" w14:textId="77777777" w:rsidR="00C862F4" w:rsidRPr="00646051" w:rsidRDefault="00C862F4" w:rsidP="007A4744">
      <w:pPr>
        <w:pStyle w:val="NoSpacing"/>
        <w:ind w:left="720" w:hanging="720"/>
        <w:jc w:val="left"/>
      </w:pPr>
    </w:p>
    <w:p w14:paraId="31B29376" w14:textId="77777777" w:rsidR="00C862F4" w:rsidRPr="00646051" w:rsidRDefault="00C862F4" w:rsidP="007A4744">
      <w:pPr>
        <w:pStyle w:val="NoSpacing"/>
        <w:ind w:left="720" w:hanging="720"/>
        <w:jc w:val="left"/>
      </w:pPr>
      <w:r w:rsidRPr="00646051">
        <w:t>S</w:t>
      </w:r>
      <w:r w:rsidRPr="00646051">
        <w:rPr>
          <w:spacing w:val="-1"/>
        </w:rPr>
        <w:t>a</w:t>
      </w:r>
      <w:r w:rsidRPr="00646051">
        <w:t xml:space="preserve">ble, </w:t>
      </w:r>
      <w:r w:rsidRPr="00646051">
        <w:rPr>
          <w:spacing w:val="-26"/>
        </w:rPr>
        <w:t>P</w:t>
      </w:r>
      <w:r w:rsidRPr="00646051">
        <w:t>.  (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14:paraId="2ACFEB10" w14:textId="77777777" w:rsidR="00C862F4" w:rsidRPr="00646051" w:rsidRDefault="00C862F4" w:rsidP="007A4744">
      <w:pPr>
        <w:pStyle w:val="NoSpacing"/>
        <w:ind w:left="720" w:hanging="720"/>
        <w:jc w:val="left"/>
      </w:pPr>
    </w:p>
    <w:p w14:paraId="05798C73" w14:textId="77777777" w:rsidR="00C862F4" w:rsidRPr="00646051" w:rsidRDefault="00C862F4" w:rsidP="007A4744">
      <w:pPr>
        <w:pStyle w:val="NoSpacing"/>
        <w:ind w:left="720" w:hanging="720"/>
        <w:jc w:val="left"/>
      </w:pPr>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 xml:space="preserve">ds.).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r w:rsidRPr="00646051">
        <w:rPr>
          <w:i/>
        </w:rPr>
        <w:t>The</w:t>
      </w:r>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14:paraId="230DBDC5" w14:textId="77777777" w:rsidR="00C862F4" w:rsidRPr="00646051" w:rsidRDefault="00C862F4" w:rsidP="007A4744">
      <w:pPr>
        <w:pStyle w:val="NoSpacing"/>
        <w:ind w:left="720" w:hanging="720"/>
        <w:jc w:val="left"/>
      </w:pPr>
    </w:p>
    <w:p w14:paraId="6135E590" w14:textId="77777777" w:rsidR="00C862F4" w:rsidRPr="00646051" w:rsidRDefault="00C862F4" w:rsidP="007A4744">
      <w:pPr>
        <w:pStyle w:val="NoSpacing"/>
        <w:ind w:left="720" w:hanging="720"/>
        <w:jc w:val="left"/>
      </w:pPr>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
    <w:p w14:paraId="6BB4AB96" w14:textId="77777777" w:rsidR="00C862F4" w:rsidRPr="00646051" w:rsidRDefault="00C862F4" w:rsidP="007A4744">
      <w:pPr>
        <w:pStyle w:val="NoSpacing"/>
        <w:ind w:left="720" w:hanging="720"/>
        <w:jc w:val="left"/>
      </w:pPr>
    </w:p>
    <w:p w14:paraId="0D279760" w14:textId="77777777" w:rsidR="00C862F4" w:rsidRPr="00646051" w:rsidRDefault="00C862F4" w:rsidP="007A4744">
      <w:pPr>
        <w:pStyle w:val="NoSpacing"/>
        <w:ind w:left="720" w:hanging="720"/>
        <w:jc w:val="left"/>
      </w:pPr>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
    <w:p w14:paraId="42E6F758" w14:textId="77777777" w:rsidR="00C862F4" w:rsidRPr="00646051" w:rsidRDefault="00C862F4" w:rsidP="007A4744">
      <w:pPr>
        <w:pStyle w:val="NoSpacing"/>
        <w:ind w:left="720" w:hanging="720"/>
        <w:jc w:val="left"/>
      </w:pPr>
    </w:p>
    <w:p w14:paraId="31ABD106" w14:textId="77777777" w:rsidR="00C862F4" w:rsidRPr="00646051" w:rsidRDefault="00C862F4" w:rsidP="007A4744">
      <w:pPr>
        <w:pStyle w:val="NoSpacing"/>
        <w:ind w:left="720" w:hanging="720"/>
        <w:jc w:val="left"/>
      </w:pPr>
      <w:r w:rsidRPr="00646051">
        <w:t>Slif</w:t>
      </w:r>
      <w:r w:rsidRPr="00646051">
        <w:rPr>
          <w:spacing w:val="-2"/>
        </w:rPr>
        <w:t>e</w:t>
      </w:r>
      <w:r w:rsidRPr="00646051">
        <w:t>,</w:t>
      </w:r>
      <w:r w:rsidRPr="00646051">
        <w:rPr>
          <w:spacing w:val="9"/>
        </w:rPr>
        <w:t xml:space="preserve"> </w:t>
      </w:r>
      <w:r w:rsidRPr="00646051">
        <w:rPr>
          <w:spacing w:val="-2"/>
        </w:rPr>
        <w:t>B</w:t>
      </w:r>
      <w:r w:rsidRPr="00646051">
        <w:t>.D.;</w:t>
      </w:r>
      <w:r w:rsidRPr="00646051">
        <w:rPr>
          <w:spacing w:val="9"/>
        </w:rPr>
        <w:t xml:space="preserve"> </w:t>
      </w:r>
      <w:r w:rsidRPr="00646051">
        <w:t>R</w:t>
      </w:r>
      <w:r w:rsidRPr="00646051">
        <w:rPr>
          <w:spacing w:val="-1"/>
        </w:rPr>
        <w:t>e</w:t>
      </w:r>
      <w:r w:rsidRPr="00646051">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14:paraId="277E95CB" w14:textId="77777777" w:rsidR="00646051" w:rsidRDefault="00646051" w:rsidP="007A4744">
      <w:pPr>
        <w:pStyle w:val="NoSpacing"/>
        <w:ind w:left="720" w:hanging="720"/>
        <w:jc w:val="left"/>
      </w:pPr>
    </w:p>
    <w:p w14:paraId="3E455294" w14:textId="77777777" w:rsidR="00C862F4" w:rsidRPr="00646051" w:rsidRDefault="00C862F4" w:rsidP="007A4744">
      <w:pPr>
        <w:pStyle w:val="NoSpacing"/>
        <w:ind w:left="720" w:hanging="720"/>
        <w:jc w:val="left"/>
      </w:pPr>
      <w:r w:rsidRPr="00646051">
        <w:rPr>
          <w:spacing w:val="-4"/>
        </w:rPr>
        <w:t>S</w:t>
      </w:r>
      <w:r w:rsidRPr="00646051">
        <w:t>tr</w:t>
      </w:r>
      <w:r w:rsidRPr="00646051">
        <w:rPr>
          <w:spacing w:val="-2"/>
        </w:rPr>
        <w:t>e</w:t>
      </w:r>
      <w:r w:rsidRPr="00646051">
        <w:rPr>
          <w:spacing w:val="-1"/>
        </w:rPr>
        <w:t>a</w:t>
      </w:r>
      <w:r w:rsidRPr="00646051">
        <w:t>n, H.S.  (1972</w:t>
      </w:r>
      <w:r w:rsidRPr="00646051">
        <w:rPr>
          <w:spacing w:val="-1"/>
        </w:rPr>
        <w:t>)</w:t>
      </w:r>
      <w:r w:rsidRPr="00646051">
        <w:t xml:space="preserve">.  </w:t>
      </w:r>
      <w:r w:rsidRPr="00646051">
        <w:rPr>
          <w:i/>
        </w:rPr>
        <w:t>Clinical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ss. 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 xml:space="preserve">. </w:t>
      </w:r>
      <w:r w:rsidRPr="00646051">
        <w:rPr>
          <w:spacing w:val="11"/>
        </w:rPr>
        <w:t xml:space="preserve"> </w:t>
      </w:r>
      <w:r w:rsidRPr="00646051">
        <w:t>(200</w:t>
      </w:r>
      <w:r w:rsidRPr="00646051">
        <w:rPr>
          <w:spacing w:val="-1"/>
        </w:rPr>
        <w:t>3</w:t>
      </w:r>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
    <w:p w14:paraId="047DDCB3" w14:textId="77777777" w:rsidR="00C862F4" w:rsidRPr="00646051" w:rsidRDefault="00C862F4" w:rsidP="007A4744">
      <w:pPr>
        <w:pStyle w:val="NoSpacing"/>
        <w:ind w:left="720" w:hanging="720"/>
        <w:jc w:val="left"/>
      </w:pPr>
    </w:p>
    <w:p w14:paraId="6B8865D6" w14:textId="77777777" w:rsidR="00C862F4" w:rsidRPr="00646051" w:rsidRDefault="00C862F4" w:rsidP="007A4744">
      <w:pPr>
        <w:pStyle w:val="NoSpacing"/>
        <w:ind w:left="720" w:hanging="720"/>
        <w:jc w:val="left"/>
      </w:pPr>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14:paraId="6AB7C664" w14:textId="77777777" w:rsidR="00C862F4" w:rsidRPr="00646051" w:rsidRDefault="00C862F4" w:rsidP="007A4744">
      <w:pPr>
        <w:pStyle w:val="NoSpacing"/>
        <w:ind w:left="720" w:hanging="720"/>
        <w:jc w:val="left"/>
      </w:pPr>
    </w:p>
    <w:p w14:paraId="2742C9B7"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r w:rsidRPr="00646051">
        <w:rPr>
          <w:spacing w:val="-18"/>
        </w:rPr>
        <w:t>W</w:t>
      </w:r>
      <w:r w:rsidRPr="00646051">
        <w:t>acht</w:t>
      </w:r>
      <w:r w:rsidRPr="00646051">
        <w:rPr>
          <w:spacing w:val="1"/>
        </w:rPr>
        <w:t>e</w:t>
      </w:r>
      <w:r w:rsidRPr="00646051">
        <w:t>l,</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r w:rsidRPr="00646051">
        <w:rPr>
          <w:spacing w:val="37"/>
        </w:rPr>
        <w:t xml:space="preserve"> </w:t>
      </w:r>
      <w:r w:rsidRPr="00DF4A25">
        <w:rPr>
          <w:i/>
        </w:rPr>
        <w:t>Family</w:t>
      </w:r>
      <w:r w:rsidRPr="00DF4A25">
        <w:rPr>
          <w:i/>
          <w:spacing w:val="18"/>
        </w:rPr>
        <w:t xml:space="preserve"> </w:t>
      </w:r>
      <w:r w:rsidRPr="00DF4A25">
        <w:rPr>
          <w:i/>
        </w:rPr>
        <w:t>dynamics</w:t>
      </w:r>
      <w:r w:rsidRPr="00DF4A25">
        <w:rPr>
          <w:i/>
          <w:spacing w:val="16"/>
        </w:rPr>
        <w:t xml:space="preserve"> </w:t>
      </w:r>
      <w:r w:rsidRPr="00DF4A25">
        <w:rPr>
          <w:i/>
        </w:rPr>
        <w:t>in</w:t>
      </w:r>
      <w:r w:rsidRPr="00DF4A25">
        <w:rPr>
          <w:i/>
          <w:spacing w:val="17"/>
        </w:rPr>
        <w:t xml:space="preserve"> </w:t>
      </w:r>
      <w:r w:rsidRPr="00DF4A25">
        <w:rPr>
          <w:i/>
        </w:rPr>
        <w:t>individual</w:t>
      </w:r>
      <w:r w:rsidRPr="00DF4A25">
        <w:rPr>
          <w:i/>
          <w:spacing w:val="17"/>
        </w:rPr>
        <w:t xml:space="preserve"> </w:t>
      </w:r>
      <w:r w:rsidRPr="00DF4A25">
        <w:rPr>
          <w:i/>
          <w:spacing w:val="2"/>
        </w:rPr>
        <w:t>p</w:t>
      </w:r>
      <w:r w:rsidRPr="00DF4A25">
        <w:rPr>
          <w:i/>
        </w:rPr>
        <w:t>sychotherap</w:t>
      </w:r>
      <w:r w:rsidRPr="00DF4A25">
        <w:rPr>
          <w:i/>
          <w:spacing w:val="-2"/>
        </w:rPr>
        <w:t>y</w:t>
      </w:r>
      <w:r w:rsidRPr="00DF4A25">
        <w:rPr>
          <w:i/>
        </w:rPr>
        <w:t>:</w:t>
      </w:r>
      <w:r w:rsidRPr="00DF4A25">
        <w:rPr>
          <w:i/>
          <w:spacing w:val="13"/>
        </w:rPr>
        <w:t xml:space="preserve"> </w:t>
      </w:r>
      <w:r w:rsidRPr="00DF4A25">
        <w:rPr>
          <w:i/>
        </w:rPr>
        <w:t>A</w:t>
      </w:r>
      <w:r w:rsidRPr="00DF4A25">
        <w:rPr>
          <w:i/>
          <w:spacing w:val="13"/>
        </w:rPr>
        <w:t xml:space="preserve"> </w:t>
      </w:r>
      <w:r w:rsidRPr="00DF4A25">
        <w:rPr>
          <w:i/>
        </w:rPr>
        <w:t>guide to clinical strategies.</w:t>
      </w:r>
      <w:r w:rsidRPr="00646051">
        <w:t xml:space="preserve">  New</w:t>
      </w:r>
      <w:r w:rsidRPr="00646051">
        <w:rPr>
          <w:spacing w:val="-11"/>
        </w:rPr>
        <w:t xml:space="preserve"> </w:t>
      </w:r>
      <w:r w:rsidRPr="00646051">
        <w:rPr>
          <w:spacing w:val="-25"/>
        </w:rPr>
        <w:t>Y</w:t>
      </w:r>
      <w:r w:rsidRPr="00646051">
        <w:t>ork: Guilfo</w:t>
      </w:r>
      <w:r w:rsidRPr="00646051">
        <w:rPr>
          <w:spacing w:val="-2"/>
        </w:rPr>
        <w:t>r</w:t>
      </w:r>
      <w:r w:rsidRPr="00646051">
        <w:t>d.</w:t>
      </w:r>
    </w:p>
    <w:p w14:paraId="48412DB9" w14:textId="77777777" w:rsidR="00C862F4" w:rsidRPr="00646051" w:rsidRDefault="00C862F4" w:rsidP="007A4744">
      <w:pPr>
        <w:pStyle w:val="NoSpacing"/>
        <w:ind w:left="720" w:hanging="720"/>
        <w:jc w:val="left"/>
      </w:pPr>
    </w:p>
    <w:p w14:paraId="0783ED8C"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14:paraId="6B3CD771" w14:textId="77777777" w:rsidR="00C862F4" w:rsidRPr="00646051" w:rsidRDefault="00C862F4" w:rsidP="007A4744">
      <w:pPr>
        <w:pStyle w:val="NoSpacing"/>
        <w:ind w:left="720" w:hanging="720"/>
        <w:jc w:val="left"/>
      </w:pPr>
    </w:p>
    <w:p w14:paraId="1822041D"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r w:rsidRPr="00DF4A25">
        <w:rPr>
          <w:i/>
        </w:rPr>
        <w:t>R</w:t>
      </w:r>
      <w:r w:rsidRPr="00DF4A25">
        <w:rPr>
          <w:i/>
          <w:spacing w:val="-2"/>
        </w:rPr>
        <w:t>e</w:t>
      </w:r>
      <w:r w:rsidRPr="00DF4A25">
        <w:rPr>
          <w:i/>
        </w:rPr>
        <w:t>lational</w:t>
      </w:r>
      <w:r w:rsidRPr="00DF4A25">
        <w:rPr>
          <w:i/>
          <w:spacing w:val="5"/>
        </w:rPr>
        <w:t xml:space="preserve"> </w:t>
      </w:r>
      <w:r w:rsidRPr="00DF4A25">
        <w:rPr>
          <w:i/>
        </w:rPr>
        <w:t>theory</w:t>
      </w:r>
      <w:r w:rsidRPr="00DF4A25">
        <w:rPr>
          <w:i/>
          <w:spacing w:val="3"/>
        </w:rPr>
        <w:t xml:space="preserve"> </w:t>
      </w:r>
      <w:r w:rsidRPr="00DF4A25">
        <w:rPr>
          <w:i/>
        </w:rPr>
        <w:t>and</w:t>
      </w:r>
      <w:r w:rsidRPr="00DF4A25">
        <w:rPr>
          <w:i/>
          <w:spacing w:val="2"/>
        </w:rPr>
        <w:t xml:space="preserve"> </w:t>
      </w:r>
      <w:r w:rsidRPr="00DF4A25">
        <w:rPr>
          <w:i/>
        </w:rPr>
        <w:t>the</w:t>
      </w:r>
      <w:r w:rsidRPr="00DF4A25">
        <w:rPr>
          <w:i/>
          <w:spacing w:val="1"/>
        </w:rPr>
        <w:t xml:space="preserve"> </w:t>
      </w:r>
      <w:r w:rsidRPr="00DF4A25">
        <w:rPr>
          <w:i/>
        </w:rPr>
        <w:t>practice</w:t>
      </w:r>
      <w:r w:rsidRPr="00DF4A25">
        <w:rPr>
          <w:i/>
          <w:spacing w:val="2"/>
        </w:rPr>
        <w:t xml:space="preserve"> </w:t>
      </w:r>
      <w:r w:rsidRPr="00DF4A25">
        <w:rPr>
          <w:i/>
        </w:rPr>
        <w:t>of</w:t>
      </w:r>
      <w:r w:rsidRPr="00DF4A25">
        <w:rPr>
          <w:i/>
          <w:spacing w:val="5"/>
        </w:rPr>
        <w:t xml:space="preserve"> </w:t>
      </w:r>
      <w:r w:rsidRPr="00DF4A25">
        <w:rPr>
          <w:i/>
        </w:rPr>
        <w:t>psy</w:t>
      </w:r>
      <w:r w:rsidRPr="00DF4A25">
        <w:rPr>
          <w:i/>
          <w:spacing w:val="-2"/>
        </w:rPr>
        <w:t>c</w:t>
      </w:r>
      <w:r w:rsidRPr="00DF4A25">
        <w:rPr>
          <w:i/>
        </w:rPr>
        <w:t>hotherap</w:t>
      </w:r>
      <w:r w:rsidRPr="00DF4A25">
        <w:rPr>
          <w:i/>
          <w:spacing w:val="-16"/>
        </w:rPr>
        <w:t>y</w:t>
      </w:r>
      <w:r w:rsidRPr="00DF4A25">
        <w:rPr>
          <w:i/>
        </w:rPr>
        <w:t>.</w:t>
      </w:r>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4E66" w14:textId="77777777" w:rsidR="009452F1" w:rsidRDefault="009452F1" w:rsidP="00663134">
      <w:pPr>
        <w:spacing w:after="0" w:line="240" w:lineRule="auto"/>
      </w:pPr>
      <w:r>
        <w:separator/>
      </w:r>
    </w:p>
  </w:endnote>
  <w:endnote w:type="continuationSeparator" w:id="0">
    <w:p w14:paraId="646269E1" w14:textId="77777777"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B0D3" w14:textId="77777777" w:rsidR="009452F1" w:rsidRDefault="009452F1" w:rsidP="00663134">
      <w:pPr>
        <w:spacing w:after="0" w:line="240" w:lineRule="auto"/>
      </w:pPr>
      <w:r>
        <w:separator/>
      </w:r>
    </w:p>
  </w:footnote>
  <w:footnote w:type="continuationSeparator" w:id="0">
    <w:p w14:paraId="76AC14CA" w14:textId="77777777"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7300"/>
      <w:docPartObj>
        <w:docPartGallery w:val="Page Numbers (Top of Page)"/>
        <w:docPartUnique/>
      </w:docPartObj>
    </w:sdtPr>
    <w:sdtEndPr>
      <w:rPr>
        <w:rFonts w:ascii="Times New Roman" w:hAnsi="Times New Roman" w:cs="Times New Roman"/>
        <w:noProof/>
      </w:rPr>
    </w:sdtEndPr>
    <w:sdtContent>
      <w:p w14:paraId="37F2142F" w14:textId="77777777"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D53446">
          <w:rPr>
            <w:rFonts w:ascii="Times New Roman" w:hAnsi="Times New Roman" w:cs="Times New Roman"/>
            <w:noProof/>
          </w:rPr>
          <w:t>9</w:t>
        </w:r>
        <w:r w:rsidRPr="00663134">
          <w:rPr>
            <w:rFonts w:ascii="Times New Roman" w:hAnsi="Times New Roman" w:cs="Times New Roman"/>
            <w:noProof/>
          </w:rPr>
          <w:fldChar w:fldCharType="end"/>
        </w:r>
      </w:p>
    </w:sdtContent>
  </w:sdt>
  <w:p w14:paraId="5CFD1E32" w14:textId="77777777"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6">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3">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7"/>
  </w:num>
  <w:num w:numId="4">
    <w:abstractNumId w:val="11"/>
  </w:num>
  <w:num w:numId="5">
    <w:abstractNumId w:val="8"/>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0"/>
    <w:rsid w:val="00055DD5"/>
    <w:rsid w:val="00072B65"/>
    <w:rsid w:val="00096368"/>
    <w:rsid w:val="000A5962"/>
    <w:rsid w:val="000D4BD8"/>
    <w:rsid w:val="00115BE5"/>
    <w:rsid w:val="00171F63"/>
    <w:rsid w:val="001951A5"/>
    <w:rsid w:val="001A1D1C"/>
    <w:rsid w:val="001B26C7"/>
    <w:rsid w:val="002117C0"/>
    <w:rsid w:val="00214DC9"/>
    <w:rsid w:val="00224EC8"/>
    <w:rsid w:val="00236D51"/>
    <w:rsid w:val="00247CCB"/>
    <w:rsid w:val="00266EEC"/>
    <w:rsid w:val="00277B5F"/>
    <w:rsid w:val="002D64C0"/>
    <w:rsid w:val="002F32F0"/>
    <w:rsid w:val="00446F12"/>
    <w:rsid w:val="004B0A91"/>
    <w:rsid w:val="004F0E7D"/>
    <w:rsid w:val="004F6576"/>
    <w:rsid w:val="005062E0"/>
    <w:rsid w:val="00526FBB"/>
    <w:rsid w:val="00550FB2"/>
    <w:rsid w:val="005510AE"/>
    <w:rsid w:val="00583331"/>
    <w:rsid w:val="005870D1"/>
    <w:rsid w:val="00595E24"/>
    <w:rsid w:val="005B43D9"/>
    <w:rsid w:val="005B4D79"/>
    <w:rsid w:val="005C72B6"/>
    <w:rsid w:val="005D0020"/>
    <w:rsid w:val="005E3368"/>
    <w:rsid w:val="006238FC"/>
    <w:rsid w:val="00646051"/>
    <w:rsid w:val="00663134"/>
    <w:rsid w:val="006C6A3A"/>
    <w:rsid w:val="00723F90"/>
    <w:rsid w:val="007240FE"/>
    <w:rsid w:val="007A4744"/>
    <w:rsid w:val="008353D8"/>
    <w:rsid w:val="00845FC8"/>
    <w:rsid w:val="0085416C"/>
    <w:rsid w:val="00867402"/>
    <w:rsid w:val="00881297"/>
    <w:rsid w:val="008955BF"/>
    <w:rsid w:val="00906061"/>
    <w:rsid w:val="00934E0C"/>
    <w:rsid w:val="00944724"/>
    <w:rsid w:val="009452F1"/>
    <w:rsid w:val="009868C7"/>
    <w:rsid w:val="0099696D"/>
    <w:rsid w:val="009B0BF2"/>
    <w:rsid w:val="009B5737"/>
    <w:rsid w:val="009B58CB"/>
    <w:rsid w:val="00A1016C"/>
    <w:rsid w:val="00A1209B"/>
    <w:rsid w:val="00A16A7C"/>
    <w:rsid w:val="00A303D3"/>
    <w:rsid w:val="00A50B09"/>
    <w:rsid w:val="00A71D07"/>
    <w:rsid w:val="00AC63ED"/>
    <w:rsid w:val="00AE0281"/>
    <w:rsid w:val="00B155BB"/>
    <w:rsid w:val="00B41A80"/>
    <w:rsid w:val="00BF0E80"/>
    <w:rsid w:val="00C24EFA"/>
    <w:rsid w:val="00C33E61"/>
    <w:rsid w:val="00C41710"/>
    <w:rsid w:val="00C827C0"/>
    <w:rsid w:val="00C862F4"/>
    <w:rsid w:val="00D42E59"/>
    <w:rsid w:val="00D53446"/>
    <w:rsid w:val="00D57731"/>
    <w:rsid w:val="00D70D41"/>
    <w:rsid w:val="00D73F76"/>
    <w:rsid w:val="00D74B60"/>
    <w:rsid w:val="00DD3EE8"/>
    <w:rsid w:val="00DD422D"/>
    <w:rsid w:val="00DF1796"/>
    <w:rsid w:val="00DF4A25"/>
    <w:rsid w:val="00E542DE"/>
    <w:rsid w:val="00E71817"/>
    <w:rsid w:val="00E91C19"/>
    <w:rsid w:val="00EA01EF"/>
    <w:rsid w:val="00EB047E"/>
    <w:rsid w:val="00F20136"/>
    <w:rsid w:val="00F33F1D"/>
    <w:rsid w:val="00F77EEF"/>
    <w:rsid w:val="00F8610A"/>
    <w:rsid w:val="00F9045B"/>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DB6"/>
  <w15:docId w15:val="{855F2C11-56BC-4F2C-AFAC-D01073B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character" w:styleId="CommentReference">
    <w:name w:val="annotation reference"/>
    <w:basedOn w:val="DefaultParagraphFont"/>
    <w:uiPriority w:val="99"/>
    <w:semiHidden/>
    <w:unhideWhenUsed/>
    <w:rsid w:val="007A4744"/>
    <w:rPr>
      <w:sz w:val="16"/>
      <w:szCs w:val="16"/>
    </w:rPr>
  </w:style>
  <w:style w:type="paragraph" w:styleId="CommentText">
    <w:name w:val="annotation text"/>
    <w:basedOn w:val="Normal"/>
    <w:link w:val="CommentTextChar"/>
    <w:uiPriority w:val="99"/>
    <w:semiHidden/>
    <w:unhideWhenUsed/>
    <w:rsid w:val="007A4744"/>
    <w:pPr>
      <w:spacing w:line="240" w:lineRule="auto"/>
    </w:pPr>
    <w:rPr>
      <w:sz w:val="20"/>
      <w:szCs w:val="20"/>
    </w:rPr>
  </w:style>
  <w:style w:type="character" w:customStyle="1" w:styleId="CommentTextChar">
    <w:name w:val="Comment Text Char"/>
    <w:basedOn w:val="DefaultParagraphFont"/>
    <w:link w:val="CommentText"/>
    <w:uiPriority w:val="99"/>
    <w:semiHidden/>
    <w:rsid w:val="007A4744"/>
    <w:rPr>
      <w:sz w:val="20"/>
      <w:szCs w:val="20"/>
    </w:rPr>
  </w:style>
  <w:style w:type="paragraph" w:styleId="CommentSubject">
    <w:name w:val="annotation subject"/>
    <w:basedOn w:val="CommentText"/>
    <w:next w:val="CommentText"/>
    <w:link w:val="CommentSubjectChar"/>
    <w:uiPriority w:val="99"/>
    <w:semiHidden/>
    <w:unhideWhenUsed/>
    <w:rsid w:val="007A4744"/>
    <w:rPr>
      <w:b/>
      <w:bCs/>
    </w:rPr>
  </w:style>
  <w:style w:type="character" w:customStyle="1" w:styleId="CommentSubjectChar">
    <w:name w:val="Comment Subject Char"/>
    <w:basedOn w:val="CommentTextChar"/>
    <w:link w:val="CommentSubject"/>
    <w:uiPriority w:val="99"/>
    <w:semiHidden/>
    <w:rsid w:val="007A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388">
      <w:bodyDiv w:val="1"/>
      <w:marLeft w:val="0"/>
      <w:marRight w:val="0"/>
      <w:marTop w:val="0"/>
      <w:marBottom w:val="0"/>
      <w:divBdr>
        <w:top w:val="none" w:sz="0" w:space="0" w:color="auto"/>
        <w:left w:val="none" w:sz="0" w:space="0" w:color="auto"/>
        <w:bottom w:val="none" w:sz="0" w:space="0" w:color="auto"/>
        <w:right w:val="none" w:sz="0" w:space="0" w:color="auto"/>
      </w:divBdr>
    </w:div>
    <w:div w:id="539366485">
      <w:bodyDiv w:val="1"/>
      <w:marLeft w:val="0"/>
      <w:marRight w:val="0"/>
      <w:marTop w:val="0"/>
      <w:marBottom w:val="0"/>
      <w:divBdr>
        <w:top w:val="none" w:sz="0" w:space="0" w:color="auto"/>
        <w:left w:val="none" w:sz="0" w:space="0" w:color="auto"/>
        <w:bottom w:val="none" w:sz="0" w:space="0" w:color="auto"/>
        <w:right w:val="none" w:sz="0" w:space="0" w:color="auto"/>
      </w:divBdr>
    </w:div>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r@uta.edu"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gistr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mailto:ChrisKilgore@uta.edu" TargetMode="Externa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ories.brookscole.com" TargetMode="External"/><Relationship Id="rId14" Type="http://schemas.openxmlformats.org/officeDocument/2006/relationships/hyperlink" Target="mailto:pacr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6313-2E2A-4E38-A125-03B0A3AA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Bower, Bruce</cp:lastModifiedBy>
  <cp:revision>2</cp:revision>
  <cp:lastPrinted>2013-08-18T23:09:00Z</cp:lastPrinted>
  <dcterms:created xsi:type="dcterms:W3CDTF">2014-01-06T15:29:00Z</dcterms:created>
  <dcterms:modified xsi:type="dcterms:W3CDTF">2014-01-06T15:29:00Z</dcterms:modified>
</cp:coreProperties>
</file>